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EF22" w14:textId="77777777" w:rsidR="009F3C02" w:rsidRPr="00693DB8" w:rsidRDefault="006305D7" w:rsidP="009F3C02">
      <w:pPr>
        <w:pStyle w:val="a3"/>
        <w:spacing w:before="0" w:beforeAutospacing="0" w:after="0" w:afterAutospacing="0"/>
      </w:pPr>
      <w:r w:rsidRPr="00693DB8">
        <w:rPr>
          <w:b/>
          <w:bCs/>
        </w:rPr>
        <w:t>TITLE:</w:t>
      </w:r>
      <w:r w:rsidR="009F3C02" w:rsidRPr="00693DB8">
        <w:t xml:space="preserve"> </w:t>
      </w:r>
    </w:p>
    <w:p w14:paraId="2E300B21" w14:textId="60CDD508" w:rsidR="007A4DD6" w:rsidRDefault="009F3C02" w:rsidP="009F3C02">
      <w:pPr>
        <w:pStyle w:val="a3"/>
        <w:spacing w:before="0" w:beforeAutospacing="0" w:after="0" w:afterAutospacing="0"/>
      </w:pPr>
      <w:bookmarkStart w:id="0" w:name="OLE_LINK1"/>
      <w:bookmarkStart w:id="1" w:name="OLE_LINK2"/>
      <w:r w:rsidRPr="00693DB8">
        <w:t xml:space="preserve">Nondestructive </w:t>
      </w:r>
      <w:r w:rsidR="007F43D4" w:rsidRPr="00693DB8">
        <w:t xml:space="preserve">Monitoring </w:t>
      </w:r>
      <w:r w:rsidRPr="00693DB8">
        <w:t xml:space="preserve">of </w:t>
      </w:r>
      <w:r w:rsidR="007F43D4" w:rsidRPr="00693DB8">
        <w:t>Degradable Scaffold-Based Tissue-Engineered Blood Vessel Development Using Optical Coherence Tomography</w:t>
      </w:r>
    </w:p>
    <w:p w14:paraId="519946D8" w14:textId="77777777" w:rsidR="00EC6DBE" w:rsidRPr="00693DB8" w:rsidRDefault="00EC6DBE" w:rsidP="009F3C02">
      <w:pPr>
        <w:pStyle w:val="a3"/>
        <w:spacing w:before="0" w:beforeAutospacing="0" w:after="0" w:afterAutospacing="0"/>
        <w:rPr>
          <w:b/>
          <w:bCs/>
        </w:rPr>
      </w:pPr>
    </w:p>
    <w:bookmarkEnd w:id="0"/>
    <w:bookmarkEnd w:id="1"/>
    <w:p w14:paraId="3D080DA3" w14:textId="4B3E22B7" w:rsidR="006305D7" w:rsidRPr="00693DB8" w:rsidRDefault="006305D7" w:rsidP="001B1519">
      <w:pPr>
        <w:rPr>
          <w:color w:val="808080" w:themeColor="background1" w:themeShade="80"/>
        </w:rPr>
      </w:pPr>
      <w:r w:rsidRPr="00693DB8">
        <w:rPr>
          <w:b/>
          <w:bCs/>
        </w:rPr>
        <w:t>AUTHORS</w:t>
      </w:r>
      <w:r w:rsidR="000B662E" w:rsidRPr="00693DB8">
        <w:rPr>
          <w:b/>
          <w:bCs/>
        </w:rPr>
        <w:t xml:space="preserve"> </w:t>
      </w:r>
      <w:r w:rsidR="00086FF5" w:rsidRPr="00693DB8">
        <w:rPr>
          <w:b/>
          <w:bCs/>
        </w:rPr>
        <w:t xml:space="preserve">AND </w:t>
      </w:r>
      <w:r w:rsidR="000B662E" w:rsidRPr="00693DB8">
        <w:rPr>
          <w:b/>
          <w:bCs/>
        </w:rPr>
        <w:t>AFFILIATIONS</w:t>
      </w:r>
      <w:r w:rsidRPr="00693DB8">
        <w:rPr>
          <w:b/>
          <w:bCs/>
        </w:rPr>
        <w:t xml:space="preserve">: </w:t>
      </w:r>
    </w:p>
    <w:p w14:paraId="3204B752" w14:textId="70728DE3" w:rsidR="009F3C02" w:rsidRPr="00693DB8" w:rsidRDefault="009F3C02" w:rsidP="009F3C02">
      <w:proofErr w:type="spellStart"/>
      <w:r w:rsidRPr="00693DB8">
        <w:t>Wanwen</w:t>
      </w:r>
      <w:proofErr w:type="spellEnd"/>
      <w:r w:rsidRPr="00693DB8">
        <w:t xml:space="preserve"> Chen</w:t>
      </w:r>
      <w:r w:rsidRPr="00693DB8">
        <w:rPr>
          <w:vertAlign w:val="superscript"/>
          <w:lang w:eastAsia="zh-CN"/>
        </w:rPr>
        <w:t>1</w:t>
      </w:r>
      <w:r w:rsidRPr="00693DB8">
        <w:t xml:space="preserve">, </w:t>
      </w:r>
      <w:proofErr w:type="spellStart"/>
      <w:r w:rsidRPr="00693DB8">
        <w:t>Shangmin</w:t>
      </w:r>
      <w:proofErr w:type="spellEnd"/>
      <w:r w:rsidRPr="00693DB8">
        <w:t xml:space="preserve"> Liu</w:t>
      </w:r>
      <w:r w:rsidRPr="00693DB8">
        <w:rPr>
          <w:vertAlign w:val="superscript"/>
          <w:lang w:eastAsia="zh-CN"/>
        </w:rPr>
        <w:t>2</w:t>
      </w:r>
      <w:r w:rsidRPr="00693DB8">
        <w:t xml:space="preserve">, </w:t>
      </w:r>
      <w:proofErr w:type="spellStart"/>
      <w:r w:rsidRPr="00693DB8">
        <w:t>Junqing</w:t>
      </w:r>
      <w:proofErr w:type="spellEnd"/>
      <w:r w:rsidRPr="00693DB8">
        <w:t xml:space="preserve"> Yang</w:t>
      </w:r>
      <w:r w:rsidRPr="00693DB8">
        <w:rPr>
          <w:vertAlign w:val="superscript"/>
          <w:lang w:eastAsia="zh-CN"/>
        </w:rPr>
        <w:t>1</w:t>
      </w:r>
      <w:r w:rsidRPr="00693DB8">
        <w:t xml:space="preserve">, </w:t>
      </w:r>
      <w:proofErr w:type="spellStart"/>
      <w:r w:rsidRPr="00693DB8">
        <w:t>Yueheng</w:t>
      </w:r>
      <w:proofErr w:type="spellEnd"/>
      <w:r w:rsidRPr="00693DB8">
        <w:t xml:space="preserve"> Wu</w:t>
      </w:r>
      <w:r w:rsidRPr="00693DB8">
        <w:rPr>
          <w:vertAlign w:val="superscript"/>
          <w:lang w:eastAsia="zh-CN"/>
        </w:rPr>
        <w:t>2</w:t>
      </w:r>
      <w:r w:rsidRPr="00693DB8">
        <w:t xml:space="preserve">, </w:t>
      </w:r>
      <w:proofErr w:type="spellStart"/>
      <w:r w:rsidRPr="00693DB8">
        <w:t>Wentao</w:t>
      </w:r>
      <w:proofErr w:type="spellEnd"/>
      <w:r w:rsidRPr="00693DB8">
        <w:t xml:space="preserve"> Ma</w:t>
      </w:r>
      <w:r w:rsidRPr="00693DB8">
        <w:rPr>
          <w:vertAlign w:val="superscript"/>
          <w:lang w:eastAsia="zh-CN"/>
        </w:rPr>
        <w:t>2</w:t>
      </w:r>
      <w:r w:rsidRPr="00693DB8">
        <w:t xml:space="preserve">, </w:t>
      </w:r>
      <w:proofErr w:type="spellStart"/>
      <w:r w:rsidRPr="00693DB8">
        <w:t>Zhanyi</w:t>
      </w:r>
      <w:proofErr w:type="spellEnd"/>
      <w:r w:rsidRPr="00693DB8">
        <w:t xml:space="preserve"> Lin</w:t>
      </w:r>
      <w:r w:rsidRPr="00693DB8">
        <w:rPr>
          <w:vertAlign w:val="superscript"/>
          <w:lang w:eastAsia="zh-CN"/>
        </w:rPr>
        <w:t>3</w:t>
      </w:r>
    </w:p>
    <w:p w14:paraId="79F99B67" w14:textId="074AB7F6" w:rsidR="009F3C02" w:rsidRPr="00693DB8" w:rsidRDefault="009F3C02" w:rsidP="009F3C02">
      <w:r w:rsidRPr="007F43D4">
        <w:rPr>
          <w:vertAlign w:val="superscript"/>
        </w:rPr>
        <w:t>1</w:t>
      </w:r>
      <w:r w:rsidRPr="00693DB8">
        <w:t>Department of Cardiology, Guangdong Academy of Medical Sciences, Guangdong General Hospital</w:t>
      </w:r>
    </w:p>
    <w:p w14:paraId="77CBBDB8" w14:textId="12242253" w:rsidR="009F3C02" w:rsidRPr="00693DB8" w:rsidRDefault="009F3C02" w:rsidP="009F3C02">
      <w:r w:rsidRPr="007F43D4">
        <w:rPr>
          <w:vertAlign w:val="superscript"/>
        </w:rPr>
        <w:t>2</w:t>
      </w:r>
      <w:r w:rsidRPr="00693DB8">
        <w:t>Medical Research Center, Guangdong Academy of Medical Sciences, Guangdong General Hospital</w:t>
      </w:r>
    </w:p>
    <w:p w14:paraId="60FCB589" w14:textId="3FA05321" w:rsidR="00D04A95" w:rsidRDefault="009F3C02" w:rsidP="001B1519">
      <w:r w:rsidRPr="007F43D4">
        <w:rPr>
          <w:vertAlign w:val="superscript"/>
        </w:rPr>
        <w:t>3</w:t>
      </w:r>
      <w:r w:rsidRPr="00693DB8">
        <w:t>Institute of Geriatric medicine, Guangdong Academy of Medical Sciences, Guangdong General Hospital</w:t>
      </w:r>
    </w:p>
    <w:p w14:paraId="04A1FBF9" w14:textId="77777777" w:rsidR="007F43D4" w:rsidRPr="00693DB8" w:rsidRDefault="007F43D4" w:rsidP="001B1519"/>
    <w:p w14:paraId="3AF2E04D" w14:textId="77777777" w:rsidR="00120BD6" w:rsidRPr="00693DB8" w:rsidRDefault="00120BD6" w:rsidP="00120BD6">
      <w:bookmarkStart w:id="2" w:name="_Hlk506850539"/>
      <w:r w:rsidRPr="00693DB8">
        <w:t xml:space="preserve">Corresponding Author: </w:t>
      </w:r>
    </w:p>
    <w:p w14:paraId="1293BDAC" w14:textId="77777777" w:rsidR="00120BD6" w:rsidRPr="00693DB8" w:rsidRDefault="00120BD6" w:rsidP="00120BD6">
      <w:proofErr w:type="spellStart"/>
      <w:r w:rsidRPr="00693DB8">
        <w:t>Zhanyi</w:t>
      </w:r>
      <w:proofErr w:type="spellEnd"/>
      <w:r w:rsidRPr="00693DB8">
        <w:t xml:space="preserve"> Lin </w:t>
      </w:r>
    </w:p>
    <w:p w14:paraId="48E01ED7" w14:textId="77777777" w:rsidR="00120BD6" w:rsidRPr="00693DB8" w:rsidRDefault="00120BD6" w:rsidP="00120BD6">
      <w:pPr>
        <w:rPr>
          <w:lang w:eastAsia="zh-CN"/>
        </w:rPr>
      </w:pPr>
      <w:r w:rsidRPr="00693DB8">
        <w:rPr>
          <w:lang w:eastAsia="zh-CN"/>
        </w:rPr>
        <w:t>linzhanyi@hotmail.com</w:t>
      </w:r>
    </w:p>
    <w:p w14:paraId="590BF027" w14:textId="2606799B" w:rsidR="00120BD6" w:rsidRPr="00693DB8" w:rsidRDefault="00120BD6" w:rsidP="00120BD6">
      <w:r w:rsidRPr="00693DB8">
        <w:t xml:space="preserve">Tel: </w:t>
      </w:r>
      <w:r w:rsidR="00931784" w:rsidRPr="00693DB8">
        <w:t>+86-20-83827812-70499</w:t>
      </w:r>
    </w:p>
    <w:p w14:paraId="3A08DE09" w14:textId="77777777" w:rsidR="00120BD6" w:rsidRPr="00693DB8" w:rsidRDefault="00120BD6" w:rsidP="00120BD6"/>
    <w:p w14:paraId="013ADF42" w14:textId="77777777" w:rsidR="00120BD6" w:rsidRPr="00693DB8" w:rsidRDefault="00120BD6" w:rsidP="00120BD6">
      <w:r w:rsidRPr="00693DB8">
        <w:t>Email Addresses of Co-authors:</w:t>
      </w:r>
    </w:p>
    <w:p w14:paraId="4A938E3D" w14:textId="77777777" w:rsidR="00120BD6" w:rsidRPr="00693DB8" w:rsidRDefault="00120BD6" w:rsidP="00120BD6">
      <w:proofErr w:type="spellStart"/>
      <w:r w:rsidRPr="00693DB8">
        <w:t>Wanwen</w:t>
      </w:r>
      <w:proofErr w:type="spellEnd"/>
      <w:r w:rsidRPr="00693DB8">
        <w:t xml:space="preserve"> Chen (wwchen07@hotmail.com)</w:t>
      </w:r>
    </w:p>
    <w:bookmarkEnd w:id="2"/>
    <w:p w14:paraId="786A1BCD" w14:textId="77777777" w:rsidR="0059325F" w:rsidRPr="00693DB8" w:rsidRDefault="0059325F" w:rsidP="001B1519"/>
    <w:p w14:paraId="71B79AC9" w14:textId="7953E8F3" w:rsidR="006305D7" w:rsidRPr="00693DB8" w:rsidRDefault="006305D7" w:rsidP="001B1519">
      <w:pPr>
        <w:pStyle w:val="a3"/>
        <w:spacing w:before="0" w:beforeAutospacing="0" w:after="0" w:afterAutospacing="0"/>
      </w:pPr>
      <w:r w:rsidRPr="00693DB8">
        <w:rPr>
          <w:b/>
          <w:bCs/>
        </w:rPr>
        <w:t>KEYWORDS:</w:t>
      </w:r>
      <w:r w:rsidRPr="00693DB8">
        <w:t xml:space="preserve"> </w:t>
      </w:r>
    </w:p>
    <w:p w14:paraId="1CB4E390" w14:textId="11C17CE0" w:rsidR="006305D7" w:rsidRPr="00693DB8" w:rsidRDefault="009F3C02" w:rsidP="001B1519">
      <w:pPr>
        <w:pStyle w:val="a3"/>
        <w:spacing w:before="0" w:beforeAutospacing="0" w:after="0" w:afterAutospacing="0"/>
      </w:pPr>
      <w:r w:rsidRPr="00693DB8">
        <w:t>Bioengineering</w:t>
      </w:r>
      <w:r w:rsidRPr="00693DB8">
        <w:rPr>
          <w:lang w:eastAsia="zh-CN"/>
        </w:rPr>
        <w:t xml:space="preserve">, </w:t>
      </w:r>
      <w:r w:rsidRPr="00693DB8">
        <w:t>optical coherence tomography</w:t>
      </w:r>
      <w:r w:rsidRPr="00693DB8">
        <w:rPr>
          <w:lang w:eastAsia="zh-CN"/>
        </w:rPr>
        <w:t xml:space="preserve">, </w:t>
      </w:r>
      <w:r w:rsidRPr="00693DB8">
        <w:t>vascular tissue engineering</w:t>
      </w:r>
      <w:r w:rsidRPr="00693DB8">
        <w:rPr>
          <w:lang w:eastAsia="zh-CN"/>
        </w:rPr>
        <w:t xml:space="preserve">, </w:t>
      </w:r>
      <w:r w:rsidRPr="00693DB8">
        <w:t>polyglycolic acid</w:t>
      </w:r>
      <w:r w:rsidRPr="00693DB8">
        <w:rPr>
          <w:lang w:eastAsia="zh-CN"/>
        </w:rPr>
        <w:t>, b</w:t>
      </w:r>
      <w:r w:rsidRPr="00693DB8">
        <w:t>iodegradation</w:t>
      </w:r>
      <w:r w:rsidRPr="00693DB8">
        <w:rPr>
          <w:lang w:eastAsia="zh-CN"/>
        </w:rPr>
        <w:t>, m</w:t>
      </w:r>
      <w:r w:rsidRPr="00693DB8">
        <w:t>echanical conditions</w:t>
      </w:r>
    </w:p>
    <w:p w14:paraId="46E0654E" w14:textId="77777777" w:rsidR="00693DB8" w:rsidRPr="00693DB8" w:rsidRDefault="00693DB8" w:rsidP="001B1519">
      <w:pPr>
        <w:pStyle w:val="a3"/>
        <w:spacing w:before="0" w:beforeAutospacing="0" w:after="0" w:afterAutospacing="0"/>
      </w:pPr>
    </w:p>
    <w:p w14:paraId="628AC4B5" w14:textId="4B7A6B3F" w:rsidR="006305D7" w:rsidRPr="00693DB8" w:rsidRDefault="00086FF5" w:rsidP="001B1519">
      <w:r w:rsidRPr="00693DB8">
        <w:rPr>
          <w:b/>
          <w:bCs/>
        </w:rPr>
        <w:t>SUMMARY</w:t>
      </w:r>
      <w:r w:rsidR="006305D7" w:rsidRPr="00693DB8">
        <w:rPr>
          <w:b/>
          <w:bCs/>
        </w:rPr>
        <w:t>:</w:t>
      </w:r>
      <w:r w:rsidR="006305D7" w:rsidRPr="00693DB8">
        <w:t xml:space="preserve"> </w:t>
      </w:r>
    </w:p>
    <w:p w14:paraId="761028D6" w14:textId="61ADD4F9" w:rsidR="006305D7" w:rsidRPr="00693DB8" w:rsidRDefault="009F3C02" w:rsidP="001B1519">
      <w:r w:rsidRPr="00693DB8">
        <w:t>A step by step protocol for nondestructive and long-</w:t>
      </w:r>
      <w:r w:rsidR="00692E94" w:rsidRPr="00693DB8">
        <w:t>period</w:t>
      </w:r>
      <w:r w:rsidRPr="00693DB8">
        <w:t xml:space="preserve"> monitoring </w:t>
      </w:r>
      <w:r w:rsidR="00A274AB" w:rsidRPr="00693DB8">
        <w:t xml:space="preserve">the process of vascular </w:t>
      </w:r>
      <w:r w:rsidRPr="00693DB8">
        <w:t>remodeling and scaffold degradation in real-time culture of biodegradable polymeric scaffold-based tissue-engineered blood vessels with pulsatile stimulation using optical coherence tomography is described here.</w:t>
      </w:r>
    </w:p>
    <w:p w14:paraId="64D043A6" w14:textId="77777777" w:rsidR="00693DB8" w:rsidRPr="00693DB8" w:rsidRDefault="00693DB8" w:rsidP="001B1519"/>
    <w:p w14:paraId="64FB8590" w14:textId="29F67063" w:rsidR="006305D7" w:rsidRPr="00693DB8" w:rsidRDefault="006305D7" w:rsidP="001B1519">
      <w:pPr>
        <w:rPr>
          <w:color w:val="808080"/>
        </w:rPr>
      </w:pPr>
      <w:r w:rsidRPr="00693DB8">
        <w:rPr>
          <w:b/>
          <w:bCs/>
        </w:rPr>
        <w:t>ABSTRACT:</w:t>
      </w:r>
      <w:r w:rsidRPr="00693DB8">
        <w:t xml:space="preserve"> </w:t>
      </w:r>
    </w:p>
    <w:p w14:paraId="4C7D5FD5" w14:textId="516DFA33" w:rsidR="006305D7" w:rsidRPr="00693DB8" w:rsidRDefault="009F3C02" w:rsidP="001B1519">
      <w:r w:rsidRPr="00693DB8">
        <w:t xml:space="preserve">Engineered vascular grafts with </w:t>
      </w:r>
      <w:r w:rsidR="009404EC" w:rsidRPr="00693DB8">
        <w:t>structural and mechanical properties similar to natural blood vessels</w:t>
      </w:r>
      <w:r w:rsidRPr="00693DB8">
        <w:t xml:space="preserve"> are expected to meet the growing demand for arterial bypass. Characterization of the growth dynamics and remodeling process of </w:t>
      </w:r>
      <w:r w:rsidR="00AC5C5C" w:rsidRPr="00693DB8">
        <w:t>degradable polymer</w:t>
      </w:r>
      <w:r w:rsidRPr="00693DB8">
        <w:t xml:space="preserve"> scaffold-based tissue-engineered blood vessels (TEBVs) with pulsatile stimulation is crucial for vascular tissue engineering. Optical imaging techniques stand out as powerful tools for monitoring vascularization of engineered tissue enabling high-resolution imaging in real-time culture. </w:t>
      </w:r>
      <w:r w:rsidR="00E354AD" w:rsidRPr="00693DB8">
        <w:t xml:space="preserve">This paper demonstrates a nondestructive and fast real-time imaging </w:t>
      </w:r>
      <w:r w:rsidR="004C73EA" w:rsidRPr="00693DB8">
        <w:t>strategy</w:t>
      </w:r>
      <w:r w:rsidR="00E354AD" w:rsidRPr="00693DB8">
        <w:t xml:space="preserve"> to monitor the growth and remodeling of TEBVs in long-term culture by using optical coherence tomography (OCT). </w:t>
      </w:r>
      <w:r w:rsidRPr="00693DB8">
        <w:t>Geometric morphology is evaluated, including vascular remodeling process, wall thickness, and comparison of TEBV thickness in different culture time points and presence of pulsatile stimulation. Finally</w:t>
      </w:r>
      <w:r w:rsidR="003A0751" w:rsidRPr="00693DB8">
        <w:t xml:space="preserve">, </w:t>
      </w:r>
      <w:r w:rsidR="00933A16" w:rsidRPr="00693DB8">
        <w:t xml:space="preserve">OCT provides practical possibilities for real-time observation of the degradation of polymer in the reconstructing tissues under pulsatile stimulation or not and in </w:t>
      </w:r>
      <w:r w:rsidR="00933A16" w:rsidRPr="00693DB8">
        <w:lastRenderedPageBreak/>
        <w:t>each vessel segment</w:t>
      </w:r>
      <w:r w:rsidRPr="00693DB8">
        <w:t xml:space="preserve">, by compared with the assessment of polymer degradation using scanning electron microscopic(SEM) and polarized microscope. </w:t>
      </w:r>
    </w:p>
    <w:p w14:paraId="032452B1" w14:textId="77777777" w:rsidR="00693DB8" w:rsidRPr="00693DB8" w:rsidRDefault="00693DB8" w:rsidP="001B1519"/>
    <w:p w14:paraId="00D25F73" w14:textId="223B578A" w:rsidR="006305D7" w:rsidRPr="00693DB8" w:rsidRDefault="006305D7" w:rsidP="001B1519">
      <w:pPr>
        <w:rPr>
          <w:color w:val="808080"/>
        </w:rPr>
      </w:pPr>
      <w:r w:rsidRPr="00693DB8">
        <w:rPr>
          <w:b/>
        </w:rPr>
        <w:t>INTRODUCTION</w:t>
      </w:r>
      <w:r w:rsidRPr="00693DB8">
        <w:rPr>
          <w:b/>
          <w:bCs/>
        </w:rPr>
        <w:t>:</w:t>
      </w:r>
      <w:r w:rsidRPr="00693DB8">
        <w:t xml:space="preserve"> </w:t>
      </w:r>
    </w:p>
    <w:p w14:paraId="499BEDA1" w14:textId="6E31758E" w:rsidR="009F3C02" w:rsidRPr="00693DB8" w:rsidRDefault="009F3C02" w:rsidP="009F3C02">
      <w:r w:rsidRPr="00693DB8">
        <w:t>Tissue-engineered blood vessels (TEBVs) is of the most promising material as an ideal vascular graft</w:t>
      </w:r>
      <w:r w:rsidRPr="00693DB8">
        <w:rPr>
          <w:vertAlign w:val="superscript"/>
        </w:rPr>
        <w:t>1</w:t>
      </w:r>
      <w:r w:rsidRPr="00693DB8">
        <w:t>. In order to develop grafts to be clinically useful with similar structural and functional properties as native vessels, multiple techniques have been designed to maintain vascular function</w:t>
      </w:r>
      <w:r w:rsidRPr="00693DB8">
        <w:rPr>
          <w:vertAlign w:val="superscript"/>
        </w:rPr>
        <w:t>2,3</w:t>
      </w:r>
      <w:r w:rsidRPr="00693DB8">
        <w:t>. Although there have been engineered vessels with acceptable patency rates during implantation and in Phase III clinical study</w:t>
      </w:r>
      <w:r w:rsidRPr="00693DB8">
        <w:rPr>
          <w:vertAlign w:val="superscript"/>
        </w:rPr>
        <w:t>4</w:t>
      </w:r>
      <w:r w:rsidRPr="00693DB8">
        <w:t xml:space="preserve">, long-term culture and high cost also show the necessity of monitoring the development of TEBVs. Understanding of extracellular matrix(ECM) growth, remodeling, and adaptation processes in TEBVs in the biomimetic chemo-mechanical environment can provide crucial information </w:t>
      </w:r>
      <w:r w:rsidR="00E9550A" w:rsidRPr="00693DB8">
        <w:t>for</w:t>
      </w:r>
      <w:r w:rsidRPr="00693DB8">
        <w:t xml:space="preserve"> the development of vascular tissue engineering.</w:t>
      </w:r>
    </w:p>
    <w:p w14:paraId="7DF81F3D" w14:textId="77777777" w:rsidR="009F3C02" w:rsidRPr="00693DB8" w:rsidRDefault="009F3C02" w:rsidP="009F3C02"/>
    <w:p w14:paraId="32D35AA0" w14:textId="5D1EF847" w:rsidR="009F3C02" w:rsidRPr="00693DB8" w:rsidRDefault="00EC1989" w:rsidP="009F3C02">
      <w:r w:rsidRPr="00693DB8">
        <w:t xml:space="preserve">The ideal </w:t>
      </w:r>
      <w:r w:rsidR="00374E5B" w:rsidRPr="00693DB8">
        <w:t>strategy</w:t>
      </w:r>
      <w:r w:rsidRPr="00693DB8">
        <w:t xml:space="preserve"> to track the development of small-diameter</w:t>
      </w:r>
      <w:r w:rsidR="009F3C02" w:rsidRPr="00693DB8">
        <w:t xml:space="preserve"> engineered vessels</w:t>
      </w:r>
      <w:r w:rsidR="009F3C02" w:rsidRPr="00693DB8">
        <w:rPr>
          <w:vertAlign w:val="superscript"/>
        </w:rPr>
        <w:t>5</w:t>
      </w:r>
      <w:r w:rsidR="009F3C02" w:rsidRPr="00693DB8">
        <w:t xml:space="preserve"> </w:t>
      </w:r>
      <w:r w:rsidRPr="00693DB8">
        <w:t xml:space="preserve">should be nondestructive, sterile, longitudinal, three-dimensional and quantitative. TEBVs under different culture conditions could be assessed by this imaging modality, even including changes before and after vascular transplantation. </w:t>
      </w:r>
      <w:r w:rsidR="009F3C02" w:rsidRPr="00693DB8">
        <w:t xml:space="preserve">Strategies to describe features of living engineered vessels are needed. </w:t>
      </w:r>
      <w:r w:rsidR="00C125F8" w:rsidRPr="00693DB8">
        <w:t>Optical imaging techniques allow visualization and quantification of tissue deposition and biomaterials. Other advantages are the possibility to enable deep-tissue and label-free imaging with high resolution</w:t>
      </w:r>
      <w:r w:rsidR="009F3C02" w:rsidRPr="00693DB8">
        <w:rPr>
          <w:vertAlign w:val="superscript"/>
        </w:rPr>
        <w:t>6,7</w:t>
      </w:r>
      <w:r w:rsidR="009F3C02" w:rsidRPr="00693DB8">
        <w:t xml:space="preserve">. However, image-specific molecules and less easily accessible optical equipment for real-time monitoring is a significant practical obstacle, which has limited the extensive application of nonlinear optical microscopy. </w:t>
      </w:r>
      <w:r w:rsidR="001027CF" w:rsidRPr="00693DB8">
        <w:t>Optical coherence tomography (OCT) is an optical approach with intravascular imaging modality as a widely-used clinical tool to guide cardiac interventional therapy</w:t>
      </w:r>
      <w:r w:rsidR="009F3C02" w:rsidRPr="00693DB8">
        <w:rPr>
          <w:vertAlign w:val="superscript"/>
        </w:rPr>
        <w:t>8</w:t>
      </w:r>
      <w:r w:rsidR="009F3C02" w:rsidRPr="00693DB8">
        <w:t>. In the literature the method of OCT was reported as a way to assess the wall thickness of TEBVs</w:t>
      </w:r>
      <w:r w:rsidR="009F3C02" w:rsidRPr="00693DB8">
        <w:rPr>
          <w:vertAlign w:val="superscript"/>
        </w:rPr>
        <w:t>9,10</w:t>
      </w:r>
      <w:r w:rsidR="009F3C02" w:rsidRPr="00693DB8">
        <w:t xml:space="preserve">, coupled with affirmative imaging modalities </w:t>
      </w:r>
      <w:r w:rsidR="00980707" w:rsidRPr="00693DB8">
        <w:t>for vascular tissue engineering research</w:t>
      </w:r>
      <w:r w:rsidR="009F3C02" w:rsidRPr="00693DB8">
        <w:t xml:space="preserve">. Whereas, the dynamics of engineered vascular </w:t>
      </w:r>
      <w:r w:rsidR="00980707" w:rsidRPr="00693DB8">
        <w:t xml:space="preserve">growth and </w:t>
      </w:r>
      <w:r w:rsidR="009F3C02" w:rsidRPr="00693DB8">
        <w:t>remodeling was not observed.</w:t>
      </w:r>
    </w:p>
    <w:p w14:paraId="71488284" w14:textId="77777777" w:rsidR="009F3C02" w:rsidRPr="00693DB8" w:rsidRDefault="009F3C02" w:rsidP="009F3C02"/>
    <w:p w14:paraId="00A271EB" w14:textId="77777777" w:rsidR="00985A2F" w:rsidRPr="00693DB8" w:rsidRDefault="009F3C02" w:rsidP="001B1519">
      <w:r w:rsidRPr="00693DB8">
        <w:t xml:space="preserve">In this manuscript, we detail the preparation of biodegradable polymeric scaffold-based TEBVs for four weeks culture. </w:t>
      </w:r>
      <w:r w:rsidR="0080227D" w:rsidRPr="00693DB8">
        <w:t>Human umbilical arteries vascular smooth muscle cells (</w:t>
      </w:r>
      <w:r w:rsidR="004B3D1F" w:rsidRPr="00693DB8">
        <w:t>HUASMCs</w:t>
      </w:r>
      <w:r w:rsidR="0080227D" w:rsidRPr="00693DB8">
        <w:t xml:space="preserve">) are expanded and seeded </w:t>
      </w:r>
      <w:r w:rsidR="00C73BB6" w:rsidRPr="00693DB8">
        <w:t>i</w:t>
      </w:r>
      <w:r w:rsidR="0080227D" w:rsidRPr="00693DB8">
        <w:t xml:space="preserve">nto </w:t>
      </w:r>
      <w:r w:rsidR="00C73BB6" w:rsidRPr="00693DB8">
        <w:t xml:space="preserve">a porous degradable </w:t>
      </w:r>
      <w:r w:rsidR="0080227D" w:rsidRPr="00693DB8">
        <w:t>polyglycolic acid (PGA) scaffolds in the bioreactor</w:t>
      </w:r>
      <w:r w:rsidRPr="00693DB8">
        <w:t>. Biodegradable polymers play the role in a temporary substrate for tissue engineering and have a certain degradation rate</w:t>
      </w:r>
      <w:r w:rsidRPr="00693DB8">
        <w:rPr>
          <w:vertAlign w:val="superscript"/>
        </w:rPr>
        <w:t>11</w:t>
      </w:r>
      <w:r w:rsidRPr="00693DB8">
        <w:t xml:space="preserve">. </w:t>
      </w:r>
      <w:r w:rsidR="00006532" w:rsidRPr="00693DB8">
        <w:t xml:space="preserve">In order to ensure an appropriate match between scaffold degradation and neo-tissue formation, ECM and PGA scaffolds are crucial factors for effective vascular remodeling. The perfusion system simulates the biomechanical microenvironment of native vessels and maintains a consistent deformation under pressure stimulation. </w:t>
      </w:r>
    </w:p>
    <w:p w14:paraId="64AA8807" w14:textId="77777777" w:rsidR="00985A2F" w:rsidRPr="00693DB8" w:rsidRDefault="00985A2F" w:rsidP="001B1519"/>
    <w:p w14:paraId="5727EC80" w14:textId="19DAE811" w:rsidR="009F3C02" w:rsidRPr="00693DB8" w:rsidRDefault="00BD2128" w:rsidP="001B1519">
      <w:r w:rsidRPr="00693DB8">
        <w:t xml:space="preserve">The aim of the presented protocol is to describe a relatively simple and nondestructive </w:t>
      </w:r>
      <w:r w:rsidR="00374E5B" w:rsidRPr="00693DB8">
        <w:t>strategy</w:t>
      </w:r>
      <w:r w:rsidRPr="00693DB8">
        <w:t xml:space="preserve"> for TEBVs imaging and long-term monitoring of culture. This protocol can be utilized for visualization of morphological changes and thickness measurements of engineered vessels under different culture conditions. Additionally, the analyses of polymer-based materials degradation in the tissue engineering scaffolds can be performed for the identification. By combining methods of scanning electron microscopic(SEM) and polarized microscope used in this protocol, correlation and quantification of extracellular matrix distribution and PGA degradation can be </w:t>
      </w:r>
      <w:r w:rsidRPr="00693DB8">
        <w:lastRenderedPageBreak/>
        <w:t>made, which can facilitate assessing scaffold degradation combined with OCT imaging.</w:t>
      </w:r>
    </w:p>
    <w:p w14:paraId="3EAC2076" w14:textId="77777777" w:rsidR="00BD2128" w:rsidRPr="00693DB8" w:rsidRDefault="00BD2128" w:rsidP="001B1519"/>
    <w:p w14:paraId="3D4CD2F3" w14:textId="5C1CEE81" w:rsidR="006305D7" w:rsidRDefault="006305D7" w:rsidP="001B1519">
      <w:r w:rsidRPr="00693DB8">
        <w:rPr>
          <w:b/>
        </w:rPr>
        <w:t>PROTOCOL:</w:t>
      </w:r>
      <w:r w:rsidRPr="00693DB8">
        <w:t xml:space="preserve"> </w:t>
      </w:r>
    </w:p>
    <w:p w14:paraId="5CF6A7A0" w14:textId="77777777" w:rsidR="00693DB8" w:rsidRPr="00693DB8" w:rsidRDefault="00693DB8" w:rsidP="001B1519">
      <w:pPr>
        <w:rPr>
          <w:color w:val="808080" w:themeColor="background1" w:themeShade="80"/>
        </w:rPr>
      </w:pPr>
    </w:p>
    <w:p w14:paraId="6CE3DF0C" w14:textId="0A740EF8" w:rsidR="009F3C02" w:rsidRPr="00693DB8" w:rsidRDefault="009F3C02" w:rsidP="00693DB8">
      <w:pPr>
        <w:pStyle w:val="af3"/>
        <w:numPr>
          <w:ilvl w:val="0"/>
          <w:numId w:val="26"/>
        </w:numPr>
        <w:rPr>
          <w:b/>
        </w:rPr>
      </w:pPr>
      <w:r w:rsidRPr="00693DB8">
        <w:rPr>
          <w:b/>
        </w:rPr>
        <w:t xml:space="preserve">Degradable </w:t>
      </w:r>
      <w:r w:rsidR="00A97AFF" w:rsidRPr="00693DB8">
        <w:rPr>
          <w:b/>
        </w:rPr>
        <w:t>PGA</w:t>
      </w:r>
      <w:r w:rsidRPr="00693DB8">
        <w:rPr>
          <w:b/>
        </w:rPr>
        <w:t xml:space="preserve"> Scaffold based Tissue-engineered Vessels Culture</w:t>
      </w:r>
    </w:p>
    <w:p w14:paraId="0B043A40" w14:textId="77777777" w:rsidR="00693DB8" w:rsidRDefault="00693DB8" w:rsidP="004F76BA">
      <w:pPr>
        <w:rPr>
          <w:b/>
        </w:rPr>
      </w:pPr>
      <w:bookmarkStart w:id="3" w:name="_Hlk516949160"/>
    </w:p>
    <w:p w14:paraId="7CF0D1F5" w14:textId="7D498C20" w:rsidR="009F3C02" w:rsidRDefault="009F3C02" w:rsidP="00693DB8">
      <w:pPr>
        <w:pStyle w:val="af3"/>
        <w:numPr>
          <w:ilvl w:val="1"/>
          <w:numId w:val="26"/>
        </w:numPr>
      </w:pPr>
      <w:r w:rsidRPr="00693DB8">
        <w:t>PGA Scaffold Fabrication</w:t>
      </w:r>
      <w:bookmarkEnd w:id="3"/>
    </w:p>
    <w:p w14:paraId="0991A97B" w14:textId="77777777" w:rsidR="00693DB8" w:rsidRPr="00693DB8" w:rsidRDefault="00693DB8" w:rsidP="00693DB8">
      <w:pPr>
        <w:pStyle w:val="af3"/>
        <w:ind w:left="360"/>
      </w:pPr>
    </w:p>
    <w:p w14:paraId="3DB394EC" w14:textId="188CD17E" w:rsidR="009F3C02" w:rsidRDefault="009F3C02" w:rsidP="00693DB8">
      <w:pPr>
        <w:pStyle w:val="af3"/>
        <w:numPr>
          <w:ilvl w:val="2"/>
          <w:numId w:val="28"/>
        </w:numPr>
      </w:pPr>
      <w:r w:rsidRPr="00693DB8">
        <w:t xml:space="preserve">Sew PGA mesh (19 mm diameter and </w:t>
      </w:r>
      <w:r w:rsidR="00A438EE" w:rsidRPr="00693DB8">
        <w:t xml:space="preserve">1 </w:t>
      </w:r>
      <w:r w:rsidRPr="00693DB8">
        <w:t xml:space="preserve">mm thick) around </w:t>
      </w:r>
      <w:r w:rsidR="00A245F9" w:rsidRPr="00693DB8">
        <w:t>silicone</w:t>
      </w:r>
      <w:r w:rsidR="00451265" w:rsidRPr="00693DB8">
        <w:t xml:space="preserve"> </w:t>
      </w:r>
      <w:r w:rsidRPr="00693DB8">
        <w:t xml:space="preserve">tubing </w:t>
      </w:r>
      <w:r w:rsidR="00692871" w:rsidRPr="00693DB8">
        <w:t xml:space="preserve">sterilized by ethylene oxide </w:t>
      </w:r>
      <w:r w:rsidRPr="00693DB8">
        <w:t>(17 cm l</w:t>
      </w:r>
      <w:r w:rsidR="00A438EE" w:rsidRPr="00693DB8">
        <w:t>ength</w:t>
      </w:r>
      <w:r w:rsidRPr="00693DB8">
        <w:t xml:space="preserve">, 5.0 mm diameter, and 0.3 mm thick) using </w:t>
      </w:r>
      <w:r w:rsidR="0041175C" w:rsidRPr="00693DB8">
        <w:t>5</w:t>
      </w:r>
      <w:r w:rsidR="005D07A9" w:rsidRPr="00693DB8">
        <w:t>-</w:t>
      </w:r>
      <w:r w:rsidR="0041175C" w:rsidRPr="00693DB8">
        <w:t xml:space="preserve">0 </w:t>
      </w:r>
      <w:r w:rsidRPr="00693DB8">
        <w:t>suture.</w:t>
      </w:r>
    </w:p>
    <w:p w14:paraId="6D4D956E" w14:textId="77777777" w:rsidR="00693DB8" w:rsidRPr="00693DB8" w:rsidRDefault="00693DB8" w:rsidP="00693DB8">
      <w:pPr>
        <w:pStyle w:val="af3"/>
        <w:ind w:left="0"/>
      </w:pPr>
    </w:p>
    <w:p w14:paraId="2D64F162" w14:textId="54DECA8C" w:rsidR="009F3C02" w:rsidRDefault="0020676B" w:rsidP="00693DB8">
      <w:pPr>
        <w:pStyle w:val="af3"/>
        <w:numPr>
          <w:ilvl w:val="2"/>
          <w:numId w:val="28"/>
        </w:numPr>
      </w:pPr>
      <w:bookmarkStart w:id="4" w:name="_Hlk516998604"/>
      <w:r w:rsidRPr="00693DB8">
        <w:t>S</w:t>
      </w:r>
      <w:r w:rsidR="009F3C02" w:rsidRPr="00693DB8">
        <w:t>ew polytetrafluoroethylene (</w:t>
      </w:r>
      <w:bookmarkStart w:id="5" w:name="_Hlk506108966"/>
      <w:proofErr w:type="spellStart"/>
      <w:r w:rsidR="009F3C02" w:rsidRPr="00693DB8">
        <w:t>ePTFE</w:t>
      </w:r>
      <w:bookmarkEnd w:id="5"/>
      <w:proofErr w:type="spellEnd"/>
      <w:r w:rsidR="009F3C02" w:rsidRPr="00693DB8">
        <w:t>, 1cm l</w:t>
      </w:r>
      <w:r w:rsidR="00305A81" w:rsidRPr="00693DB8">
        <w:t>ength</w:t>
      </w:r>
      <w:r w:rsidR="009F3C02" w:rsidRPr="00693DB8">
        <w:t xml:space="preserve">) </w:t>
      </w:r>
      <w:r w:rsidRPr="00693DB8">
        <w:t xml:space="preserve">with 4-0 suture </w:t>
      </w:r>
      <w:r w:rsidR="009F3C02" w:rsidRPr="00693DB8">
        <w:t>onto each end of PGA mesh and overlapped by 2 mm.</w:t>
      </w:r>
    </w:p>
    <w:p w14:paraId="176AA716" w14:textId="77777777" w:rsidR="00693DB8" w:rsidRPr="00693DB8" w:rsidRDefault="00693DB8" w:rsidP="00693DB8">
      <w:pPr>
        <w:pStyle w:val="af3"/>
        <w:ind w:left="0"/>
      </w:pPr>
    </w:p>
    <w:bookmarkEnd w:id="4"/>
    <w:p w14:paraId="148D19AA" w14:textId="05ADE976" w:rsidR="009F3C02" w:rsidRDefault="009F3C02" w:rsidP="00693DB8">
      <w:pPr>
        <w:pStyle w:val="af3"/>
        <w:numPr>
          <w:ilvl w:val="2"/>
          <w:numId w:val="28"/>
        </w:numPr>
      </w:pPr>
      <w:r w:rsidRPr="00693DB8">
        <w:t xml:space="preserve">Dip PGA scaffolds </w:t>
      </w:r>
      <w:r w:rsidR="00480E95" w:rsidRPr="00693DB8">
        <w:t xml:space="preserve">with the hand </w:t>
      </w:r>
      <w:r w:rsidRPr="00693DB8">
        <w:t xml:space="preserve">in 1 </w:t>
      </w:r>
      <w:r w:rsidR="00305A81" w:rsidRPr="00693DB8">
        <w:t>mol</w:t>
      </w:r>
      <w:r w:rsidR="00305A81" w:rsidRPr="00693DB8">
        <w:rPr>
          <w:lang w:eastAsia="zh-CN"/>
        </w:rPr>
        <w:t>/</w:t>
      </w:r>
      <w:r w:rsidR="00305A81" w:rsidRPr="00693DB8">
        <w:t>L</w:t>
      </w:r>
      <w:r w:rsidRPr="00693DB8">
        <w:t xml:space="preserve"> NaOH for 1 min </w:t>
      </w:r>
      <w:r w:rsidR="009F2AF4" w:rsidRPr="00693DB8">
        <w:t xml:space="preserve">to adjust the spatial structure of the mesh </w:t>
      </w:r>
      <w:r w:rsidRPr="00693DB8">
        <w:t>and soak with tissue culture grade water three times for 2 mi</w:t>
      </w:r>
      <w:r w:rsidR="00A53041">
        <w:rPr>
          <w:rFonts w:hint="eastAsia"/>
          <w:lang w:eastAsia="zh-CN"/>
        </w:rPr>
        <w:t>n</w:t>
      </w:r>
      <w:r w:rsidRPr="00693DB8">
        <w:t xml:space="preserve"> each. </w:t>
      </w:r>
      <w:r w:rsidR="00324A58" w:rsidRPr="00693DB8">
        <w:t xml:space="preserve">Gently pat dry the scaffold with a tissue paper each time. </w:t>
      </w:r>
      <w:r w:rsidRPr="00693DB8">
        <w:t>Then dry up scaffolds in a hood with a blower for 1</w:t>
      </w:r>
      <w:r w:rsidR="0041175C" w:rsidRPr="00693DB8">
        <w:t xml:space="preserve"> h</w:t>
      </w:r>
      <w:r w:rsidRPr="00693DB8">
        <w:t>.</w:t>
      </w:r>
    </w:p>
    <w:p w14:paraId="1B1157EE" w14:textId="77777777" w:rsidR="00693DB8" w:rsidRPr="00693DB8" w:rsidRDefault="00693DB8" w:rsidP="00693DB8">
      <w:pPr>
        <w:pStyle w:val="af3"/>
        <w:ind w:left="0"/>
      </w:pPr>
    </w:p>
    <w:p w14:paraId="041E592A" w14:textId="0FF6C28D" w:rsidR="009F3C02" w:rsidRPr="00693DB8" w:rsidRDefault="009F3C02" w:rsidP="00693DB8">
      <w:pPr>
        <w:pStyle w:val="af3"/>
        <w:numPr>
          <w:ilvl w:val="1"/>
          <w:numId w:val="26"/>
        </w:numPr>
      </w:pPr>
      <w:r w:rsidRPr="00693DB8">
        <w:t>Assembly of bioreactor and the Y-junction for OCT imaging</w:t>
      </w:r>
    </w:p>
    <w:p w14:paraId="4E24B967" w14:textId="77777777" w:rsidR="00693DB8" w:rsidRDefault="00693DB8" w:rsidP="00693DB8">
      <w:pPr>
        <w:pStyle w:val="af3"/>
        <w:ind w:left="0"/>
      </w:pPr>
    </w:p>
    <w:p w14:paraId="1B4F61E6" w14:textId="1F1E5CE8" w:rsidR="009F3C02" w:rsidRDefault="009F3C02" w:rsidP="00693DB8">
      <w:pPr>
        <w:pStyle w:val="af3"/>
        <w:numPr>
          <w:ilvl w:val="2"/>
          <w:numId w:val="26"/>
        </w:numPr>
      </w:pPr>
      <w:r w:rsidRPr="00693DB8">
        <w:t xml:space="preserve">Soak the </w:t>
      </w:r>
      <w:r w:rsidR="006D094C" w:rsidRPr="00693DB8">
        <w:t xml:space="preserve">self-developed </w:t>
      </w:r>
      <w:r w:rsidRPr="00693DB8">
        <w:t xml:space="preserve">glass </w:t>
      </w:r>
      <w:r w:rsidR="004A2E3F" w:rsidRPr="00693DB8">
        <w:t xml:space="preserve">cylindrical </w:t>
      </w:r>
      <w:r w:rsidRPr="00693DB8">
        <w:t>bioreactor</w:t>
      </w:r>
      <w:r w:rsidR="00DD2E7A" w:rsidRPr="00693DB8">
        <w:t xml:space="preserve"> (10</w:t>
      </w:r>
      <w:r w:rsidR="00D77269" w:rsidRPr="00693DB8">
        <w:t xml:space="preserve"> </w:t>
      </w:r>
      <w:r w:rsidR="00DD2E7A" w:rsidRPr="00693DB8">
        <w:t>cm diameter and 11.</w:t>
      </w:r>
      <w:r w:rsidR="00F248C7">
        <w:t>7</w:t>
      </w:r>
      <w:r w:rsidR="00D77269" w:rsidRPr="00693DB8">
        <w:t xml:space="preserve"> </w:t>
      </w:r>
      <w:r w:rsidR="00DD2E7A" w:rsidRPr="00693DB8">
        <w:t>cm in height with four lips inside and four side-arms outside the reactor as shown in Figure 1)</w:t>
      </w:r>
      <w:r w:rsidRPr="00693DB8">
        <w:t>, PGA scaffolds, silicone tube</w:t>
      </w:r>
      <w:r w:rsidR="004A2E3F" w:rsidRPr="00693DB8">
        <w:t xml:space="preserve"> </w:t>
      </w:r>
      <w:r w:rsidR="004A2E3F" w:rsidRPr="00693DB8">
        <w:rPr>
          <w:lang w:eastAsia="zh-CN"/>
        </w:rPr>
        <w:t>(external diameter 5</w:t>
      </w:r>
      <w:r w:rsidR="00D77269" w:rsidRPr="00693DB8">
        <w:rPr>
          <w:lang w:eastAsia="zh-CN"/>
        </w:rPr>
        <w:t xml:space="preserve"> </w:t>
      </w:r>
      <w:r w:rsidR="004A2E3F" w:rsidRPr="00693DB8">
        <w:rPr>
          <w:lang w:eastAsia="zh-CN"/>
        </w:rPr>
        <w:t>mm, thickness 0.3</w:t>
      </w:r>
      <w:r w:rsidR="00D77269" w:rsidRPr="00693DB8">
        <w:rPr>
          <w:lang w:eastAsia="zh-CN"/>
        </w:rPr>
        <w:t xml:space="preserve"> </w:t>
      </w:r>
      <w:r w:rsidR="004A2E3F" w:rsidRPr="00693DB8">
        <w:rPr>
          <w:lang w:eastAsia="zh-CN"/>
        </w:rPr>
        <w:t>mm)</w:t>
      </w:r>
      <w:r w:rsidR="00451265" w:rsidRPr="00693DB8">
        <w:t xml:space="preserve">, biocompatible tubes </w:t>
      </w:r>
      <w:r w:rsidRPr="00693DB8">
        <w:t xml:space="preserve">and connectors in a 95% </w:t>
      </w:r>
      <w:bookmarkStart w:id="6" w:name="_Hlk517000152"/>
      <w:r w:rsidRPr="00693DB8">
        <w:t>ethanol tank</w:t>
      </w:r>
      <w:bookmarkEnd w:id="6"/>
      <w:r w:rsidRPr="00693DB8">
        <w:t xml:space="preserve"> for 2</w:t>
      </w:r>
      <w:r w:rsidR="0041175C" w:rsidRPr="00693DB8">
        <w:t xml:space="preserve"> </w:t>
      </w:r>
      <w:r w:rsidR="00A53041">
        <w:rPr>
          <w:rFonts w:hint="eastAsia"/>
          <w:lang w:eastAsia="zh-CN"/>
        </w:rPr>
        <w:t>h</w:t>
      </w:r>
      <w:r w:rsidRPr="00693DB8">
        <w:t>.</w:t>
      </w:r>
      <w:r w:rsidR="00DD2E7A" w:rsidRPr="00693DB8">
        <w:t xml:space="preserve"> </w:t>
      </w:r>
    </w:p>
    <w:p w14:paraId="35764877" w14:textId="77777777" w:rsidR="00693DB8" w:rsidRPr="00693DB8" w:rsidRDefault="00693DB8" w:rsidP="00693DB8">
      <w:pPr>
        <w:pStyle w:val="af3"/>
        <w:ind w:left="0"/>
      </w:pPr>
    </w:p>
    <w:p w14:paraId="4F6B6C87" w14:textId="5C92185B" w:rsidR="009F3C02" w:rsidRDefault="009F3C02" w:rsidP="00693DB8">
      <w:pPr>
        <w:pStyle w:val="af3"/>
        <w:numPr>
          <w:ilvl w:val="2"/>
          <w:numId w:val="26"/>
        </w:numPr>
      </w:pPr>
      <w:bookmarkStart w:id="7" w:name="_Hlk506028827"/>
      <w:r w:rsidRPr="00693DB8">
        <w:t xml:space="preserve">Pull PGA scaffold through </w:t>
      </w:r>
      <w:bookmarkStart w:id="8" w:name="_Hlk516999052"/>
      <w:r w:rsidRPr="00693DB8">
        <w:t>side-arms</w:t>
      </w:r>
      <w:bookmarkEnd w:id="8"/>
      <w:r w:rsidRPr="00693DB8">
        <w:t xml:space="preserve"> of the bioreactor connected to one side with a connector as well as another side with the Y</w:t>
      </w:r>
      <w:r w:rsidR="005D07A9" w:rsidRPr="00693DB8">
        <w:t>-</w:t>
      </w:r>
      <w:r w:rsidRPr="00693DB8">
        <w:t xml:space="preserve">junction used to deliver OCT guidewire. </w:t>
      </w:r>
      <w:r w:rsidR="0020676B" w:rsidRPr="00693DB8">
        <w:t xml:space="preserve">Assemble another PGA </w:t>
      </w:r>
      <w:r w:rsidRPr="00693DB8">
        <w:t xml:space="preserve">scaffold </w:t>
      </w:r>
      <w:r w:rsidR="0020676B" w:rsidRPr="00693DB8">
        <w:t xml:space="preserve">in the bioreactor </w:t>
      </w:r>
      <w:r w:rsidRPr="00693DB8">
        <w:t>in the same way.</w:t>
      </w:r>
      <w:r w:rsidR="006D094C" w:rsidRPr="00693DB8">
        <w:t xml:space="preserve"> Please refer to </w:t>
      </w:r>
      <w:r w:rsidR="006D094C" w:rsidRPr="002673A9">
        <w:rPr>
          <w:b/>
        </w:rPr>
        <w:t>Figure 1</w:t>
      </w:r>
      <w:r w:rsidR="006D094C" w:rsidRPr="00693DB8">
        <w:t>.</w:t>
      </w:r>
    </w:p>
    <w:p w14:paraId="6BBD49CD" w14:textId="77777777" w:rsidR="00693DB8" w:rsidRPr="00693DB8" w:rsidRDefault="00693DB8" w:rsidP="00693DB8">
      <w:pPr>
        <w:pStyle w:val="af3"/>
        <w:ind w:left="0"/>
      </w:pPr>
    </w:p>
    <w:p w14:paraId="672F44D1" w14:textId="3AC7E206" w:rsidR="009F3C02" w:rsidRDefault="009F3C02" w:rsidP="00693DB8">
      <w:pPr>
        <w:pStyle w:val="af3"/>
        <w:numPr>
          <w:ilvl w:val="2"/>
          <w:numId w:val="26"/>
        </w:numPr>
      </w:pPr>
      <w:bookmarkStart w:id="9" w:name="_Hlk518163348"/>
      <w:r w:rsidRPr="00693DB8">
        <w:t xml:space="preserve">Fit </w:t>
      </w:r>
      <w:proofErr w:type="spellStart"/>
      <w:r w:rsidRPr="00693DB8">
        <w:t>ePTFE</w:t>
      </w:r>
      <w:proofErr w:type="spellEnd"/>
      <w:r w:rsidRPr="00693DB8">
        <w:t xml:space="preserve"> to bioreactor lips</w:t>
      </w:r>
      <w:bookmarkEnd w:id="9"/>
      <w:r w:rsidRPr="00693DB8">
        <w:t xml:space="preserve"> by tightening with </w:t>
      </w:r>
      <w:r w:rsidR="002F2F49" w:rsidRPr="00392C5B">
        <w:t>4</w:t>
      </w:r>
      <w:r w:rsidR="0020676B" w:rsidRPr="00392C5B">
        <w:t>-0</w:t>
      </w:r>
      <w:r w:rsidRPr="00392C5B">
        <w:t xml:space="preserve"> sutures.</w:t>
      </w:r>
      <w:r w:rsidRPr="00693DB8">
        <w:t xml:space="preserve"> </w:t>
      </w:r>
      <w:bookmarkEnd w:id="7"/>
    </w:p>
    <w:p w14:paraId="37781620" w14:textId="77777777" w:rsidR="00693DB8" w:rsidRPr="00693DB8" w:rsidRDefault="00693DB8" w:rsidP="00693DB8">
      <w:pPr>
        <w:pStyle w:val="af3"/>
        <w:ind w:left="0"/>
      </w:pPr>
    </w:p>
    <w:p w14:paraId="64D32316" w14:textId="31E58E86" w:rsidR="00AC0C2C" w:rsidRDefault="009F3C02" w:rsidP="00693DB8">
      <w:pPr>
        <w:pStyle w:val="af3"/>
        <w:numPr>
          <w:ilvl w:val="2"/>
          <w:numId w:val="26"/>
        </w:numPr>
      </w:pPr>
      <w:r w:rsidRPr="00693DB8">
        <w:t>Put the bioreactor in the ethanol tank again for 1</w:t>
      </w:r>
      <w:r w:rsidR="0041175C" w:rsidRPr="00693DB8">
        <w:t xml:space="preserve"> h</w:t>
      </w:r>
      <w:r w:rsidRPr="00693DB8">
        <w:t xml:space="preserve"> and dry up overnight in hood with blower on.</w:t>
      </w:r>
    </w:p>
    <w:p w14:paraId="0471616E" w14:textId="77777777" w:rsidR="00693DB8" w:rsidRPr="00693DB8" w:rsidRDefault="00693DB8" w:rsidP="00AC0C2C"/>
    <w:p w14:paraId="471B0059" w14:textId="614EB8EA" w:rsidR="004F76BA" w:rsidRPr="00693DB8" w:rsidRDefault="009F3C02" w:rsidP="00693DB8">
      <w:pPr>
        <w:pStyle w:val="af3"/>
        <w:numPr>
          <w:ilvl w:val="1"/>
          <w:numId w:val="26"/>
        </w:numPr>
      </w:pPr>
      <w:r w:rsidRPr="00693DB8">
        <w:t xml:space="preserve">Seeding of </w:t>
      </w:r>
      <w:r w:rsidR="0020676B" w:rsidRPr="00693DB8">
        <w:t>HUASMCs</w:t>
      </w:r>
      <w:r w:rsidRPr="00693DB8">
        <w:t xml:space="preserve"> and Static Bioreactor Conditioning</w:t>
      </w:r>
    </w:p>
    <w:p w14:paraId="2B647503" w14:textId="77777777" w:rsidR="00693DB8" w:rsidRDefault="00693DB8" w:rsidP="00693DB8">
      <w:pPr>
        <w:rPr>
          <w:lang w:eastAsia="zh-CN"/>
        </w:rPr>
      </w:pPr>
    </w:p>
    <w:p w14:paraId="6F72B5A2" w14:textId="4873B378" w:rsidR="00496DF2" w:rsidRDefault="00496DF2" w:rsidP="00693DB8">
      <w:pPr>
        <w:pStyle w:val="af3"/>
        <w:numPr>
          <w:ilvl w:val="2"/>
          <w:numId w:val="26"/>
        </w:numPr>
        <w:rPr>
          <w:lang w:eastAsia="zh-CN"/>
        </w:rPr>
      </w:pPr>
      <w:r w:rsidRPr="00693DB8">
        <w:rPr>
          <w:lang w:eastAsia="zh-CN"/>
        </w:rPr>
        <w:t xml:space="preserve">Isolate HUASMCs from human umbilical arteries by standard explant techniques. </w:t>
      </w:r>
    </w:p>
    <w:p w14:paraId="19B8EDD2" w14:textId="77777777" w:rsidR="00693DB8" w:rsidRPr="00693DB8" w:rsidRDefault="00693DB8" w:rsidP="00693DB8">
      <w:pPr>
        <w:pStyle w:val="af3"/>
        <w:ind w:left="0"/>
        <w:rPr>
          <w:lang w:eastAsia="zh-CN"/>
        </w:rPr>
      </w:pPr>
    </w:p>
    <w:p w14:paraId="54978984" w14:textId="457A7BBF" w:rsidR="00496DF2" w:rsidRDefault="00496DF2" w:rsidP="00693DB8">
      <w:pPr>
        <w:pStyle w:val="af3"/>
        <w:numPr>
          <w:ilvl w:val="2"/>
          <w:numId w:val="26"/>
        </w:numPr>
        <w:rPr>
          <w:lang w:eastAsia="zh-CN"/>
        </w:rPr>
      </w:pPr>
      <w:r w:rsidRPr="00693DB8">
        <w:rPr>
          <w:lang w:eastAsia="zh-CN"/>
        </w:rPr>
        <w:t>Expand and maintain cells in smooth muscle cell growth medi</w:t>
      </w:r>
      <w:r w:rsidR="0020676B" w:rsidRPr="00693DB8">
        <w:rPr>
          <w:lang w:eastAsia="zh-CN"/>
        </w:rPr>
        <w:t>um</w:t>
      </w:r>
      <w:r w:rsidRPr="00693DB8">
        <w:rPr>
          <w:lang w:eastAsia="zh-CN"/>
        </w:rPr>
        <w:t xml:space="preserve"> composed of DMEM medium, 20% fetal bovine serum, 2.36 mg/mL HEPES, 100 U/mL penicillin G, 50 </w:t>
      </w:r>
      <w:proofErr w:type="spellStart"/>
      <w:r w:rsidRPr="00693DB8">
        <w:rPr>
          <w:lang w:eastAsia="zh-CN"/>
        </w:rPr>
        <w:t>μg</w:t>
      </w:r>
      <w:proofErr w:type="spellEnd"/>
      <w:r w:rsidRPr="00693DB8">
        <w:rPr>
          <w:lang w:eastAsia="zh-CN"/>
        </w:rPr>
        <w:t xml:space="preserve">/mL proline, 20 </w:t>
      </w:r>
      <w:proofErr w:type="spellStart"/>
      <w:r w:rsidRPr="00693DB8">
        <w:rPr>
          <w:lang w:eastAsia="zh-CN"/>
        </w:rPr>
        <w:t>μg</w:t>
      </w:r>
      <w:proofErr w:type="spellEnd"/>
      <w:r w:rsidRPr="00693DB8">
        <w:rPr>
          <w:lang w:eastAsia="zh-CN"/>
        </w:rPr>
        <w:t xml:space="preserve">/mL alanine, 50 </w:t>
      </w:r>
      <w:proofErr w:type="spellStart"/>
      <w:r w:rsidRPr="00693DB8">
        <w:rPr>
          <w:lang w:eastAsia="zh-CN"/>
        </w:rPr>
        <w:t>μg</w:t>
      </w:r>
      <w:proofErr w:type="spellEnd"/>
      <w:r w:rsidRPr="00693DB8">
        <w:rPr>
          <w:lang w:eastAsia="zh-CN"/>
        </w:rPr>
        <w:t xml:space="preserve">/mL glycine, 1.5 </w:t>
      </w:r>
      <w:proofErr w:type="spellStart"/>
      <w:r w:rsidRPr="00693DB8">
        <w:rPr>
          <w:lang w:eastAsia="zh-CN"/>
        </w:rPr>
        <w:t>μg</w:t>
      </w:r>
      <w:proofErr w:type="spellEnd"/>
      <w:r w:rsidRPr="00693DB8">
        <w:rPr>
          <w:lang w:eastAsia="zh-CN"/>
        </w:rPr>
        <w:t xml:space="preserve">/mL CuSO4, 50 </w:t>
      </w:r>
      <w:proofErr w:type="spellStart"/>
      <w:r w:rsidRPr="00693DB8">
        <w:rPr>
          <w:lang w:eastAsia="zh-CN"/>
        </w:rPr>
        <w:t>μg</w:t>
      </w:r>
      <w:proofErr w:type="spellEnd"/>
      <w:r w:rsidRPr="00693DB8">
        <w:rPr>
          <w:lang w:eastAsia="zh-CN"/>
        </w:rPr>
        <w:t>/mL ascorbic acid, 10 ng/mL basic fibroblast growth factor and 10 ng/mL platelet-derived growth factor.</w:t>
      </w:r>
    </w:p>
    <w:p w14:paraId="06EA217C" w14:textId="77777777" w:rsidR="00693DB8" w:rsidRPr="00693DB8" w:rsidRDefault="00693DB8" w:rsidP="00693DB8">
      <w:pPr>
        <w:pStyle w:val="af3"/>
        <w:ind w:left="0"/>
        <w:rPr>
          <w:lang w:eastAsia="zh-CN"/>
        </w:rPr>
      </w:pPr>
    </w:p>
    <w:p w14:paraId="0091EF5F" w14:textId="2BD9E404" w:rsidR="009F3C02" w:rsidRDefault="009F3C02" w:rsidP="00693DB8">
      <w:pPr>
        <w:pStyle w:val="af3"/>
        <w:numPr>
          <w:ilvl w:val="2"/>
          <w:numId w:val="26"/>
        </w:numPr>
      </w:pPr>
      <w:r w:rsidRPr="00693DB8">
        <w:t>S</w:t>
      </w:r>
      <w:r w:rsidR="0020676B" w:rsidRPr="00693DB8">
        <w:t>eed</w:t>
      </w:r>
      <w:r w:rsidRPr="00693DB8">
        <w:t xml:space="preserve"> </w:t>
      </w:r>
      <w:bookmarkStart w:id="10" w:name="_Hlk516874756"/>
      <w:r w:rsidR="0020676B" w:rsidRPr="00693DB8">
        <w:t>HUASMC</w:t>
      </w:r>
      <w:r w:rsidRPr="00693DB8">
        <w:t>s</w:t>
      </w:r>
      <w:bookmarkEnd w:id="10"/>
      <w:r w:rsidRPr="00693DB8">
        <w:t xml:space="preserve"> at a concentration of 5×10</w:t>
      </w:r>
      <w:r w:rsidRPr="00693DB8">
        <w:rPr>
          <w:vertAlign w:val="superscript"/>
        </w:rPr>
        <w:t>6</w:t>
      </w:r>
      <w:r w:rsidRPr="00693DB8">
        <w:t xml:space="preserve"> cells/m</w:t>
      </w:r>
      <w:r w:rsidR="00335B51" w:rsidRPr="00693DB8">
        <w:t>L</w:t>
      </w:r>
      <w:r w:rsidRPr="00693DB8">
        <w:t xml:space="preserve"> in </w:t>
      </w:r>
      <w:r w:rsidR="0020676B" w:rsidRPr="00693DB8">
        <w:t xml:space="preserve">the above </w:t>
      </w:r>
      <w:r w:rsidRPr="00693DB8">
        <w:t xml:space="preserve">culture medium onto </w:t>
      </w:r>
      <w:r w:rsidR="002673A9">
        <w:lastRenderedPageBreak/>
        <w:t xml:space="preserve">the </w:t>
      </w:r>
      <w:r w:rsidRPr="00693DB8">
        <w:t>PGA scaffolds.</w:t>
      </w:r>
    </w:p>
    <w:p w14:paraId="1B4D6DCD" w14:textId="77777777" w:rsidR="00693DB8" w:rsidRPr="00693DB8" w:rsidRDefault="00693DB8" w:rsidP="00693DB8">
      <w:pPr>
        <w:pStyle w:val="af3"/>
        <w:ind w:left="0"/>
      </w:pPr>
    </w:p>
    <w:p w14:paraId="7998D2CB" w14:textId="4E72BA8A" w:rsidR="009F3C02" w:rsidRDefault="008C4ED7" w:rsidP="008C4ED7">
      <w:pPr>
        <w:pStyle w:val="af3"/>
        <w:numPr>
          <w:ilvl w:val="2"/>
          <w:numId w:val="26"/>
        </w:numPr>
      </w:pPr>
      <w:r w:rsidRPr="00392C5B">
        <w:t xml:space="preserve">Put a stir bar (1.5 cm length) in the bioreactor. </w:t>
      </w:r>
      <w:r w:rsidR="009F3C02" w:rsidRPr="00392C5B">
        <w:t>In</w:t>
      </w:r>
      <w:r w:rsidR="009F3C02" w:rsidRPr="00693DB8">
        <w:t>sert one feeding tube</w:t>
      </w:r>
      <w:r w:rsidR="00884D25" w:rsidRPr="00693DB8">
        <w:t xml:space="preserve"> (5</w:t>
      </w:r>
      <w:r w:rsidR="00D77269" w:rsidRPr="00693DB8">
        <w:t xml:space="preserve"> </w:t>
      </w:r>
      <w:r w:rsidR="00884D25" w:rsidRPr="00693DB8">
        <w:t>mm diameter, 15</w:t>
      </w:r>
      <w:r w:rsidR="00D77269" w:rsidRPr="00693DB8">
        <w:t xml:space="preserve"> </w:t>
      </w:r>
      <w:r w:rsidR="00884D25" w:rsidRPr="00693DB8">
        <w:t>cm length)</w:t>
      </w:r>
      <w:r w:rsidR="009F3C02" w:rsidRPr="00693DB8">
        <w:t xml:space="preserve"> and three short tubing segments </w:t>
      </w:r>
      <w:r w:rsidR="00884D25" w:rsidRPr="00693DB8">
        <w:t>(5</w:t>
      </w:r>
      <w:r w:rsidR="00D77269" w:rsidRPr="00693DB8">
        <w:t xml:space="preserve"> </w:t>
      </w:r>
      <w:r w:rsidR="00884D25" w:rsidRPr="00693DB8">
        <w:t>mm diameter, 7</w:t>
      </w:r>
      <w:r w:rsidR="00D77269" w:rsidRPr="00693DB8">
        <w:t xml:space="preserve"> </w:t>
      </w:r>
      <w:r w:rsidR="00884D25" w:rsidRPr="00693DB8">
        <w:t xml:space="preserve">cm length) </w:t>
      </w:r>
      <w:r w:rsidR="009F3C02" w:rsidRPr="00693DB8">
        <w:t>for gas exchange through the silicone stopper lid.</w:t>
      </w:r>
      <w:r w:rsidR="00884D25" w:rsidRPr="00693DB8">
        <w:t xml:space="preserve"> </w:t>
      </w:r>
    </w:p>
    <w:p w14:paraId="1CB2660F" w14:textId="77777777" w:rsidR="00693DB8" w:rsidRPr="00693DB8" w:rsidRDefault="00693DB8" w:rsidP="00693DB8">
      <w:pPr>
        <w:pStyle w:val="af3"/>
        <w:ind w:left="0"/>
      </w:pPr>
    </w:p>
    <w:p w14:paraId="76DBBA4B" w14:textId="3B4E406F" w:rsidR="009F3C02" w:rsidRDefault="008C4ED7" w:rsidP="008C4ED7">
      <w:pPr>
        <w:pStyle w:val="af3"/>
        <w:numPr>
          <w:ilvl w:val="2"/>
          <w:numId w:val="26"/>
        </w:numPr>
      </w:pPr>
      <w:r w:rsidRPr="00392C5B">
        <w:t xml:space="preserve">Attach PTFE 0.22 </w:t>
      </w:r>
      <w:proofErr w:type="spellStart"/>
      <w:r w:rsidRPr="00392C5B">
        <w:t>μm</w:t>
      </w:r>
      <w:proofErr w:type="spellEnd"/>
      <w:r w:rsidRPr="00392C5B">
        <w:t xml:space="preserve"> filters to each air change tube and one heparin cap to the feeding tube. </w:t>
      </w:r>
      <w:r w:rsidRPr="00392C5B">
        <w:rPr>
          <w:lang w:eastAsia="zh-CN"/>
        </w:rPr>
        <w:t>Adjust the stir bar with a stirring speed of 13 rounds per minute</w:t>
      </w:r>
      <w:r w:rsidR="009F3C02" w:rsidRPr="00392C5B">
        <w:t>.</w:t>
      </w:r>
      <w:r w:rsidR="009F3C02" w:rsidRPr="00693DB8">
        <w:t xml:space="preserve"> Assemble the glass bioreactor, </w:t>
      </w:r>
      <w:bookmarkStart w:id="11" w:name="_Hlk518162834"/>
      <w:r w:rsidR="009F3C02" w:rsidRPr="00693DB8">
        <w:t>silicone stopper lid</w:t>
      </w:r>
      <w:bookmarkEnd w:id="11"/>
      <w:r w:rsidR="009F3C02" w:rsidRPr="00693DB8">
        <w:t xml:space="preserve"> and PGA scaffold into the culture system.</w:t>
      </w:r>
    </w:p>
    <w:p w14:paraId="2CEFE4A0" w14:textId="77777777" w:rsidR="00693DB8" w:rsidRPr="00693DB8" w:rsidRDefault="00693DB8" w:rsidP="00693DB8">
      <w:pPr>
        <w:pStyle w:val="af3"/>
        <w:ind w:left="0"/>
      </w:pPr>
    </w:p>
    <w:p w14:paraId="6686C10F" w14:textId="6C89A451" w:rsidR="009F3C02" w:rsidRDefault="009F3C02" w:rsidP="00693DB8">
      <w:pPr>
        <w:pStyle w:val="af3"/>
        <w:numPr>
          <w:ilvl w:val="2"/>
          <w:numId w:val="26"/>
        </w:numPr>
      </w:pPr>
      <w:r w:rsidRPr="00693DB8">
        <w:rPr>
          <w:lang w:eastAsia="zh-CN"/>
        </w:rPr>
        <w:t>Allow</w:t>
      </w:r>
      <w:r w:rsidRPr="00693DB8">
        <w:t xml:space="preserve"> </w:t>
      </w:r>
      <w:r w:rsidR="006006FD" w:rsidRPr="00693DB8">
        <w:t>HUASMCs</w:t>
      </w:r>
      <w:r w:rsidRPr="00693DB8">
        <w:t xml:space="preserve"> to adhere for 45</w:t>
      </w:r>
      <w:r w:rsidR="002673A9">
        <w:t xml:space="preserve"> </w:t>
      </w:r>
      <w:r w:rsidRPr="00693DB8">
        <w:t>min by leaning the bioreactor every 15</w:t>
      </w:r>
      <w:r w:rsidR="0041175C" w:rsidRPr="00693DB8">
        <w:t xml:space="preserve"> </w:t>
      </w:r>
      <w:r w:rsidRPr="00693DB8">
        <w:t>min with stand, to the left and right. The reactor ports and joints are all sealed with paraffin film.</w:t>
      </w:r>
    </w:p>
    <w:p w14:paraId="0BB812F8" w14:textId="77777777" w:rsidR="00693DB8" w:rsidRPr="00693DB8" w:rsidRDefault="00693DB8" w:rsidP="00693DB8">
      <w:pPr>
        <w:pStyle w:val="af3"/>
        <w:ind w:left="0"/>
      </w:pPr>
    </w:p>
    <w:p w14:paraId="30EE4099" w14:textId="76E48988" w:rsidR="008C4ED7" w:rsidRPr="00392C5B" w:rsidRDefault="008C4ED7" w:rsidP="008C4ED7">
      <w:pPr>
        <w:pStyle w:val="af3"/>
        <w:numPr>
          <w:ilvl w:val="2"/>
          <w:numId w:val="26"/>
        </w:numPr>
      </w:pPr>
      <w:r w:rsidRPr="00392C5B">
        <w:rPr>
          <w:lang w:eastAsia="zh-CN"/>
        </w:rPr>
        <w:t>Connect</w:t>
      </w:r>
      <w:r w:rsidRPr="00392C5B">
        <w:t xml:space="preserve"> the Luo-Ye pump, PBS bag, the driver with biocompatible tubes as the perfusion system. Open the drive to fill the tubes with PBS.</w:t>
      </w:r>
    </w:p>
    <w:p w14:paraId="46BB1A2C" w14:textId="77777777" w:rsidR="008C4ED7" w:rsidRPr="00392C5B" w:rsidRDefault="008C4ED7" w:rsidP="008C4ED7">
      <w:pPr>
        <w:pStyle w:val="af3"/>
        <w:ind w:left="0"/>
      </w:pPr>
    </w:p>
    <w:p w14:paraId="5AA9595A" w14:textId="2556F9BD" w:rsidR="009F3C02" w:rsidRPr="00392C5B" w:rsidRDefault="009F3C02" w:rsidP="00693DB8">
      <w:pPr>
        <w:pStyle w:val="af3"/>
        <w:numPr>
          <w:ilvl w:val="2"/>
          <w:numId w:val="26"/>
        </w:numPr>
        <w:rPr>
          <w:highlight w:val="yellow"/>
        </w:rPr>
      </w:pPr>
      <w:r w:rsidRPr="00392C5B">
        <w:rPr>
          <w:highlight w:val="yellow"/>
          <w:lang w:eastAsia="zh-CN"/>
        </w:rPr>
        <w:t>Fill</w:t>
      </w:r>
      <w:r w:rsidRPr="00392C5B">
        <w:rPr>
          <w:highlight w:val="yellow"/>
        </w:rPr>
        <w:t xml:space="preserve"> the culture chamber with 450</w:t>
      </w:r>
      <w:r w:rsidR="002673A9" w:rsidRPr="00392C5B">
        <w:rPr>
          <w:highlight w:val="yellow"/>
        </w:rPr>
        <w:t xml:space="preserve"> </w:t>
      </w:r>
      <w:r w:rsidRPr="00392C5B">
        <w:rPr>
          <w:highlight w:val="yellow"/>
        </w:rPr>
        <w:t>m</w:t>
      </w:r>
      <w:r w:rsidR="00335B51" w:rsidRPr="00392C5B">
        <w:rPr>
          <w:highlight w:val="yellow"/>
        </w:rPr>
        <w:t>L</w:t>
      </w:r>
      <w:r w:rsidRPr="00392C5B">
        <w:rPr>
          <w:highlight w:val="yellow"/>
        </w:rPr>
        <w:t xml:space="preserve"> </w:t>
      </w:r>
      <w:r w:rsidR="002673A9" w:rsidRPr="00392C5B">
        <w:rPr>
          <w:highlight w:val="yellow"/>
        </w:rPr>
        <w:t xml:space="preserve">of the </w:t>
      </w:r>
      <w:r w:rsidR="006006FD" w:rsidRPr="00392C5B">
        <w:rPr>
          <w:highlight w:val="yellow"/>
        </w:rPr>
        <w:t>HUASMCs</w:t>
      </w:r>
      <w:r w:rsidRPr="00392C5B">
        <w:rPr>
          <w:highlight w:val="yellow"/>
        </w:rPr>
        <w:t xml:space="preserve"> culture medium. </w:t>
      </w:r>
      <w:r w:rsidR="00392C5B" w:rsidRPr="00392C5B">
        <w:rPr>
          <w:highlight w:val="yellow"/>
        </w:rPr>
        <w:t>Place the overall bioreactor in a humidified incubator with 5% CO</w:t>
      </w:r>
      <w:r w:rsidR="00392C5B" w:rsidRPr="00392C5B">
        <w:rPr>
          <w:highlight w:val="yellow"/>
          <w:vertAlign w:val="subscript"/>
        </w:rPr>
        <w:t>2</w:t>
      </w:r>
      <w:r w:rsidR="00392C5B" w:rsidRPr="00392C5B">
        <w:rPr>
          <w:highlight w:val="yellow"/>
        </w:rPr>
        <w:t xml:space="preserve"> at 37 °C.</w:t>
      </w:r>
    </w:p>
    <w:p w14:paraId="7BA8D8B6" w14:textId="77777777" w:rsidR="00693DB8" w:rsidRPr="00693DB8" w:rsidRDefault="00693DB8" w:rsidP="00693DB8">
      <w:pPr>
        <w:pStyle w:val="af3"/>
        <w:ind w:left="0"/>
      </w:pPr>
    </w:p>
    <w:p w14:paraId="2DD5CA08" w14:textId="7B598C7C" w:rsidR="009F3C02" w:rsidRDefault="00BD143C" w:rsidP="00BD143C">
      <w:pPr>
        <w:pStyle w:val="af3"/>
        <w:numPr>
          <w:ilvl w:val="2"/>
          <w:numId w:val="26"/>
        </w:numPr>
      </w:pPr>
      <w:r w:rsidRPr="00BD143C">
        <w:t>Press the stop button and turn off the power of the drive device.</w:t>
      </w:r>
      <w:r>
        <w:t xml:space="preserve"> </w:t>
      </w:r>
      <w:r w:rsidR="009F3C02" w:rsidRPr="00693DB8">
        <w:t xml:space="preserve">Grow the seeded scaffolds </w:t>
      </w:r>
      <w:r>
        <w:t>under static culture</w:t>
      </w:r>
      <w:r w:rsidR="009F3C02" w:rsidRPr="00693DB8">
        <w:t xml:space="preserve"> for one week. </w:t>
      </w:r>
    </w:p>
    <w:p w14:paraId="6F70D303" w14:textId="77777777" w:rsidR="00693DB8" w:rsidRPr="00693DB8" w:rsidRDefault="00693DB8" w:rsidP="00693DB8">
      <w:pPr>
        <w:pStyle w:val="af3"/>
        <w:ind w:left="0"/>
      </w:pPr>
    </w:p>
    <w:p w14:paraId="7DB463CD" w14:textId="522753FD" w:rsidR="009F3C02" w:rsidRDefault="009F3C02" w:rsidP="00693DB8">
      <w:pPr>
        <w:pStyle w:val="af3"/>
        <w:numPr>
          <w:ilvl w:val="2"/>
          <w:numId w:val="26"/>
        </w:numPr>
      </w:pPr>
      <w:r w:rsidRPr="00693DB8">
        <w:rPr>
          <w:lang w:eastAsia="zh-CN"/>
        </w:rPr>
        <w:t>Change</w:t>
      </w:r>
      <w:r w:rsidRPr="00693DB8">
        <w:t xml:space="preserve"> the culture medium every 3</w:t>
      </w:r>
      <w:r w:rsidR="005D07A9" w:rsidRPr="00693DB8">
        <w:t>-</w:t>
      </w:r>
      <w:r w:rsidRPr="00693DB8">
        <w:t xml:space="preserve">4 days by aspirating </w:t>
      </w:r>
      <w:r w:rsidR="005A629D" w:rsidRPr="00693DB8">
        <w:t>half</w:t>
      </w:r>
      <w:r w:rsidRPr="00693DB8">
        <w:t xml:space="preserve"> of the old medium through the feeding tube and refilling the reactor with an equivalent amount of fresh culture medium.</w:t>
      </w:r>
    </w:p>
    <w:p w14:paraId="6A79525B" w14:textId="77777777" w:rsidR="00693DB8" w:rsidRPr="00693DB8" w:rsidRDefault="00693DB8" w:rsidP="00AC0C2C"/>
    <w:p w14:paraId="0C65B9F2" w14:textId="644F4434" w:rsidR="009F3C02" w:rsidRPr="00693DB8" w:rsidRDefault="009F3C02" w:rsidP="00693DB8">
      <w:pPr>
        <w:pStyle w:val="af3"/>
        <w:numPr>
          <w:ilvl w:val="1"/>
          <w:numId w:val="26"/>
        </w:numPr>
      </w:pPr>
      <w:r w:rsidRPr="00693DB8">
        <w:t>Preparation of the perfusion system for OCT imaging</w:t>
      </w:r>
    </w:p>
    <w:p w14:paraId="62F2060E" w14:textId="77777777" w:rsidR="00693DB8" w:rsidRDefault="00693DB8" w:rsidP="00AC0C2C"/>
    <w:p w14:paraId="359B1FCE" w14:textId="5DA359C7" w:rsidR="009F3C02" w:rsidRDefault="005A629D" w:rsidP="00693DB8">
      <w:pPr>
        <w:pStyle w:val="af3"/>
        <w:numPr>
          <w:ilvl w:val="2"/>
          <w:numId w:val="26"/>
        </w:numPr>
      </w:pPr>
      <w:r w:rsidRPr="00693DB8">
        <w:t xml:space="preserve">Pump fluids in the PBS bag to circulate through </w:t>
      </w:r>
      <w:r w:rsidR="00E43F34" w:rsidRPr="00693DB8">
        <w:t>biocompatible</w:t>
      </w:r>
      <w:r w:rsidRPr="00693DB8">
        <w:t xml:space="preserve"> tubes and back to the </w:t>
      </w:r>
      <w:r w:rsidR="00E43F34" w:rsidRPr="00693DB8">
        <w:t>bag</w:t>
      </w:r>
      <w:r w:rsidRPr="00693DB8">
        <w:t>.</w:t>
      </w:r>
    </w:p>
    <w:p w14:paraId="5EB81583" w14:textId="77777777" w:rsidR="00693DB8" w:rsidRPr="00693DB8" w:rsidRDefault="00693DB8" w:rsidP="00693DB8">
      <w:pPr>
        <w:pStyle w:val="af3"/>
        <w:ind w:left="0"/>
      </w:pPr>
    </w:p>
    <w:p w14:paraId="1B1FDFBB" w14:textId="321C8967" w:rsidR="009F3C02" w:rsidRDefault="00E43F34" w:rsidP="00693DB8">
      <w:pPr>
        <w:pStyle w:val="af3"/>
        <w:numPr>
          <w:ilvl w:val="2"/>
          <w:numId w:val="26"/>
        </w:numPr>
      </w:pPr>
      <w:r w:rsidRPr="00693DB8">
        <w:t xml:space="preserve">Open the </w:t>
      </w:r>
      <w:r w:rsidR="00B849E3">
        <w:t xml:space="preserve">power of the </w:t>
      </w:r>
      <w:r w:rsidRPr="00693DB8">
        <w:t xml:space="preserve">driver and regulate pump setting with a frequency of 60 </w:t>
      </w:r>
      <w:r w:rsidR="00D936AC" w:rsidRPr="00693DB8">
        <w:t>beats per minute</w:t>
      </w:r>
      <w:r w:rsidRPr="00693DB8">
        <w:t xml:space="preserve"> and output systolic pressure of 120 mmHg.</w:t>
      </w:r>
      <w:r w:rsidR="00E75C41" w:rsidRPr="00693DB8">
        <w:t xml:space="preserve"> </w:t>
      </w:r>
      <w:r w:rsidR="002673A9">
        <w:t>Adjust the m</w:t>
      </w:r>
      <w:r w:rsidR="00E75C41" w:rsidRPr="00693DB8">
        <w:t>echanical parameters according to the needs of tissue engineering vascular culture.</w:t>
      </w:r>
    </w:p>
    <w:p w14:paraId="1C28B5E2" w14:textId="77777777" w:rsidR="00693DB8" w:rsidRPr="00693DB8" w:rsidRDefault="00693DB8" w:rsidP="00693DB8">
      <w:pPr>
        <w:pStyle w:val="af3"/>
        <w:ind w:left="0"/>
      </w:pPr>
    </w:p>
    <w:p w14:paraId="30D6BDC2" w14:textId="38A52543" w:rsidR="009F3C02" w:rsidRDefault="003E1D57" w:rsidP="003E1D57">
      <w:pPr>
        <w:pStyle w:val="af3"/>
        <w:numPr>
          <w:ilvl w:val="2"/>
          <w:numId w:val="26"/>
        </w:numPr>
      </w:pPr>
      <w:r w:rsidRPr="003E1D57">
        <w:t>Click the run button to make the perfusion system work.</w:t>
      </w:r>
      <w:r>
        <w:t xml:space="preserve"> </w:t>
      </w:r>
      <w:r w:rsidR="00AD2EEC" w:rsidRPr="00693DB8">
        <w:t>Provide</w:t>
      </w:r>
      <w:r w:rsidR="009F3C02" w:rsidRPr="00693DB8">
        <w:t xml:space="preserve"> </w:t>
      </w:r>
      <w:r w:rsidR="00BD143C">
        <w:t xml:space="preserve">the above </w:t>
      </w:r>
      <w:r w:rsidR="009F3C02" w:rsidRPr="00693DB8">
        <w:t xml:space="preserve">fixed pulsatile stimulation to </w:t>
      </w:r>
      <w:r w:rsidR="002673A9">
        <w:t xml:space="preserve">the </w:t>
      </w:r>
      <w:r w:rsidR="009F3C02" w:rsidRPr="00693DB8">
        <w:t>vessels for 3</w:t>
      </w:r>
      <w:r w:rsidR="00AD2EEC" w:rsidRPr="00693DB8">
        <w:t xml:space="preserve"> </w:t>
      </w:r>
      <w:r w:rsidR="009F3C02" w:rsidRPr="00693DB8">
        <w:t xml:space="preserve">weeks by </w:t>
      </w:r>
      <w:r w:rsidR="00AD2EEC" w:rsidRPr="00693DB8">
        <w:t>iteratively</w:t>
      </w:r>
      <w:r w:rsidR="009F3C02" w:rsidRPr="00693DB8">
        <w:t xml:space="preserve"> pressurizing </w:t>
      </w:r>
      <w:r w:rsidR="00AD2EEC" w:rsidRPr="00693DB8">
        <w:t>biocompatible</w:t>
      </w:r>
      <w:r w:rsidR="009F3C02" w:rsidRPr="00693DB8">
        <w:t xml:space="preserve"> tube</w:t>
      </w:r>
      <w:r w:rsidR="00AD2EEC" w:rsidRPr="00693DB8">
        <w:t>s</w:t>
      </w:r>
      <w:r w:rsidR="001C31DE" w:rsidRPr="001C31DE">
        <w:rPr>
          <w:rFonts w:hint="eastAsia"/>
          <w:vertAlign w:val="superscript"/>
          <w:lang w:eastAsia="zh-CN"/>
        </w:rPr>
        <w:t>1</w:t>
      </w:r>
      <w:r w:rsidR="001C31DE">
        <w:rPr>
          <w:rFonts w:hint="eastAsia"/>
          <w:vertAlign w:val="superscript"/>
          <w:lang w:eastAsia="zh-CN"/>
        </w:rPr>
        <w:t>0</w:t>
      </w:r>
      <w:r w:rsidR="00D776A0">
        <w:rPr>
          <w:vertAlign w:val="superscript"/>
          <w:lang w:eastAsia="zh-CN"/>
        </w:rPr>
        <w:t>,12</w:t>
      </w:r>
      <w:r w:rsidR="009F3C02" w:rsidRPr="00693DB8">
        <w:t xml:space="preserve"> after 1 week of static culture.</w:t>
      </w:r>
    </w:p>
    <w:p w14:paraId="003483C5" w14:textId="77777777" w:rsidR="00693DB8" w:rsidRPr="00693DB8" w:rsidRDefault="00693DB8" w:rsidP="00693DB8">
      <w:pPr>
        <w:pStyle w:val="af3"/>
        <w:ind w:left="0"/>
      </w:pPr>
    </w:p>
    <w:p w14:paraId="393A977D" w14:textId="2DAAD50A" w:rsidR="009F3C02" w:rsidRPr="00693DB8" w:rsidRDefault="009F3C02" w:rsidP="00693DB8">
      <w:pPr>
        <w:pStyle w:val="af3"/>
        <w:numPr>
          <w:ilvl w:val="0"/>
          <w:numId w:val="26"/>
        </w:numPr>
        <w:rPr>
          <w:b/>
        </w:rPr>
      </w:pPr>
      <w:r w:rsidRPr="00693DB8">
        <w:rPr>
          <w:b/>
        </w:rPr>
        <w:t xml:space="preserve">Performing Optical Imaging with OCT   </w:t>
      </w:r>
    </w:p>
    <w:p w14:paraId="229E33CD" w14:textId="77777777" w:rsidR="00693DB8" w:rsidRDefault="00693DB8" w:rsidP="00693DB8"/>
    <w:p w14:paraId="6DD8D627" w14:textId="4485EA73" w:rsidR="00AC0C2C" w:rsidRDefault="009F3C02" w:rsidP="00693DB8">
      <w:pPr>
        <w:pStyle w:val="af3"/>
        <w:numPr>
          <w:ilvl w:val="1"/>
          <w:numId w:val="26"/>
        </w:numPr>
      </w:pPr>
      <w:r w:rsidRPr="00693DB8">
        <w:t>Use a light source to ensure the axial resolution o</w:t>
      </w:r>
      <w:r w:rsidRPr="00392C5B">
        <w:t>f 1</w:t>
      </w:r>
      <w:r w:rsidR="000B1899" w:rsidRPr="00392C5B">
        <w:t>0</w:t>
      </w:r>
      <w:r w:rsidRPr="00392C5B">
        <w:t>-20µm</w:t>
      </w:r>
      <w:r w:rsidRPr="00693DB8">
        <w:t xml:space="preserve"> and the image depth of 1</w:t>
      </w:r>
      <w:r w:rsidR="005D07A9" w:rsidRPr="00693DB8">
        <w:t>-</w:t>
      </w:r>
      <w:r w:rsidRPr="00693DB8">
        <w:t>2 mm to identify the structure of TEBV</w:t>
      </w:r>
      <w:r w:rsidR="00035457" w:rsidRPr="00693DB8">
        <w:t xml:space="preserve"> based on the frequency-domain OCT intravascular imaging system</w:t>
      </w:r>
      <w:r w:rsidR="002822F8" w:rsidRPr="00693DB8">
        <w:rPr>
          <w:vertAlign w:val="superscript"/>
        </w:rPr>
        <w:t>9</w:t>
      </w:r>
      <w:r w:rsidRPr="00693DB8">
        <w:t>.</w:t>
      </w:r>
    </w:p>
    <w:p w14:paraId="4EE6D312" w14:textId="77777777" w:rsidR="00693DB8" w:rsidRPr="00693DB8" w:rsidRDefault="00693DB8" w:rsidP="00693DB8">
      <w:pPr>
        <w:pStyle w:val="af3"/>
        <w:ind w:left="0"/>
      </w:pPr>
    </w:p>
    <w:p w14:paraId="6A2CEE15" w14:textId="6A124EB4" w:rsidR="00A8473E" w:rsidRDefault="00A8473E" w:rsidP="00693DB8">
      <w:pPr>
        <w:pStyle w:val="af3"/>
        <w:numPr>
          <w:ilvl w:val="1"/>
          <w:numId w:val="26"/>
        </w:numPr>
      </w:pPr>
      <w:r w:rsidRPr="00693DB8">
        <w:t>Turn on the power switch and open the image capture software.</w:t>
      </w:r>
    </w:p>
    <w:p w14:paraId="5B624C38" w14:textId="77777777" w:rsidR="00693DB8" w:rsidRPr="00693DB8" w:rsidRDefault="00693DB8" w:rsidP="00693DB8">
      <w:pPr>
        <w:pStyle w:val="af3"/>
        <w:ind w:left="0"/>
      </w:pPr>
    </w:p>
    <w:p w14:paraId="136F863D" w14:textId="54907827" w:rsidR="00A8473E" w:rsidRDefault="00A8473E" w:rsidP="00693DB8">
      <w:pPr>
        <w:pStyle w:val="af3"/>
        <w:numPr>
          <w:ilvl w:val="1"/>
          <w:numId w:val="26"/>
        </w:numPr>
        <w:rPr>
          <w:lang w:eastAsia="zh-CN"/>
        </w:rPr>
      </w:pPr>
      <w:r w:rsidRPr="00693DB8">
        <w:t>Connect</w:t>
      </w:r>
      <w:r w:rsidRPr="00693DB8">
        <w:rPr>
          <w:lang w:eastAsia="zh-CN"/>
        </w:rPr>
        <w:t xml:space="preserve"> the fiber optic imaging catheter to the drive-motor and optical controller (DOC) with catheter automatic retreat function.</w:t>
      </w:r>
    </w:p>
    <w:p w14:paraId="455E564C" w14:textId="77777777" w:rsidR="00693DB8" w:rsidRPr="00693DB8" w:rsidRDefault="00693DB8" w:rsidP="00693DB8">
      <w:pPr>
        <w:pStyle w:val="af3"/>
        <w:ind w:left="0"/>
        <w:rPr>
          <w:lang w:eastAsia="zh-CN"/>
        </w:rPr>
      </w:pPr>
    </w:p>
    <w:p w14:paraId="300B062F" w14:textId="7146E496" w:rsidR="00A8473E" w:rsidRDefault="00F969D7" w:rsidP="00693DB8">
      <w:pPr>
        <w:pStyle w:val="af3"/>
        <w:numPr>
          <w:ilvl w:val="1"/>
          <w:numId w:val="26"/>
        </w:numPr>
        <w:rPr>
          <w:lang w:eastAsia="zh-CN"/>
        </w:rPr>
      </w:pPr>
      <w:r w:rsidRPr="00693DB8">
        <w:t xml:space="preserve">Set parameters of image acquisition rate to </w:t>
      </w:r>
      <w:r w:rsidR="000B1899" w:rsidRPr="00F14331">
        <w:t>1</w:t>
      </w:r>
      <w:r w:rsidRPr="00F14331">
        <w:t>0</w:t>
      </w:r>
      <w:r w:rsidRPr="00693DB8">
        <w:t xml:space="preserve"> frames per second with an automatic pullback speed of 10 mm/s.</w:t>
      </w:r>
    </w:p>
    <w:p w14:paraId="56172F07" w14:textId="77777777" w:rsidR="00693DB8" w:rsidRPr="00693DB8" w:rsidRDefault="00693DB8" w:rsidP="00693DB8">
      <w:pPr>
        <w:pStyle w:val="af3"/>
        <w:ind w:left="0"/>
        <w:rPr>
          <w:lang w:eastAsia="zh-CN"/>
        </w:rPr>
      </w:pPr>
    </w:p>
    <w:p w14:paraId="750AB48C" w14:textId="1585AA03" w:rsidR="00A8473E" w:rsidRDefault="00F969D7" w:rsidP="00693DB8">
      <w:pPr>
        <w:pStyle w:val="af3"/>
        <w:numPr>
          <w:ilvl w:val="1"/>
          <w:numId w:val="26"/>
        </w:numPr>
        <w:rPr>
          <w:lang w:eastAsia="zh-CN"/>
        </w:rPr>
      </w:pPr>
      <w:r w:rsidRPr="00693DB8">
        <w:t>Attach imaging catheter to Y-junction via heparin cap with a 18G needle.</w:t>
      </w:r>
    </w:p>
    <w:p w14:paraId="43D7EA24" w14:textId="77777777" w:rsidR="00693DB8" w:rsidRPr="00693DB8" w:rsidRDefault="00693DB8" w:rsidP="00693DB8">
      <w:pPr>
        <w:pStyle w:val="af3"/>
        <w:ind w:left="0"/>
        <w:rPr>
          <w:lang w:eastAsia="zh-CN"/>
        </w:rPr>
      </w:pPr>
    </w:p>
    <w:p w14:paraId="690AE30C" w14:textId="2450EC81" w:rsidR="00F969D7" w:rsidRDefault="00D8298A" w:rsidP="00693DB8">
      <w:pPr>
        <w:pStyle w:val="af3"/>
        <w:numPr>
          <w:ilvl w:val="1"/>
          <w:numId w:val="26"/>
        </w:numPr>
      </w:pPr>
      <w:r w:rsidRPr="00693DB8">
        <w:t>Place the catheter into the silicone tube and identify the suture tightness of PGA mesh before loading PGA scaffold onto the bioreactor.</w:t>
      </w:r>
    </w:p>
    <w:p w14:paraId="4F8DE681" w14:textId="77777777" w:rsidR="00693DB8" w:rsidRPr="00693DB8" w:rsidRDefault="00693DB8" w:rsidP="00693DB8">
      <w:pPr>
        <w:pStyle w:val="af3"/>
        <w:ind w:left="0"/>
      </w:pPr>
    </w:p>
    <w:p w14:paraId="03E351DB" w14:textId="6C0855B5" w:rsidR="00693DB8" w:rsidRDefault="00D8298A" w:rsidP="00693DB8">
      <w:pPr>
        <w:pStyle w:val="af3"/>
        <w:numPr>
          <w:ilvl w:val="1"/>
          <w:numId w:val="26"/>
        </w:numPr>
        <w:rPr>
          <w:lang w:eastAsia="zh-CN"/>
        </w:rPr>
      </w:pPr>
      <w:r w:rsidRPr="00693DB8">
        <w:t>Place</w:t>
      </w:r>
      <w:r w:rsidRPr="00693DB8">
        <w:rPr>
          <w:lang w:eastAsia="zh-CN"/>
        </w:rPr>
        <w:t xml:space="preserve"> the catheter tip over the region of interest.</w:t>
      </w:r>
      <w:r w:rsidRPr="00693DB8">
        <w:t xml:space="preserve"> Adjust the pullback device and check for the image quality</w:t>
      </w:r>
      <w:r w:rsidR="002822F8" w:rsidRPr="00693DB8">
        <w:rPr>
          <w:vertAlign w:val="superscript"/>
        </w:rPr>
        <w:t>8</w:t>
      </w:r>
      <w:r w:rsidRPr="00693DB8">
        <w:t>.</w:t>
      </w:r>
      <w:bookmarkStart w:id="12" w:name="_Hlk506127506"/>
    </w:p>
    <w:p w14:paraId="16CCFB6A" w14:textId="77777777" w:rsidR="00693DB8" w:rsidRPr="00693DB8" w:rsidRDefault="00693DB8" w:rsidP="00693DB8">
      <w:pPr>
        <w:pStyle w:val="af3"/>
        <w:ind w:left="0"/>
        <w:rPr>
          <w:lang w:eastAsia="zh-CN"/>
        </w:rPr>
      </w:pPr>
    </w:p>
    <w:p w14:paraId="5E7B3413" w14:textId="2EA60683" w:rsidR="009F3C02" w:rsidRDefault="009F3C02" w:rsidP="00693DB8">
      <w:pPr>
        <w:pStyle w:val="af3"/>
        <w:numPr>
          <w:ilvl w:val="1"/>
          <w:numId w:val="26"/>
        </w:numPr>
      </w:pPr>
      <w:r w:rsidRPr="00693DB8">
        <w:t>Acquire images at 1, 4, 7, 10, 14, 17, 21, 28 days in culture for each individual TEBV and save sequentially with real time observation of TEBV microstructure</w:t>
      </w:r>
      <w:r w:rsidR="00C61A0C" w:rsidRPr="00693DB8">
        <w:t xml:space="preserve">, </w:t>
      </w:r>
      <w:r w:rsidRPr="00693DB8">
        <w:t>including surface morphology, internal structure and composition</w:t>
      </w:r>
      <w:r w:rsidR="00C61A0C" w:rsidRPr="00693DB8">
        <w:t>.</w:t>
      </w:r>
    </w:p>
    <w:p w14:paraId="32548B02" w14:textId="77777777" w:rsidR="00693DB8" w:rsidRPr="00693DB8" w:rsidRDefault="00693DB8" w:rsidP="00693DB8">
      <w:pPr>
        <w:pStyle w:val="af3"/>
        <w:ind w:left="0"/>
      </w:pPr>
    </w:p>
    <w:p w14:paraId="3789994A" w14:textId="188ED554" w:rsidR="009F3C02" w:rsidRDefault="00BA1AD4" w:rsidP="00693DB8">
      <w:pPr>
        <w:pStyle w:val="af3"/>
        <w:numPr>
          <w:ilvl w:val="1"/>
          <w:numId w:val="26"/>
        </w:numPr>
      </w:pPr>
      <w:r w:rsidRPr="00693DB8">
        <w:t xml:space="preserve">Repeat the measurement for 3 times to get reliable measurement of engineered vessels each time. </w:t>
      </w:r>
      <w:r w:rsidR="009F3C02" w:rsidRPr="00693DB8">
        <w:t>Capture a series of images throughout testing using the image capture software.</w:t>
      </w:r>
    </w:p>
    <w:p w14:paraId="3A9AA4A0" w14:textId="77777777" w:rsidR="00693DB8" w:rsidRPr="00693DB8" w:rsidRDefault="00693DB8" w:rsidP="00693DB8">
      <w:pPr>
        <w:pStyle w:val="af3"/>
        <w:ind w:left="0"/>
      </w:pPr>
    </w:p>
    <w:p w14:paraId="34CA844D" w14:textId="2D1995BF" w:rsidR="009F3C02" w:rsidRDefault="009F3C02" w:rsidP="00693DB8">
      <w:pPr>
        <w:pStyle w:val="af3"/>
        <w:numPr>
          <w:ilvl w:val="0"/>
          <w:numId w:val="26"/>
        </w:numPr>
        <w:rPr>
          <w:b/>
        </w:rPr>
      </w:pPr>
      <w:r w:rsidRPr="00693DB8">
        <w:rPr>
          <w:b/>
        </w:rPr>
        <w:t>Imaging Analysis</w:t>
      </w:r>
    </w:p>
    <w:p w14:paraId="49928851" w14:textId="77777777" w:rsidR="00693DB8" w:rsidRPr="00693DB8" w:rsidRDefault="00693DB8" w:rsidP="00693DB8">
      <w:pPr>
        <w:pStyle w:val="af3"/>
        <w:ind w:left="0"/>
        <w:rPr>
          <w:b/>
        </w:rPr>
      </w:pPr>
    </w:p>
    <w:p w14:paraId="58423E56" w14:textId="5A585B36" w:rsidR="009F3C02" w:rsidRDefault="009F3C02" w:rsidP="002E7D9B">
      <w:pPr>
        <w:pStyle w:val="af3"/>
        <w:numPr>
          <w:ilvl w:val="1"/>
          <w:numId w:val="26"/>
        </w:numPr>
      </w:pPr>
      <w:r w:rsidRPr="00693DB8">
        <w:t xml:space="preserve">Use </w:t>
      </w:r>
      <w:bookmarkStart w:id="13" w:name="_Hlk516352105"/>
      <w:r w:rsidR="00BA1AD4" w:rsidRPr="00693DB8">
        <w:t>i</w:t>
      </w:r>
      <w:r w:rsidRPr="00693DB8">
        <w:t>mag</w:t>
      </w:r>
      <w:r w:rsidR="00BA1AD4" w:rsidRPr="00693DB8">
        <w:t>e</w:t>
      </w:r>
      <w:r w:rsidRPr="00693DB8">
        <w:t xml:space="preserve"> </w:t>
      </w:r>
      <w:bookmarkEnd w:id="13"/>
      <w:r w:rsidR="00BA1AD4" w:rsidRPr="00693DB8">
        <w:t>analysis software</w:t>
      </w:r>
      <w:r w:rsidRPr="00693DB8">
        <w:t xml:space="preserve"> to measure TEBV wall thickness. </w:t>
      </w:r>
      <w:r w:rsidR="00450BF4" w:rsidRPr="00450BF4">
        <w:t>Select the image to be analyzed.</w:t>
      </w:r>
      <w:r w:rsidR="00450BF4">
        <w:t xml:space="preserve"> Click </w:t>
      </w:r>
      <w:r w:rsidR="002E7D9B">
        <w:t xml:space="preserve">the </w:t>
      </w:r>
      <w:r w:rsidR="002E7D9B" w:rsidRPr="002E7D9B">
        <w:t>tracking tool</w:t>
      </w:r>
      <w:r w:rsidR="00450BF4">
        <w:t xml:space="preserve"> to i</w:t>
      </w:r>
      <w:r w:rsidRPr="00693DB8">
        <w:t xml:space="preserve">dentify the inner side of TEBV by the software automatically and manually sketch the outer side. A diagram of thickness will appear on the screen. </w:t>
      </w:r>
    </w:p>
    <w:p w14:paraId="5B37AD2E" w14:textId="77777777" w:rsidR="00693DB8" w:rsidRPr="00693DB8" w:rsidRDefault="00693DB8" w:rsidP="00693DB8">
      <w:pPr>
        <w:pStyle w:val="af3"/>
        <w:ind w:left="0"/>
      </w:pPr>
    </w:p>
    <w:p w14:paraId="005E4436" w14:textId="507432DC" w:rsidR="009F3C02" w:rsidRDefault="009F3C02" w:rsidP="00693DB8">
      <w:pPr>
        <w:pStyle w:val="af3"/>
        <w:numPr>
          <w:ilvl w:val="1"/>
          <w:numId w:val="26"/>
        </w:numPr>
      </w:pPr>
      <w:r w:rsidRPr="00693DB8">
        <w:t xml:space="preserve">Repeat the measurement for 5 times to get reliable measurement of the constructs. The OCT analysis was performed by two </w:t>
      </w:r>
      <w:r w:rsidR="00FB0DCB" w:rsidRPr="00693DB8">
        <w:t>independent investigators</w:t>
      </w:r>
      <w:r w:rsidRPr="00693DB8">
        <w:t xml:space="preserve"> blinded to the obtained </w:t>
      </w:r>
      <w:r w:rsidR="00FB0DCB" w:rsidRPr="00693DB8">
        <w:t>information</w:t>
      </w:r>
      <w:r w:rsidRPr="00693DB8">
        <w:t>.</w:t>
      </w:r>
    </w:p>
    <w:p w14:paraId="14D008CD" w14:textId="77777777" w:rsidR="00693DB8" w:rsidRPr="00693DB8" w:rsidRDefault="00693DB8" w:rsidP="00693DB8">
      <w:pPr>
        <w:pStyle w:val="af3"/>
        <w:ind w:left="0"/>
      </w:pPr>
    </w:p>
    <w:bookmarkEnd w:id="12"/>
    <w:p w14:paraId="3B6B6C5D" w14:textId="1EAFEF7E" w:rsidR="009F3C02" w:rsidRPr="00693DB8" w:rsidRDefault="009F3C02" w:rsidP="00693DB8">
      <w:pPr>
        <w:pStyle w:val="af3"/>
        <w:numPr>
          <w:ilvl w:val="0"/>
          <w:numId w:val="26"/>
        </w:numPr>
        <w:rPr>
          <w:b/>
        </w:rPr>
      </w:pPr>
      <w:r w:rsidRPr="00693DB8">
        <w:rPr>
          <w:b/>
        </w:rPr>
        <w:t>Harvest of TEBV and Tissue Processing</w:t>
      </w:r>
    </w:p>
    <w:p w14:paraId="5593F2BE" w14:textId="77777777" w:rsidR="00693DB8" w:rsidRPr="00693DB8" w:rsidRDefault="00693DB8" w:rsidP="00693DB8">
      <w:pPr>
        <w:pStyle w:val="af3"/>
        <w:ind w:left="0"/>
        <w:rPr>
          <w:b/>
        </w:rPr>
      </w:pPr>
    </w:p>
    <w:p w14:paraId="7AFAFBBC" w14:textId="5792F8BC" w:rsidR="00AC0C2C" w:rsidRDefault="00B52AE7" w:rsidP="00237979">
      <w:pPr>
        <w:pStyle w:val="af3"/>
        <w:numPr>
          <w:ilvl w:val="1"/>
          <w:numId w:val="26"/>
        </w:numPr>
      </w:pPr>
      <w:bookmarkStart w:id="14" w:name="_Hlk506453811"/>
      <w:r w:rsidRPr="00B52AE7">
        <w:t xml:space="preserve">Open the silicone stopper lid placed over the bioreactor when the culture is finished and discard the culture medium. </w:t>
      </w:r>
      <w:r w:rsidRPr="00FC0BC2">
        <w:t>Loose</w:t>
      </w:r>
      <w:r w:rsidR="000B265F" w:rsidRPr="00FC0BC2">
        <w:t>n</w:t>
      </w:r>
      <w:r w:rsidRPr="00FC0BC2">
        <w:t xml:space="preserve"> </w:t>
      </w:r>
      <w:proofErr w:type="spellStart"/>
      <w:r w:rsidRPr="00FC0BC2">
        <w:t>ePTFE</w:t>
      </w:r>
      <w:proofErr w:type="spellEnd"/>
      <w:r w:rsidRPr="00FC0BC2">
        <w:t xml:space="preserve"> fro</w:t>
      </w:r>
      <w:r w:rsidRPr="00B52AE7">
        <w:t xml:space="preserve">m bioreactor lips and cut the silicone tubes from the outer side of </w:t>
      </w:r>
      <w:proofErr w:type="spellStart"/>
      <w:r w:rsidRPr="00B52AE7">
        <w:t>ePTFE</w:t>
      </w:r>
      <w:proofErr w:type="spellEnd"/>
      <w:r w:rsidRPr="00B52AE7">
        <w:t xml:space="preserve"> with scissors.</w:t>
      </w:r>
      <w:r>
        <w:t xml:space="preserve"> H</w:t>
      </w:r>
      <w:r w:rsidR="009F3C02" w:rsidRPr="00693DB8">
        <w:t xml:space="preserve">arvest TEBVs from the bioreactor </w:t>
      </w:r>
      <w:r w:rsidR="00237979">
        <w:t>and c</w:t>
      </w:r>
      <w:r w:rsidR="00237979" w:rsidRPr="00237979">
        <w:t xml:space="preserve">ut into sections </w:t>
      </w:r>
      <w:r w:rsidR="009F3C02" w:rsidRPr="00693DB8">
        <w:t xml:space="preserve">for </w:t>
      </w:r>
      <w:bookmarkStart w:id="15" w:name="_Hlk517002360"/>
      <w:r w:rsidR="009F3C02" w:rsidRPr="00693DB8">
        <w:t>scanning electron microscopy examination</w:t>
      </w:r>
      <w:bookmarkEnd w:id="15"/>
      <w:r w:rsidR="009F3C02" w:rsidRPr="00693DB8">
        <w:t>.</w:t>
      </w:r>
    </w:p>
    <w:p w14:paraId="2C149415" w14:textId="77777777" w:rsidR="00693DB8" w:rsidRPr="00693DB8" w:rsidRDefault="00693DB8" w:rsidP="00693DB8">
      <w:pPr>
        <w:pStyle w:val="af3"/>
        <w:ind w:left="0"/>
      </w:pPr>
      <w:bookmarkStart w:id="16" w:name="_GoBack"/>
      <w:bookmarkEnd w:id="16"/>
    </w:p>
    <w:p w14:paraId="7434B46F" w14:textId="328B95BF" w:rsidR="009F3C02" w:rsidRDefault="00731558" w:rsidP="00731558">
      <w:pPr>
        <w:pStyle w:val="af3"/>
        <w:numPr>
          <w:ilvl w:val="1"/>
          <w:numId w:val="26"/>
        </w:numPr>
      </w:pPr>
      <w:bookmarkStart w:id="17" w:name="_Hlk518165213"/>
      <w:bookmarkEnd w:id="14"/>
      <w:r w:rsidRPr="00731558">
        <w:t xml:space="preserve">Take out the rest of TEBVs and cut into 4 </w:t>
      </w:r>
      <w:proofErr w:type="spellStart"/>
      <w:r w:rsidRPr="00731558">
        <w:t>μm</w:t>
      </w:r>
      <w:proofErr w:type="spellEnd"/>
      <w:r w:rsidRPr="00731558">
        <w:t xml:space="preserve"> thick sections. Pull out the supporting silicone tube and fix sections with </w:t>
      </w:r>
      <w:r w:rsidR="000B265F" w:rsidRPr="00FC0BC2">
        <w:t>4</w:t>
      </w:r>
      <w:r w:rsidRPr="00FC0BC2">
        <w:t>% parafo</w:t>
      </w:r>
      <w:r w:rsidRPr="00731558">
        <w:t>rmaldehyde. Perform routine histological staining of Masson’s trichrome and Sirius red to examine the morphology of collagen and PGA</w:t>
      </w:r>
      <w:r w:rsidR="007177CF" w:rsidRPr="007177CF">
        <w:rPr>
          <w:vertAlign w:val="superscript"/>
        </w:rPr>
        <w:t>10</w:t>
      </w:r>
      <w:r w:rsidR="00670BE6">
        <w:rPr>
          <w:vertAlign w:val="superscript"/>
        </w:rPr>
        <w:t>,13,14</w:t>
      </w:r>
      <w:r w:rsidRPr="00731558">
        <w:t>.</w:t>
      </w:r>
    </w:p>
    <w:bookmarkEnd w:id="17"/>
    <w:p w14:paraId="6143A9CE" w14:textId="77777777" w:rsidR="00693DB8" w:rsidRPr="00693DB8" w:rsidRDefault="00693DB8" w:rsidP="00693DB8">
      <w:pPr>
        <w:pStyle w:val="af3"/>
        <w:ind w:left="0"/>
      </w:pPr>
    </w:p>
    <w:p w14:paraId="24FB0B8C" w14:textId="665E7281" w:rsidR="009F3C02" w:rsidRPr="00693DB8" w:rsidRDefault="00670BE6" w:rsidP="00670BE6">
      <w:pPr>
        <w:pStyle w:val="af3"/>
        <w:numPr>
          <w:ilvl w:val="1"/>
          <w:numId w:val="26"/>
        </w:numPr>
      </w:pPr>
      <w:r w:rsidRPr="00670BE6">
        <w:t xml:space="preserve">To assess PGA content and collagen component, observe histologic samples with Sirius </w:t>
      </w:r>
      <w:r w:rsidRPr="00670BE6">
        <w:lastRenderedPageBreak/>
        <w:t>red staining by a polarized microscope. PGA remnants are clearly demarcated through birefringence and the remnant area can be quantified based on the cross-sectional area</w:t>
      </w:r>
      <w:r w:rsidRPr="00670BE6">
        <w:rPr>
          <w:vertAlign w:val="superscript"/>
        </w:rPr>
        <w:t>10</w:t>
      </w:r>
      <w:r w:rsidRPr="00670BE6">
        <w:t>.</w:t>
      </w:r>
    </w:p>
    <w:p w14:paraId="496AB0B4" w14:textId="77777777" w:rsidR="001C1E49" w:rsidRPr="00693DB8" w:rsidRDefault="001C1E49" w:rsidP="001B1519">
      <w:pPr>
        <w:pStyle w:val="a3"/>
        <w:spacing w:before="0" w:beforeAutospacing="0" w:after="0" w:afterAutospacing="0"/>
        <w:rPr>
          <w:b/>
        </w:rPr>
      </w:pPr>
    </w:p>
    <w:p w14:paraId="3E79FCA8" w14:textId="3AAD6965" w:rsidR="006305D7" w:rsidRPr="00693DB8" w:rsidRDefault="006305D7" w:rsidP="001B1519">
      <w:pPr>
        <w:pStyle w:val="a3"/>
        <w:spacing w:before="0" w:beforeAutospacing="0" w:after="0" w:afterAutospacing="0"/>
        <w:rPr>
          <w:color w:val="808080"/>
        </w:rPr>
      </w:pPr>
      <w:r w:rsidRPr="00693DB8">
        <w:rPr>
          <w:b/>
        </w:rPr>
        <w:t>REPRESENTATIVE RESULTS</w:t>
      </w:r>
      <w:r w:rsidR="00EF1462" w:rsidRPr="00693DB8">
        <w:rPr>
          <w:b/>
        </w:rPr>
        <w:t xml:space="preserve">: </w:t>
      </w:r>
      <w:r w:rsidRPr="00693DB8">
        <w:rPr>
          <w:b/>
          <w:bCs/>
        </w:rPr>
        <w:t xml:space="preserve"> </w:t>
      </w:r>
    </w:p>
    <w:p w14:paraId="6BF40CC2" w14:textId="1CA97973" w:rsidR="009F3C02" w:rsidRPr="00693DB8" w:rsidRDefault="00D51572" w:rsidP="009F3C02">
      <w:r w:rsidRPr="00693DB8">
        <w:t xml:space="preserve">The three-dimensional culture system </w:t>
      </w:r>
      <w:bookmarkStart w:id="18" w:name="_Hlk516927681"/>
      <w:r w:rsidRPr="00693DB8">
        <w:t>consist</w:t>
      </w:r>
      <w:r w:rsidR="00FB0DCB" w:rsidRPr="00693DB8">
        <w:t>ed</w:t>
      </w:r>
      <w:r w:rsidRPr="00693DB8">
        <w:t xml:space="preserve"> of a culture chamber in the bioreactor and the perfusion system with a closed fluid cycle</w:t>
      </w:r>
      <w:r w:rsidR="009F3C02" w:rsidRPr="00693DB8">
        <w:rPr>
          <w:vertAlign w:val="superscript"/>
        </w:rPr>
        <w:t>10,1</w:t>
      </w:r>
      <w:r w:rsidR="008C165D">
        <w:rPr>
          <w:vertAlign w:val="superscript"/>
        </w:rPr>
        <w:t>3</w:t>
      </w:r>
      <w:r w:rsidR="00FB0DCB" w:rsidRPr="00693DB8">
        <w:t xml:space="preserve"> </w:t>
      </w:r>
      <w:r w:rsidR="009F3C02" w:rsidRPr="00693DB8">
        <w:t xml:space="preserve">(Figure 1). The OCT </w:t>
      </w:r>
      <w:r w:rsidR="00FB0DCB" w:rsidRPr="00693DB8">
        <w:t>imaging catheter</w:t>
      </w:r>
      <w:r w:rsidR="009F3C02" w:rsidRPr="00693DB8">
        <w:t xml:space="preserve"> was inserted into the distal end of the Y-junction and pulled back in the silicone tube</w:t>
      </w:r>
      <w:r w:rsidRPr="00693DB8">
        <w:t xml:space="preserve"> for imaging</w:t>
      </w:r>
      <w:r w:rsidR="009F3C02" w:rsidRPr="00693DB8">
        <w:t>. OCT imaging was first used to delineate the structural characterization of biodegradable polymeric scaffold-based TEBVs during bioreactor cultivation.</w:t>
      </w:r>
      <w:bookmarkEnd w:id="18"/>
      <w:r w:rsidR="009F3C02" w:rsidRPr="00693DB8">
        <w:t xml:space="preserve"> </w:t>
      </w:r>
    </w:p>
    <w:p w14:paraId="0C9A6085" w14:textId="77777777" w:rsidR="009F3C02" w:rsidRPr="00693DB8" w:rsidRDefault="009F3C02" w:rsidP="009F3C02"/>
    <w:p w14:paraId="1975937A" w14:textId="020F553E" w:rsidR="009F3C02" w:rsidRPr="00693DB8" w:rsidRDefault="009F3C02" w:rsidP="009F3C02">
      <w:r w:rsidRPr="00693DB8">
        <w:t>Figure 2 show</w:t>
      </w:r>
      <w:r w:rsidR="007256FD" w:rsidRPr="00693DB8">
        <w:t>ed</w:t>
      </w:r>
      <w:r w:rsidRPr="00693DB8">
        <w:t xml:space="preserve"> the process of engineered vascular remodeling</w:t>
      </w:r>
      <w:r w:rsidR="002442A7" w:rsidRPr="00693DB8">
        <w:t xml:space="preserve"> through these cross-sectional imaging of tissue microstructure in real time</w:t>
      </w:r>
      <w:r w:rsidRPr="00693DB8">
        <w:t xml:space="preserve">. Geometric morphology was evaluated, including wall thickness, degradable PGA content, and comparison of TEBV thickness in different culture time points as well as presence of pulsatile stimulation. A trend of decreasing thickness and dramatically changes of engineered tissue within the first two weeks of culture was seen, suggesting signal-rich PGA gradual degradation and the structure of new tissue from loose to tight. At 21 days in culture, </w:t>
      </w:r>
      <w:r w:rsidR="00503226" w:rsidRPr="00693DB8">
        <w:t>the vasculature had formed a smooth structure with extracellular matrix evenly distributed and high signal components mostly dissipated</w:t>
      </w:r>
      <w:r w:rsidRPr="00693DB8">
        <w:t>. The wall thickness of TEBVs with even signal increased gradually after three weeks of culture. This remodeling occurred earlier and the morphological changes manifested more obviously in the dynamic group (Figure 3).</w:t>
      </w:r>
      <w:r w:rsidR="003D6374" w:rsidRPr="00693DB8">
        <w:t xml:space="preserve"> Thereby OCT enables imaging of engineered vascular morphology to be visualized in situ and in real time in the course of long-running culture.</w:t>
      </w:r>
    </w:p>
    <w:p w14:paraId="4EA77BE5" w14:textId="77777777" w:rsidR="009F3C02" w:rsidRPr="00693DB8" w:rsidRDefault="009F3C02" w:rsidP="009F3C02"/>
    <w:p w14:paraId="0A48F276" w14:textId="6CB952E2" w:rsidR="009F3C02" w:rsidRPr="00693DB8" w:rsidRDefault="009F3C02" w:rsidP="009F3C02">
      <w:bookmarkStart w:id="19" w:name="_Hlk506808060"/>
      <w:r w:rsidRPr="00693DB8">
        <w:t xml:space="preserve">Figure 4 </w:t>
      </w:r>
      <w:r w:rsidR="007256FD" w:rsidRPr="00693DB8">
        <w:t xml:space="preserve">compared OCT images with histopathological finds of </w:t>
      </w:r>
      <w:r w:rsidRPr="00693DB8">
        <w:t xml:space="preserve">TEBV after 4 weeks of culture. </w:t>
      </w:r>
      <w:bookmarkEnd w:id="19"/>
      <w:r w:rsidRPr="00693DB8">
        <w:t xml:space="preserve">Masson’s trichrome staining demonstrates </w:t>
      </w:r>
      <w:r w:rsidR="007256FD" w:rsidRPr="00693DB8">
        <w:t>collagen fibers distributed in a certain direction</w:t>
      </w:r>
      <w:r w:rsidRPr="00693DB8">
        <w:t xml:space="preserve"> along with PGA remnants in media layer of engineered vessels (Figure 4B). Sirius red staining revealed PGA </w:t>
      </w:r>
      <w:r w:rsidR="007256FD" w:rsidRPr="00693DB8">
        <w:t xml:space="preserve">remnants </w:t>
      </w:r>
      <w:r w:rsidR="00E27D05" w:rsidRPr="00693DB8">
        <w:t xml:space="preserve">and </w:t>
      </w:r>
      <w:r w:rsidR="007256FD" w:rsidRPr="00693DB8">
        <w:t xml:space="preserve">collagen component </w:t>
      </w:r>
      <w:r w:rsidRPr="00693DB8">
        <w:t>by using a polarized microscope (Figure 4C). Scanning electron micrographs of engineered vessel</w:t>
      </w:r>
      <w:r w:rsidR="00BA01F5" w:rsidRPr="00693DB8">
        <w:t>s</w:t>
      </w:r>
      <w:r w:rsidRPr="00693DB8">
        <w:t xml:space="preserve"> with </w:t>
      </w:r>
      <w:r w:rsidR="00BA01F5" w:rsidRPr="00693DB8">
        <w:t>compact</w:t>
      </w:r>
      <w:r w:rsidRPr="00693DB8">
        <w:t xml:space="preserve"> microstructure </w:t>
      </w:r>
      <w:r w:rsidR="00BA01F5" w:rsidRPr="00693DB8">
        <w:t>were</w:t>
      </w:r>
      <w:r w:rsidRPr="00693DB8">
        <w:t xml:space="preserve"> compare</w:t>
      </w:r>
      <w:r w:rsidR="00BA01F5" w:rsidRPr="00693DB8">
        <w:t>d</w:t>
      </w:r>
      <w:r w:rsidRPr="00693DB8">
        <w:t xml:space="preserve"> with histological assessment (Figure 4D). Taken together, OCT images showed PGA was with different sizes and porous network structure. The structure of PGA scaffold has no obvious change and swollen by direct contact with culture medium in early stage of culture. But signal intensity of PGA was reduced. PGA components was disintegrated and replaced with cells and extracellular matrix. Fewer fragments were seen over four-week period. SEM images of cross-sectional engineered vessels demonstrated fiber rupture to the extension of incubation time. Material and extracellular matrix composites were in honeycomb-like structure with more compact and less transparency.</w:t>
      </w:r>
    </w:p>
    <w:p w14:paraId="7F5815FC" w14:textId="3133E33C" w:rsidR="004A71E4" w:rsidRPr="00693DB8" w:rsidRDefault="004A71E4" w:rsidP="001B1519">
      <w:pPr>
        <w:rPr>
          <w:color w:val="808080" w:themeColor="background1" w:themeShade="80"/>
        </w:rPr>
      </w:pPr>
    </w:p>
    <w:p w14:paraId="3C9083F6" w14:textId="1C283BBA" w:rsidR="00B32616" w:rsidRPr="00693DB8" w:rsidRDefault="00B32616" w:rsidP="001B1519">
      <w:pPr>
        <w:rPr>
          <w:bCs/>
          <w:color w:val="808080"/>
        </w:rPr>
      </w:pPr>
      <w:r w:rsidRPr="00693DB8">
        <w:rPr>
          <w:b/>
        </w:rPr>
        <w:t xml:space="preserve">FIGURE </w:t>
      </w:r>
      <w:r w:rsidR="0013621E" w:rsidRPr="00693DB8">
        <w:rPr>
          <w:b/>
        </w:rPr>
        <w:t xml:space="preserve">AND TABLE </w:t>
      </w:r>
      <w:r w:rsidRPr="00693DB8">
        <w:rPr>
          <w:b/>
        </w:rPr>
        <w:t>LEGENDS:</w:t>
      </w:r>
      <w:r w:rsidRPr="00693DB8">
        <w:rPr>
          <w:color w:val="808080"/>
        </w:rPr>
        <w:t xml:space="preserve"> </w:t>
      </w:r>
    </w:p>
    <w:p w14:paraId="1446F5FB" w14:textId="138D335C" w:rsidR="009F3C02" w:rsidRPr="00693DB8" w:rsidRDefault="0056457D" w:rsidP="0056457D">
      <w:bookmarkStart w:id="20" w:name="_Hlk516927550"/>
      <w:r w:rsidRPr="00693DB8">
        <w:rPr>
          <w:b/>
        </w:rPr>
        <w:t>Figure 1. Schematic of tissue engineering vascular culture system, which consisted of a culture chamber in the bioreactor and the perfusion system for OCT imaging.</w:t>
      </w:r>
      <w:r w:rsidRPr="00693DB8">
        <w:t xml:space="preserve"> The pulsatile pump provided a stable fluid flow simulating the biomechanical microenvironment. OCT imaging catheter was pulled back in the silicone tube in the culture chamber.</w:t>
      </w:r>
      <w:r w:rsidR="009F3C02" w:rsidRPr="00693DB8">
        <w:t xml:space="preserve"> </w:t>
      </w:r>
    </w:p>
    <w:bookmarkEnd w:id="20"/>
    <w:p w14:paraId="28302BDD" w14:textId="77777777" w:rsidR="009F3C02" w:rsidRPr="00693DB8" w:rsidRDefault="009F3C02" w:rsidP="009F3C02">
      <w:pPr>
        <w:jc w:val="left"/>
        <w:rPr>
          <w:noProof/>
        </w:rPr>
      </w:pPr>
    </w:p>
    <w:p w14:paraId="510F1DD8" w14:textId="42C8916E" w:rsidR="009F3C02" w:rsidRPr="00693DB8" w:rsidRDefault="009F3C02" w:rsidP="009F3C02">
      <w:r w:rsidRPr="00693DB8">
        <w:rPr>
          <w:b/>
        </w:rPr>
        <w:t xml:space="preserve">Figure 2. </w:t>
      </w:r>
      <w:r w:rsidR="00C41DB8" w:rsidRPr="00693DB8">
        <w:rPr>
          <w:b/>
        </w:rPr>
        <w:t>The microstructure of tissue engineered blood vessels during culture.</w:t>
      </w:r>
      <w:r w:rsidR="00C41DB8" w:rsidRPr="00693DB8">
        <w:t xml:space="preserve"> Over culture </w:t>
      </w:r>
      <w:r w:rsidR="00C41DB8" w:rsidRPr="00693DB8">
        <w:lastRenderedPageBreak/>
        <w:t xml:space="preserve">time, signal-rich PGA gradually degraded and the structure of new tissue was from loose to tight. TEBVs had a smooth surface and abundant extracellular matrix evenly distributed after four weeks of culture. It showed the process of engineered vascular remodeling through cross-sectional images in real time. This figure has been modified from </w:t>
      </w:r>
      <w:r w:rsidR="00C41DB8" w:rsidRPr="00693DB8">
        <w:rPr>
          <w:rFonts w:eastAsia="微软雅黑"/>
        </w:rPr>
        <w:t>Chen, W.</w:t>
      </w:r>
      <w:r w:rsidR="00C41DB8" w:rsidRPr="00693DB8">
        <w:rPr>
          <w:rFonts w:eastAsia="微软雅黑"/>
          <w:i/>
          <w:iCs/>
        </w:rPr>
        <w:t xml:space="preserve"> et al</w:t>
      </w:r>
      <w:r w:rsidR="00C41DB8" w:rsidRPr="00693DB8">
        <w:t>.</w:t>
      </w:r>
      <w:r w:rsidR="00C41DB8" w:rsidRPr="00693DB8">
        <w:rPr>
          <w:vertAlign w:val="superscript"/>
        </w:rPr>
        <w:t>10</w:t>
      </w:r>
    </w:p>
    <w:p w14:paraId="668AF9FE" w14:textId="4D060109" w:rsidR="009F3C02" w:rsidRPr="00693DB8" w:rsidRDefault="009F3C02" w:rsidP="001B1519">
      <w:pPr>
        <w:rPr>
          <w:color w:val="808080" w:themeColor="background1" w:themeShade="80"/>
        </w:rPr>
      </w:pPr>
    </w:p>
    <w:p w14:paraId="778213AD" w14:textId="37947E62" w:rsidR="00114987" w:rsidRPr="00693DB8" w:rsidRDefault="00114987" w:rsidP="00114987">
      <w:r w:rsidRPr="00693DB8">
        <w:rPr>
          <w:b/>
        </w:rPr>
        <w:t xml:space="preserve">Figure 3. </w:t>
      </w:r>
      <w:r w:rsidR="007B0FCF" w:rsidRPr="00693DB8">
        <w:rPr>
          <w:b/>
        </w:rPr>
        <w:t>Comparison of TEBV wall thickness change during vascular remodeling in dynamic and static groups obtained from OCT measurements</w:t>
      </w:r>
      <w:r w:rsidRPr="00693DB8">
        <w:t xml:space="preserve">. </w:t>
      </w:r>
      <w:r w:rsidR="00D936AC" w:rsidRPr="00693DB8">
        <w:t>Error bars indicate standard error.</w:t>
      </w:r>
      <w:r w:rsidR="0056457D" w:rsidRPr="00693DB8">
        <w:t xml:space="preserve"> This figure has been modified from </w:t>
      </w:r>
      <w:r w:rsidR="0056457D" w:rsidRPr="00693DB8">
        <w:rPr>
          <w:rFonts w:eastAsia="微软雅黑"/>
        </w:rPr>
        <w:t>Chen, W.</w:t>
      </w:r>
      <w:r w:rsidR="0056457D" w:rsidRPr="00693DB8">
        <w:rPr>
          <w:rFonts w:eastAsia="微软雅黑"/>
          <w:i/>
          <w:iCs/>
        </w:rPr>
        <w:t xml:space="preserve"> et al</w:t>
      </w:r>
      <w:r w:rsidR="0056457D" w:rsidRPr="00693DB8">
        <w:t>.</w:t>
      </w:r>
      <w:r w:rsidR="0056457D" w:rsidRPr="00693DB8">
        <w:rPr>
          <w:vertAlign w:val="superscript"/>
        </w:rPr>
        <w:t>10</w:t>
      </w:r>
    </w:p>
    <w:p w14:paraId="4D66DF42" w14:textId="0EE840E6" w:rsidR="00114987" w:rsidRPr="00693DB8" w:rsidRDefault="00114987" w:rsidP="001B1519">
      <w:pPr>
        <w:rPr>
          <w:color w:val="808080" w:themeColor="background1" w:themeShade="80"/>
        </w:rPr>
      </w:pPr>
    </w:p>
    <w:p w14:paraId="439CE54C" w14:textId="7DE476BC" w:rsidR="00114987" w:rsidRPr="00693DB8" w:rsidRDefault="00114987" w:rsidP="00114987">
      <w:r w:rsidRPr="00693DB8">
        <w:rPr>
          <w:b/>
        </w:rPr>
        <w:t xml:space="preserve">Figure 4. </w:t>
      </w:r>
      <w:r w:rsidR="008F2CAE" w:rsidRPr="00693DB8">
        <w:rPr>
          <w:b/>
        </w:rPr>
        <w:t>Imaging</w:t>
      </w:r>
      <w:r w:rsidRPr="00693DB8">
        <w:rPr>
          <w:b/>
        </w:rPr>
        <w:t xml:space="preserve"> of biodegradable polymer-based tissue-engineered blood vessels. </w:t>
      </w:r>
      <w:r w:rsidRPr="00693DB8">
        <w:t xml:space="preserve">(A) OCT image of TEBV after </w:t>
      </w:r>
      <w:r w:rsidR="008F2CAE" w:rsidRPr="00693DB8">
        <w:t>four</w:t>
      </w:r>
      <w:r w:rsidRPr="00693DB8">
        <w:t xml:space="preserve"> weeks of culture. M: culture medium; S: silicone tube; White arrow indicate</w:t>
      </w:r>
      <w:r w:rsidR="008F2CAE" w:rsidRPr="00693DB8">
        <w:t>d</w:t>
      </w:r>
      <w:r w:rsidRPr="00693DB8">
        <w:t xml:space="preserve"> TEBV.</w:t>
      </w:r>
      <w:r w:rsidR="00BC0E47" w:rsidRPr="00693DB8">
        <w:t xml:space="preserve"> </w:t>
      </w:r>
      <w:r w:rsidRPr="00693DB8">
        <w:t>Red arrow indicate</w:t>
      </w:r>
      <w:r w:rsidR="008F2CAE" w:rsidRPr="00693DB8">
        <w:t>d</w:t>
      </w:r>
      <w:r w:rsidRPr="00693DB8">
        <w:t xml:space="preserve"> PGA fragment. (B) Masson’s trichrome staining </w:t>
      </w:r>
      <w:r w:rsidR="00092ED4" w:rsidRPr="00693DB8">
        <w:t xml:space="preserve">demonstrated </w:t>
      </w:r>
      <w:r w:rsidRPr="00693DB8">
        <w:t xml:space="preserve">well-organized collagen fibers along with </w:t>
      </w:r>
      <w:r w:rsidR="00092ED4" w:rsidRPr="00693DB8">
        <w:t xml:space="preserve">the residual content of PGA </w:t>
      </w:r>
      <w:r w:rsidRPr="00693DB8">
        <w:t>in media layer of engineered vessels. Scale bar</w:t>
      </w:r>
      <w:r w:rsidR="005D07A9" w:rsidRPr="00693DB8">
        <w:t>=</w:t>
      </w:r>
      <w:r w:rsidRPr="00693DB8">
        <w:t xml:space="preserve">100 </w:t>
      </w:r>
      <w:proofErr w:type="spellStart"/>
      <w:r w:rsidRPr="00693DB8">
        <w:t>μm</w:t>
      </w:r>
      <w:proofErr w:type="spellEnd"/>
      <w:r w:rsidRPr="00693DB8">
        <w:t xml:space="preserve">. (C) Sirius red staining revealed </w:t>
      </w:r>
      <w:r w:rsidR="00092ED4" w:rsidRPr="00693DB8">
        <w:t xml:space="preserve">PGA remnants </w:t>
      </w:r>
      <w:r w:rsidRPr="00693DB8">
        <w:t>by using a polarized microscope. Green arrow indicates PGA fragment. Scale bar: 100</w:t>
      </w:r>
      <w:r w:rsidR="00BC0E47" w:rsidRPr="00693DB8">
        <w:t xml:space="preserve"> </w:t>
      </w:r>
      <w:proofErr w:type="spellStart"/>
      <w:r w:rsidRPr="00693DB8">
        <w:t>μm</w:t>
      </w:r>
      <w:proofErr w:type="spellEnd"/>
      <w:r w:rsidRPr="00693DB8">
        <w:t xml:space="preserve">. (D) Scanning electron micrographs of engineered vessel with </w:t>
      </w:r>
      <w:r w:rsidR="00092ED4" w:rsidRPr="00693DB8">
        <w:t>compact</w:t>
      </w:r>
      <w:r w:rsidRPr="00693DB8">
        <w:t xml:space="preserve"> microstructure </w:t>
      </w:r>
      <w:r w:rsidR="00092ED4" w:rsidRPr="00693DB8">
        <w:t>were</w:t>
      </w:r>
      <w:r w:rsidRPr="00693DB8">
        <w:t xml:space="preserve"> showed to compare with histological assessment. Scale bar=50 </w:t>
      </w:r>
      <w:proofErr w:type="spellStart"/>
      <w:r w:rsidRPr="00693DB8">
        <w:t>μm</w:t>
      </w:r>
      <w:proofErr w:type="spellEnd"/>
      <w:r w:rsidRPr="00693DB8">
        <w:t xml:space="preserve">. </w:t>
      </w:r>
    </w:p>
    <w:p w14:paraId="14735A42" w14:textId="77777777" w:rsidR="00114987" w:rsidRPr="00693DB8" w:rsidRDefault="00114987" w:rsidP="001B1519">
      <w:pPr>
        <w:rPr>
          <w:color w:val="808080" w:themeColor="background1" w:themeShade="80"/>
        </w:rPr>
      </w:pPr>
    </w:p>
    <w:p w14:paraId="64B8CF78" w14:textId="42BDB4E1" w:rsidR="006305D7" w:rsidRPr="00693DB8" w:rsidRDefault="006305D7" w:rsidP="001B1519">
      <w:pPr>
        <w:rPr>
          <w:b/>
        </w:rPr>
      </w:pPr>
      <w:r w:rsidRPr="00693DB8">
        <w:rPr>
          <w:b/>
        </w:rPr>
        <w:t>DISCUSSION</w:t>
      </w:r>
      <w:r w:rsidRPr="00693DB8">
        <w:rPr>
          <w:b/>
          <w:bCs/>
        </w:rPr>
        <w:t xml:space="preserve">: </w:t>
      </w:r>
    </w:p>
    <w:p w14:paraId="44A28FE5" w14:textId="6613DA5C" w:rsidR="00114987" w:rsidRPr="00693DB8" w:rsidRDefault="00114987" w:rsidP="00114987">
      <w:r w:rsidRPr="00693DB8">
        <w:t xml:space="preserve">To generate engineered vessels with </w:t>
      </w:r>
      <w:r w:rsidR="00BC0E47" w:rsidRPr="00693DB8">
        <w:t>structural</w:t>
      </w:r>
      <w:r w:rsidRPr="00693DB8">
        <w:t xml:space="preserve"> and mechanical properties similar to those of native</w:t>
      </w:r>
      <w:r w:rsidR="00BC0E47" w:rsidRPr="00693DB8">
        <w:t xml:space="preserve"> blood</w:t>
      </w:r>
      <w:r w:rsidRPr="00693DB8">
        <w:t xml:space="preserve"> vessels can lead to shorten the time for clinical use and is the ultimate goal of vascular engineering. Optical imaging techniques permit the visualization of tissue engineered vascular specific components, which cannot monitor individual constructs throughout culture and exposure grafts to a culture environment without compromising sterility</w:t>
      </w:r>
      <w:r w:rsidRPr="00693DB8">
        <w:rPr>
          <w:vertAlign w:val="superscript"/>
        </w:rPr>
        <w:t>7</w:t>
      </w:r>
      <w:r w:rsidRPr="00693DB8">
        <w:t xml:space="preserve">. In this article, the culture chamber is separated from the perfusion system. </w:t>
      </w:r>
      <w:r w:rsidR="00F87341" w:rsidRPr="00693DB8">
        <w:t>The relatively independent perfusion system guarantees the decrease risk of pollution during culture and the placement of OCT guidewire. Meanwhile this intraluminal imaging modality adopted easy and safety monitoring of TEBVs in situs with high resolution approaching that of histopathology, which made the assessment of TEBV growth status more practical and was even expected to be used before or after implant placement.</w:t>
      </w:r>
    </w:p>
    <w:p w14:paraId="29E6C22C" w14:textId="77777777" w:rsidR="00F87341" w:rsidRPr="00693DB8" w:rsidRDefault="00F87341" w:rsidP="00114987"/>
    <w:p w14:paraId="168B0AC4" w14:textId="51669BBA" w:rsidR="00114987" w:rsidRPr="00693DB8" w:rsidRDefault="0044403C" w:rsidP="00114987">
      <w:r w:rsidRPr="00693DB8">
        <w:t xml:space="preserve">The current protocol indicates a readily available, fast real-time and nondestructive imaging strategy to evaluate degradable polymer-based engineered vessel development using catheter-based OCT. </w:t>
      </w:r>
      <w:bookmarkStart w:id="21" w:name="_Hlk516948332"/>
      <w:r w:rsidR="00C40881" w:rsidRPr="00693DB8">
        <w:t xml:space="preserve">Through observation of the dynamic process, some main factors affecting vascular engineering, such as contamination or unmatched cell-material interaction led to tissue loss, can be distinguished with early detection. </w:t>
      </w:r>
      <w:r w:rsidR="002B4DE6" w:rsidRPr="00693DB8">
        <w:t>Critical steps to ensure the efficacy of the protocol include the fabrication of NaOH-modified PGA scaffold, successful seeding of HUASMCs in the scaffold, separation sterile culture system from the monitoring system, fast and skilled catheter operation process.</w:t>
      </w:r>
    </w:p>
    <w:bookmarkEnd w:id="21"/>
    <w:p w14:paraId="4ABA7821" w14:textId="77777777" w:rsidR="0044403C" w:rsidRPr="00693DB8" w:rsidRDefault="0044403C" w:rsidP="00114987"/>
    <w:p w14:paraId="186AAD24" w14:textId="13A919A1" w:rsidR="00114987" w:rsidRPr="00693DB8" w:rsidRDefault="00F0196C" w:rsidP="00114987">
      <w:r w:rsidRPr="00693DB8">
        <w:t>This technique can be utilized to assess degradation states and complex structure of PGA scaffolds blended in with new tissue. The polymeric scaffold with porous network structure degrades gradually and dominates the process of vascular remodeling in the first three weeks, which are important for cell adhesion and extracellular matrix deposition with a three-</w:t>
      </w:r>
      <w:r w:rsidRPr="00693DB8">
        <w:lastRenderedPageBreak/>
        <w:t>dimensioned structure for nutrient exchange and as a signal carrier</w:t>
      </w:r>
      <w:r w:rsidRPr="00693DB8">
        <w:rPr>
          <w:vertAlign w:val="superscript"/>
        </w:rPr>
        <w:t>1</w:t>
      </w:r>
      <w:r w:rsidR="00670BE6">
        <w:rPr>
          <w:vertAlign w:val="superscript"/>
        </w:rPr>
        <w:t>5</w:t>
      </w:r>
      <w:r w:rsidRPr="00693DB8">
        <w:rPr>
          <w:vertAlign w:val="superscript"/>
        </w:rPr>
        <w:t>,1</w:t>
      </w:r>
      <w:r w:rsidR="00670BE6">
        <w:rPr>
          <w:vertAlign w:val="superscript"/>
        </w:rPr>
        <w:t>6</w:t>
      </w:r>
      <w:r w:rsidRPr="00693DB8">
        <w:t>. For quantification of PGA remnants in engineered vessels clearly identified by Sirius red-stained images, the use of polarized microscopes</w:t>
      </w:r>
      <w:r w:rsidRPr="007177CF">
        <w:rPr>
          <w:vertAlign w:val="superscript"/>
        </w:rPr>
        <w:t>1</w:t>
      </w:r>
      <w:r w:rsidR="00670BE6">
        <w:rPr>
          <w:vertAlign w:val="superscript"/>
        </w:rPr>
        <w:t>7</w:t>
      </w:r>
      <w:r w:rsidRPr="00693DB8">
        <w:t xml:space="preserve"> in degradable scaffold-based vascular engineering has the potential to become the standard evaluation after cultivation. Hence OCT imaging combined with polarized microscope might serve as qualitative and quantitative methods for assessing PGA degradation in vascular engineering.</w:t>
      </w:r>
    </w:p>
    <w:p w14:paraId="2C3EFBE7" w14:textId="77777777" w:rsidR="00F0196C" w:rsidRPr="00693DB8" w:rsidRDefault="00F0196C" w:rsidP="00114987"/>
    <w:p w14:paraId="4F80F0F4" w14:textId="3DAC0A58" w:rsidR="00114987" w:rsidRPr="00693DB8" w:rsidRDefault="00114987" w:rsidP="00114987">
      <w:r w:rsidRPr="00693DB8">
        <w:t xml:space="preserve">A limitation of this technique is the resolution limit to assess cell </w:t>
      </w:r>
      <w:r w:rsidR="00A56455" w:rsidRPr="00693DB8">
        <w:t xml:space="preserve">proliferation, </w:t>
      </w:r>
      <w:r w:rsidRPr="00693DB8">
        <w:t>distribution, cell-cell and cell-ECM interaction during engineered vascular remodeling. We hope to find suitable method to investigate TEBVs microstructure at cellular or subcellular level</w:t>
      </w:r>
      <w:r w:rsidRPr="00693DB8">
        <w:rPr>
          <w:vertAlign w:val="superscript"/>
        </w:rPr>
        <w:t>1</w:t>
      </w:r>
      <w:r w:rsidR="00670BE6">
        <w:rPr>
          <w:vertAlign w:val="superscript"/>
        </w:rPr>
        <w:t>8</w:t>
      </w:r>
      <w:r w:rsidRPr="00693DB8">
        <w:t xml:space="preserve"> and quantify growth kinetics. With quantitative analysis of average optical signals of OCT imaging, we might be more aware of the mechanism of material degradation in vascular engineering. Such experiments are being considered for our future studies.</w:t>
      </w:r>
    </w:p>
    <w:p w14:paraId="20A8A74B" w14:textId="77777777" w:rsidR="00114987" w:rsidRPr="00693DB8" w:rsidRDefault="00114987" w:rsidP="00114987"/>
    <w:p w14:paraId="0126BC3F" w14:textId="16BD50B2" w:rsidR="00114987" w:rsidRPr="00693DB8" w:rsidRDefault="00114987" w:rsidP="00114987">
      <w:r w:rsidRPr="00693DB8">
        <w:t>Overall, our results show that OCT is a readily available</w:t>
      </w:r>
      <w:r w:rsidR="00D74532" w:rsidRPr="00693DB8">
        <w:t xml:space="preserve">, </w:t>
      </w:r>
      <w:r w:rsidRPr="00693DB8">
        <w:t xml:space="preserve">fast real-time </w:t>
      </w:r>
      <w:r w:rsidR="00D74532" w:rsidRPr="00693DB8">
        <w:t xml:space="preserve">and nondestructive </w:t>
      </w:r>
      <w:r w:rsidRPr="00693DB8">
        <w:t xml:space="preserve">imaging </w:t>
      </w:r>
      <w:r w:rsidR="00A56455" w:rsidRPr="00693DB8">
        <w:t>strategy</w:t>
      </w:r>
      <w:r w:rsidRPr="00693DB8">
        <w:t xml:space="preserve"> to monitor the growth and remodeling of TEBVs. It is utilized to characterize structural architectural features and the long-term remodeling process of engineered vessels. The application of polarized microscope which provided supplementary evidence for the quantification of polymeric remnants in engineered vessels might be useful for assessing scaffold degradation combined with OCT imaging. Taken together, the current protocol holds promising value of OCT for its application in vascular tissue engineering.</w:t>
      </w:r>
    </w:p>
    <w:p w14:paraId="78728D18" w14:textId="706614AE" w:rsidR="00014314" w:rsidRPr="00693DB8" w:rsidRDefault="00014314" w:rsidP="001B1519">
      <w:pPr>
        <w:rPr>
          <w:color w:val="auto"/>
        </w:rPr>
      </w:pPr>
    </w:p>
    <w:p w14:paraId="1734505F" w14:textId="01249022" w:rsidR="00AA03DF" w:rsidRPr="00693DB8" w:rsidRDefault="00AA03DF" w:rsidP="001B1519">
      <w:pPr>
        <w:pStyle w:val="a3"/>
        <w:spacing w:before="0" w:beforeAutospacing="0" w:after="0" w:afterAutospacing="0"/>
        <w:rPr>
          <w:color w:val="808080"/>
        </w:rPr>
      </w:pPr>
      <w:r w:rsidRPr="00693DB8">
        <w:rPr>
          <w:b/>
          <w:bCs/>
        </w:rPr>
        <w:t xml:space="preserve">ACKNOWLEDGMENTS: </w:t>
      </w:r>
    </w:p>
    <w:p w14:paraId="6F142360" w14:textId="77777777" w:rsidR="0059325F" w:rsidRPr="00693DB8" w:rsidRDefault="0059325F" w:rsidP="0059325F">
      <w:r w:rsidRPr="00693DB8">
        <w:t>We would like to acknowledge the Science and Technology Planning Project of the Guangdong Province of China (2016B070701007) for supporting this work.</w:t>
      </w:r>
    </w:p>
    <w:p w14:paraId="2D96E92E" w14:textId="72F287DC" w:rsidR="00AA03DF" w:rsidRPr="00693DB8" w:rsidRDefault="00AA03DF" w:rsidP="001B1519">
      <w:pPr>
        <w:rPr>
          <w:b/>
          <w:bCs/>
        </w:rPr>
      </w:pPr>
    </w:p>
    <w:p w14:paraId="5D52ED8B" w14:textId="63788CF0" w:rsidR="00AA03DF" w:rsidRPr="00693DB8" w:rsidRDefault="00AA03DF" w:rsidP="001B1519">
      <w:pPr>
        <w:pStyle w:val="a3"/>
        <w:spacing w:before="0" w:beforeAutospacing="0" w:after="0" w:afterAutospacing="0"/>
        <w:rPr>
          <w:color w:val="808080"/>
        </w:rPr>
      </w:pPr>
      <w:r w:rsidRPr="00693DB8">
        <w:rPr>
          <w:b/>
        </w:rPr>
        <w:t>DISCLOSURES</w:t>
      </w:r>
      <w:r w:rsidRPr="00693DB8">
        <w:rPr>
          <w:b/>
          <w:bCs/>
        </w:rPr>
        <w:t xml:space="preserve">: </w:t>
      </w:r>
    </w:p>
    <w:p w14:paraId="7BEC16D7" w14:textId="77777777" w:rsidR="0059325F" w:rsidRPr="00693DB8" w:rsidRDefault="0059325F" w:rsidP="0059325F">
      <w:r w:rsidRPr="00693DB8">
        <w:t>The authors declare they have no competing financial interests.</w:t>
      </w:r>
    </w:p>
    <w:p w14:paraId="66030076" w14:textId="77777777" w:rsidR="00AA03DF" w:rsidRPr="00693DB8" w:rsidRDefault="00AA03DF" w:rsidP="001B1519">
      <w:pPr>
        <w:rPr>
          <w:color w:val="auto"/>
        </w:rPr>
      </w:pPr>
    </w:p>
    <w:p w14:paraId="315B4FAD" w14:textId="104F4681" w:rsidR="00B32616" w:rsidRPr="00693DB8" w:rsidRDefault="009726EE" w:rsidP="001B1519">
      <w:pPr>
        <w:rPr>
          <w:b/>
          <w:bCs/>
        </w:rPr>
      </w:pPr>
      <w:r w:rsidRPr="00693DB8">
        <w:rPr>
          <w:b/>
          <w:bCs/>
        </w:rPr>
        <w:t>REFERENCES</w:t>
      </w:r>
      <w:r w:rsidR="00D04760" w:rsidRPr="00693DB8">
        <w:rPr>
          <w:b/>
          <w:bCs/>
        </w:rPr>
        <w:t>:</w:t>
      </w:r>
    </w:p>
    <w:p w14:paraId="7BC801DF" w14:textId="77777777" w:rsidR="0031628A" w:rsidRPr="00693DB8" w:rsidRDefault="0031628A" w:rsidP="0031628A">
      <w:pPr>
        <w:ind w:right="60"/>
        <w:jc w:val="left"/>
        <w:rPr>
          <w:rFonts w:eastAsia="微软雅黑"/>
        </w:rPr>
      </w:pPr>
      <w:r w:rsidRPr="00693DB8">
        <w:rPr>
          <w:rFonts w:eastAsia="微软雅黑"/>
        </w:rPr>
        <w:t>1.</w:t>
      </w:r>
      <w:r w:rsidRPr="00693DB8">
        <w:rPr>
          <w:rFonts w:eastAsia="微软雅黑"/>
          <w:lang w:eastAsia="zh-CN"/>
        </w:rPr>
        <w:t xml:space="preserve"> </w:t>
      </w:r>
      <w:r w:rsidRPr="00693DB8">
        <w:rPr>
          <w:rFonts w:eastAsia="微软雅黑"/>
        </w:rPr>
        <w:t xml:space="preserve">Chan-Park, M. B., </w:t>
      </w:r>
      <w:r w:rsidRPr="00693DB8">
        <w:rPr>
          <w:rFonts w:eastAsia="微软雅黑"/>
          <w:i/>
        </w:rPr>
        <w:t>et al</w:t>
      </w:r>
      <w:r w:rsidRPr="00693DB8">
        <w:rPr>
          <w:rFonts w:eastAsia="微软雅黑"/>
        </w:rPr>
        <w:t xml:space="preserve">. Biomimetic control of vascular smooth muscle cell morphology and phenotype for functional tissue-engineered small-diameter blood vessels. </w:t>
      </w:r>
      <w:r w:rsidRPr="00693DB8">
        <w:rPr>
          <w:rFonts w:eastAsia="微软雅黑"/>
          <w:bCs/>
          <w:i/>
          <w:lang w:eastAsia="zh-CN"/>
        </w:rPr>
        <w:t>Journal of Biomedical Materials Research Part A</w:t>
      </w:r>
      <w:r w:rsidRPr="00693DB8">
        <w:rPr>
          <w:rFonts w:eastAsia="微软雅黑"/>
        </w:rPr>
        <w:t xml:space="preserve">. </w:t>
      </w:r>
      <w:r w:rsidRPr="00693DB8">
        <w:rPr>
          <w:rFonts w:eastAsia="微软雅黑"/>
          <w:b/>
        </w:rPr>
        <w:t>88</w:t>
      </w:r>
      <w:r w:rsidRPr="00693DB8">
        <w:rPr>
          <w:rFonts w:eastAsia="微软雅黑"/>
        </w:rPr>
        <w:t>,</w:t>
      </w:r>
      <w:r w:rsidRPr="00693DB8">
        <w:rPr>
          <w:rFonts w:eastAsia="微软雅黑"/>
          <w:lang w:eastAsia="zh-CN"/>
        </w:rPr>
        <w:t xml:space="preserve"> </w:t>
      </w:r>
      <w:r w:rsidRPr="00693DB8">
        <w:rPr>
          <w:rFonts w:eastAsia="微软雅黑"/>
        </w:rPr>
        <w:t>1104-1121 (2009).</w:t>
      </w:r>
    </w:p>
    <w:p w14:paraId="42FCB88E" w14:textId="341E2ACA" w:rsidR="0031628A" w:rsidRPr="00693DB8" w:rsidRDefault="0031628A" w:rsidP="0031628A">
      <w:pPr>
        <w:rPr>
          <w:rFonts w:eastAsia="微软雅黑"/>
        </w:rPr>
      </w:pPr>
      <w:r w:rsidRPr="00693DB8">
        <w:rPr>
          <w:rFonts w:eastAsia="微软雅黑"/>
        </w:rPr>
        <w:t xml:space="preserve">2. </w:t>
      </w:r>
      <w:proofErr w:type="spellStart"/>
      <w:r w:rsidRPr="00693DB8">
        <w:rPr>
          <w:rFonts w:eastAsia="微软雅黑"/>
        </w:rPr>
        <w:t>Ballyns</w:t>
      </w:r>
      <w:proofErr w:type="spellEnd"/>
      <w:r w:rsidRPr="00693DB8">
        <w:rPr>
          <w:rFonts w:eastAsia="微软雅黑"/>
        </w:rPr>
        <w:t xml:space="preserve">, J. J., </w:t>
      </w:r>
      <w:proofErr w:type="spellStart"/>
      <w:r w:rsidRPr="00693DB8">
        <w:rPr>
          <w:rFonts w:eastAsia="微软雅黑"/>
        </w:rPr>
        <w:t>Bonassar</w:t>
      </w:r>
      <w:proofErr w:type="spellEnd"/>
      <w:r w:rsidRPr="00693DB8">
        <w:rPr>
          <w:rFonts w:eastAsia="微软雅黑"/>
        </w:rPr>
        <w:t>, L. J.</w:t>
      </w:r>
      <w:r w:rsidR="00670BE6">
        <w:rPr>
          <w:rFonts w:eastAsia="微软雅黑"/>
        </w:rPr>
        <w:t>,</w:t>
      </w:r>
      <w:r w:rsidRPr="00693DB8">
        <w:rPr>
          <w:rFonts w:eastAsia="微软雅黑"/>
        </w:rPr>
        <w:t xml:space="preserve"> Image-guided tissue engineering. </w:t>
      </w:r>
      <w:r w:rsidRPr="00693DB8">
        <w:rPr>
          <w:rFonts w:eastAsia="微软雅黑"/>
          <w:i/>
        </w:rPr>
        <w:t>Journal of Cellular &amp; Molecular Medicine</w:t>
      </w:r>
      <w:r w:rsidRPr="00693DB8">
        <w:rPr>
          <w:rFonts w:eastAsia="微软雅黑"/>
        </w:rPr>
        <w:t xml:space="preserve">. </w:t>
      </w:r>
      <w:r w:rsidRPr="00693DB8">
        <w:rPr>
          <w:rFonts w:eastAsia="微软雅黑"/>
          <w:b/>
        </w:rPr>
        <w:t>13</w:t>
      </w:r>
      <w:r w:rsidRPr="00693DB8">
        <w:rPr>
          <w:rFonts w:eastAsia="微软雅黑"/>
        </w:rPr>
        <w:t>, 1428-</w:t>
      </w:r>
      <w:r w:rsidRPr="00693DB8">
        <w:rPr>
          <w:rFonts w:eastAsia="微软雅黑"/>
          <w:lang w:eastAsia="zh-CN"/>
        </w:rPr>
        <w:t>14</w:t>
      </w:r>
      <w:r w:rsidRPr="00693DB8">
        <w:rPr>
          <w:rFonts w:eastAsia="微软雅黑"/>
        </w:rPr>
        <w:t>36 (2009).</w:t>
      </w:r>
    </w:p>
    <w:p w14:paraId="744109C2" w14:textId="4A408A4B" w:rsidR="0031628A" w:rsidRPr="00693DB8" w:rsidRDefault="0031628A" w:rsidP="0031628A">
      <w:pPr>
        <w:rPr>
          <w:rFonts w:eastAsia="微软雅黑"/>
        </w:rPr>
      </w:pPr>
      <w:r w:rsidRPr="00693DB8">
        <w:rPr>
          <w:rFonts w:eastAsia="微软雅黑"/>
        </w:rPr>
        <w:t>3. Smith, L.</w:t>
      </w:r>
      <w:r w:rsidR="00670BE6">
        <w:rPr>
          <w:rFonts w:eastAsia="微软雅黑"/>
          <w:lang w:eastAsia="zh-CN"/>
        </w:rPr>
        <w:t xml:space="preserve"> </w:t>
      </w:r>
      <w:r w:rsidRPr="00693DB8">
        <w:rPr>
          <w:rFonts w:eastAsia="微软雅黑"/>
        </w:rPr>
        <w:t xml:space="preserve">E., </w:t>
      </w:r>
      <w:r w:rsidRPr="00693DB8">
        <w:rPr>
          <w:rFonts w:eastAsia="微软雅黑"/>
          <w:i/>
        </w:rPr>
        <w:t>et al</w:t>
      </w:r>
      <w:r w:rsidRPr="00693DB8">
        <w:rPr>
          <w:rFonts w:eastAsia="微软雅黑"/>
        </w:rPr>
        <w:t xml:space="preserve">. A comparison of imaging methodologies for 3D tissue engineering. </w:t>
      </w:r>
      <w:r w:rsidRPr="00693DB8">
        <w:rPr>
          <w:rFonts w:eastAsia="微软雅黑"/>
          <w:i/>
        </w:rPr>
        <w:t>Microscopy Research &amp; Technique</w:t>
      </w:r>
      <w:r w:rsidRPr="00693DB8">
        <w:rPr>
          <w:rFonts w:eastAsia="微软雅黑"/>
        </w:rPr>
        <w:t xml:space="preserve">. </w:t>
      </w:r>
      <w:r w:rsidRPr="00693DB8">
        <w:rPr>
          <w:rFonts w:eastAsia="微软雅黑"/>
          <w:b/>
        </w:rPr>
        <w:t>73</w:t>
      </w:r>
      <w:r w:rsidRPr="00693DB8">
        <w:rPr>
          <w:rFonts w:eastAsia="微软雅黑"/>
        </w:rPr>
        <w:t>, 1123-1133 (2010).</w:t>
      </w:r>
    </w:p>
    <w:p w14:paraId="7E204013" w14:textId="6607D272" w:rsidR="0031628A" w:rsidRPr="00693DB8" w:rsidRDefault="0031628A" w:rsidP="0031628A">
      <w:r w:rsidRPr="00693DB8">
        <w:rPr>
          <w:rFonts w:eastAsia="微软雅黑"/>
        </w:rPr>
        <w:t xml:space="preserve">4. Chang, W.G., </w:t>
      </w:r>
      <w:proofErr w:type="spellStart"/>
      <w:r w:rsidRPr="00693DB8">
        <w:rPr>
          <w:rFonts w:eastAsia="微软雅黑"/>
        </w:rPr>
        <w:t>Niklason</w:t>
      </w:r>
      <w:proofErr w:type="spellEnd"/>
      <w:r w:rsidRPr="00693DB8">
        <w:rPr>
          <w:rFonts w:eastAsia="微软雅黑"/>
        </w:rPr>
        <w:t>, L.E.</w:t>
      </w:r>
      <w:r w:rsidR="00670BE6">
        <w:rPr>
          <w:rFonts w:eastAsia="微软雅黑"/>
        </w:rPr>
        <w:t xml:space="preserve">, </w:t>
      </w:r>
      <w:r w:rsidRPr="00693DB8">
        <w:rPr>
          <w:rFonts w:eastAsia="微软雅黑"/>
        </w:rPr>
        <w:t xml:space="preserve">A short discourse on vascular tissue engineering. </w:t>
      </w:r>
      <w:r w:rsidRPr="00693DB8">
        <w:rPr>
          <w:rFonts w:eastAsia="微软雅黑"/>
          <w:i/>
        </w:rPr>
        <w:t>NPJ Regenerative Medicine</w:t>
      </w:r>
      <w:r w:rsidRPr="00693DB8">
        <w:rPr>
          <w:rFonts w:eastAsia="微软雅黑"/>
        </w:rPr>
        <w:t xml:space="preserve">. </w:t>
      </w:r>
      <w:r w:rsidRPr="00693DB8">
        <w:rPr>
          <w:rFonts w:eastAsia="微软雅黑"/>
          <w:b/>
        </w:rPr>
        <w:t>2</w:t>
      </w:r>
      <w:r w:rsidRPr="00693DB8">
        <w:rPr>
          <w:rFonts w:eastAsia="微软雅黑"/>
        </w:rPr>
        <w:t xml:space="preserve"> (2017).</w:t>
      </w:r>
    </w:p>
    <w:p w14:paraId="3647089F" w14:textId="77777777" w:rsidR="0031628A" w:rsidRPr="00693DB8" w:rsidRDefault="0031628A" w:rsidP="0031628A">
      <w:pPr>
        <w:ind w:right="60"/>
        <w:jc w:val="left"/>
        <w:rPr>
          <w:rFonts w:eastAsia="微软雅黑"/>
        </w:rPr>
      </w:pPr>
      <w:r w:rsidRPr="00693DB8">
        <w:rPr>
          <w:rFonts w:eastAsia="微软雅黑"/>
        </w:rPr>
        <w:t>5.</w:t>
      </w:r>
      <w:r w:rsidRPr="00693DB8">
        <w:rPr>
          <w:rFonts w:eastAsia="微软雅黑"/>
          <w:lang w:eastAsia="zh-CN"/>
        </w:rPr>
        <w:t xml:space="preserve"> </w:t>
      </w:r>
      <w:r w:rsidRPr="00693DB8">
        <w:rPr>
          <w:rFonts w:eastAsia="微软雅黑"/>
        </w:rPr>
        <w:t xml:space="preserve">Appel, A. A., </w:t>
      </w:r>
      <w:proofErr w:type="spellStart"/>
      <w:r w:rsidRPr="00693DB8">
        <w:rPr>
          <w:rFonts w:eastAsia="微软雅黑"/>
        </w:rPr>
        <w:t>Anastasio</w:t>
      </w:r>
      <w:proofErr w:type="spellEnd"/>
      <w:r w:rsidRPr="00693DB8">
        <w:rPr>
          <w:rFonts w:eastAsia="微软雅黑"/>
        </w:rPr>
        <w:t xml:space="preserve">, M. A., Larson, J. C. &amp; Brey, E. M., Imaging challenges in biomaterials and tissue engineering. </w:t>
      </w:r>
      <w:r w:rsidRPr="00693DB8">
        <w:rPr>
          <w:rFonts w:eastAsia="微软雅黑"/>
          <w:i/>
        </w:rPr>
        <w:t>Biomaterials</w:t>
      </w:r>
      <w:r w:rsidRPr="00693DB8">
        <w:rPr>
          <w:rFonts w:eastAsia="微软雅黑"/>
        </w:rPr>
        <w:t xml:space="preserve">. </w:t>
      </w:r>
      <w:r w:rsidRPr="00693DB8">
        <w:rPr>
          <w:rFonts w:eastAsia="微软雅黑"/>
          <w:b/>
        </w:rPr>
        <w:t>34</w:t>
      </w:r>
      <w:r w:rsidRPr="00693DB8">
        <w:rPr>
          <w:rFonts w:eastAsia="微软雅黑"/>
        </w:rPr>
        <w:t>, 6615-</w:t>
      </w:r>
      <w:r w:rsidRPr="00693DB8">
        <w:rPr>
          <w:rFonts w:eastAsia="微软雅黑"/>
          <w:lang w:eastAsia="zh-CN"/>
        </w:rPr>
        <w:t>66</w:t>
      </w:r>
      <w:r w:rsidRPr="00693DB8">
        <w:rPr>
          <w:rFonts w:eastAsia="微软雅黑"/>
        </w:rPr>
        <w:t>30</w:t>
      </w:r>
      <w:r w:rsidRPr="00693DB8">
        <w:rPr>
          <w:rFonts w:eastAsia="微软雅黑"/>
          <w:lang w:eastAsia="zh-CN"/>
        </w:rPr>
        <w:t xml:space="preserve"> </w:t>
      </w:r>
      <w:r w:rsidRPr="00693DB8">
        <w:rPr>
          <w:rFonts w:eastAsia="微软雅黑"/>
        </w:rPr>
        <w:t>(2013).</w:t>
      </w:r>
    </w:p>
    <w:p w14:paraId="5E228F01" w14:textId="77777777" w:rsidR="0031628A" w:rsidRPr="00693DB8" w:rsidRDefault="0031628A" w:rsidP="0031628A">
      <w:r w:rsidRPr="00693DB8">
        <w:rPr>
          <w:rFonts w:eastAsia="微软雅黑"/>
        </w:rPr>
        <w:t>6. Rice, W. L.</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Non-invasive characterization of structure and morphology of silk fibroin biomaterials using non-linear microscopy. </w:t>
      </w:r>
      <w:r w:rsidRPr="00693DB8">
        <w:rPr>
          <w:rFonts w:eastAsia="微软雅黑"/>
          <w:i/>
        </w:rPr>
        <w:t>Biomaterials</w:t>
      </w:r>
      <w:r w:rsidRPr="00693DB8">
        <w:t xml:space="preserve">. </w:t>
      </w:r>
      <w:r w:rsidRPr="00693DB8">
        <w:rPr>
          <w:b/>
        </w:rPr>
        <w:t>29</w:t>
      </w:r>
      <w:r w:rsidRPr="00693DB8">
        <w:rPr>
          <w:rFonts w:eastAsia="微软雅黑"/>
        </w:rPr>
        <w:t xml:space="preserve">, </w:t>
      </w:r>
      <w:r w:rsidRPr="00693DB8">
        <w:t>2015-</w:t>
      </w:r>
      <w:r w:rsidRPr="00693DB8">
        <w:rPr>
          <w:lang w:eastAsia="zh-CN"/>
        </w:rPr>
        <w:t>20</w:t>
      </w:r>
      <w:r w:rsidRPr="00693DB8">
        <w:t>24</w:t>
      </w:r>
      <w:r w:rsidRPr="00693DB8">
        <w:rPr>
          <w:rFonts w:eastAsia="微软雅黑"/>
        </w:rPr>
        <w:t xml:space="preserve"> (2008).</w:t>
      </w:r>
    </w:p>
    <w:p w14:paraId="6ED511FF" w14:textId="77777777" w:rsidR="0031628A" w:rsidRPr="00693DB8" w:rsidRDefault="0031628A" w:rsidP="0031628A">
      <w:pPr>
        <w:ind w:right="60"/>
        <w:jc w:val="left"/>
        <w:rPr>
          <w:rFonts w:eastAsia="微软雅黑"/>
        </w:rPr>
      </w:pPr>
      <w:r w:rsidRPr="00693DB8">
        <w:rPr>
          <w:rFonts w:eastAsia="微软雅黑"/>
        </w:rPr>
        <w:t xml:space="preserve">7. </w:t>
      </w:r>
      <w:proofErr w:type="spellStart"/>
      <w:r w:rsidRPr="00693DB8">
        <w:rPr>
          <w:rFonts w:eastAsia="微软雅黑"/>
        </w:rPr>
        <w:t>Niklason</w:t>
      </w:r>
      <w:proofErr w:type="spellEnd"/>
      <w:r w:rsidRPr="00693DB8">
        <w:rPr>
          <w:rFonts w:eastAsia="微软雅黑"/>
        </w:rPr>
        <w:t>, L. E.</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Enabling tools for engineering collagenous tissues integrating </w:t>
      </w:r>
      <w:r w:rsidRPr="00693DB8">
        <w:rPr>
          <w:rFonts w:eastAsia="微软雅黑"/>
        </w:rPr>
        <w:lastRenderedPageBreak/>
        <w:t xml:space="preserve">bioreactors, intravital imaging, and biomechanical modeling. </w:t>
      </w:r>
      <w:r w:rsidRPr="00693DB8">
        <w:rPr>
          <w:rFonts w:eastAsia="微软雅黑"/>
          <w:i/>
          <w:iCs/>
        </w:rPr>
        <w:t>Proceedings of the National Academy of Sciences of the United States of America</w:t>
      </w:r>
      <w:r w:rsidRPr="00693DB8">
        <w:rPr>
          <w:rFonts w:eastAsia="微软雅黑"/>
          <w:lang w:eastAsia="zh-CN"/>
        </w:rPr>
        <w:t xml:space="preserve">. </w:t>
      </w:r>
      <w:r w:rsidRPr="00693DB8">
        <w:rPr>
          <w:rFonts w:eastAsia="微软雅黑"/>
          <w:b/>
          <w:bCs/>
        </w:rPr>
        <w:t>107</w:t>
      </w:r>
      <w:r w:rsidRPr="00693DB8">
        <w:rPr>
          <w:rFonts w:eastAsia="微软雅黑"/>
        </w:rPr>
        <w:t>, 3335-3339</w:t>
      </w:r>
      <w:r w:rsidRPr="00693DB8">
        <w:rPr>
          <w:rFonts w:eastAsia="微软雅黑"/>
          <w:lang w:eastAsia="zh-CN"/>
        </w:rPr>
        <w:t xml:space="preserve"> </w:t>
      </w:r>
      <w:r w:rsidRPr="00693DB8">
        <w:rPr>
          <w:rFonts w:eastAsia="微软雅黑"/>
        </w:rPr>
        <w:t>(2010).</w:t>
      </w:r>
    </w:p>
    <w:p w14:paraId="7F204E68" w14:textId="77777777" w:rsidR="0031628A" w:rsidRPr="00693DB8" w:rsidRDefault="0031628A" w:rsidP="0031628A">
      <w:pPr>
        <w:ind w:right="60"/>
        <w:jc w:val="left"/>
        <w:rPr>
          <w:rFonts w:eastAsia="微软雅黑"/>
        </w:rPr>
      </w:pPr>
      <w:r w:rsidRPr="00693DB8">
        <w:rPr>
          <w:rFonts w:eastAsia="微软雅黑"/>
        </w:rPr>
        <w:t xml:space="preserve">8. Zheng, K., </w:t>
      </w:r>
      <w:proofErr w:type="spellStart"/>
      <w:r w:rsidRPr="00693DB8">
        <w:rPr>
          <w:rFonts w:eastAsia="微软雅黑"/>
        </w:rPr>
        <w:t>Rupnick</w:t>
      </w:r>
      <w:proofErr w:type="spellEnd"/>
      <w:r w:rsidRPr="00693DB8">
        <w:rPr>
          <w:rFonts w:eastAsia="微软雅黑"/>
        </w:rPr>
        <w:t xml:space="preserve">, M. A., Liu, B. &amp; </w:t>
      </w:r>
      <w:proofErr w:type="spellStart"/>
      <w:r w:rsidRPr="00693DB8">
        <w:rPr>
          <w:rFonts w:eastAsia="微软雅黑"/>
        </w:rPr>
        <w:t>Brezinski</w:t>
      </w:r>
      <w:proofErr w:type="spellEnd"/>
      <w:r w:rsidRPr="00693DB8">
        <w:rPr>
          <w:rFonts w:eastAsia="微软雅黑"/>
        </w:rPr>
        <w:t xml:space="preserve">, M. E., Three Dimensional OCT in the Engineering of Tissue Constructs: A Potentially Powerful Tool for Assessing Optimal Scaffold Structure. </w:t>
      </w:r>
      <w:r w:rsidRPr="00693DB8">
        <w:rPr>
          <w:rFonts w:eastAsia="微软雅黑"/>
          <w:i/>
          <w:iCs/>
        </w:rPr>
        <w:t>Open Tissue Engineering &amp; Regenerative Medicine Journal</w:t>
      </w:r>
      <w:r w:rsidRPr="00693DB8">
        <w:rPr>
          <w:rFonts w:eastAsia="微软雅黑"/>
        </w:rPr>
        <w:t xml:space="preserve">. </w:t>
      </w:r>
      <w:r w:rsidRPr="00693DB8">
        <w:rPr>
          <w:rFonts w:eastAsia="微软雅黑"/>
          <w:b/>
        </w:rPr>
        <w:t>2</w:t>
      </w:r>
      <w:r w:rsidRPr="00693DB8">
        <w:rPr>
          <w:rFonts w:eastAsia="微软雅黑"/>
        </w:rPr>
        <w:t>, 8-13</w:t>
      </w:r>
      <w:r w:rsidRPr="00693DB8">
        <w:rPr>
          <w:rFonts w:eastAsia="微软雅黑"/>
          <w:lang w:eastAsia="zh-CN"/>
        </w:rPr>
        <w:t xml:space="preserve"> </w:t>
      </w:r>
      <w:r w:rsidRPr="00693DB8">
        <w:rPr>
          <w:rFonts w:eastAsia="微软雅黑"/>
        </w:rPr>
        <w:t>(2009).</w:t>
      </w:r>
    </w:p>
    <w:p w14:paraId="156CE5D8" w14:textId="77777777" w:rsidR="0031628A" w:rsidRPr="00693DB8" w:rsidRDefault="0031628A" w:rsidP="0031628A">
      <w:pPr>
        <w:ind w:right="60"/>
        <w:jc w:val="left"/>
        <w:rPr>
          <w:rFonts w:eastAsia="微软雅黑"/>
        </w:rPr>
      </w:pPr>
      <w:r w:rsidRPr="00693DB8">
        <w:rPr>
          <w:rFonts w:eastAsia="微软雅黑"/>
        </w:rPr>
        <w:t xml:space="preserve">9. </w:t>
      </w:r>
      <w:proofErr w:type="spellStart"/>
      <w:r w:rsidRPr="00693DB8">
        <w:rPr>
          <w:rFonts w:eastAsia="微软雅黑"/>
        </w:rPr>
        <w:t>Gurjarpadhye</w:t>
      </w:r>
      <w:proofErr w:type="spellEnd"/>
      <w:r w:rsidRPr="00693DB8">
        <w:rPr>
          <w:rFonts w:eastAsia="微软雅黑"/>
        </w:rPr>
        <w:t>, A. A.</w:t>
      </w:r>
      <w:r w:rsidRPr="00693DB8">
        <w:rPr>
          <w:rFonts w:eastAsia="微软雅黑"/>
          <w:i/>
          <w:iCs/>
        </w:rPr>
        <w:t xml:space="preserve"> et al.</w:t>
      </w:r>
      <w:r w:rsidRPr="00693DB8">
        <w:rPr>
          <w:rFonts w:eastAsia="微软雅黑"/>
          <w:lang w:eastAsia="zh-CN"/>
        </w:rPr>
        <w:t xml:space="preserve"> </w:t>
      </w:r>
      <w:r w:rsidRPr="00693DB8">
        <w:rPr>
          <w:rFonts w:eastAsia="微软雅黑"/>
        </w:rPr>
        <w:t>Imaging and characterization of bioengineered blood vessels within a bioreactor using free-space and catheter-based OCT.</w:t>
      </w:r>
      <w:r w:rsidRPr="00693DB8">
        <w:rPr>
          <w:rFonts w:eastAsia="微软雅黑"/>
          <w:i/>
        </w:rPr>
        <w:t xml:space="preserve"> </w:t>
      </w:r>
      <w:r w:rsidRPr="00693DB8">
        <w:rPr>
          <w:rFonts w:eastAsia="微软雅黑"/>
          <w:i/>
          <w:lang w:eastAsia="zh-CN"/>
        </w:rPr>
        <w:t>Lasers in Surgery and Medicine</w:t>
      </w:r>
      <w:r w:rsidRPr="00693DB8">
        <w:rPr>
          <w:rFonts w:eastAsia="微软雅黑"/>
        </w:rPr>
        <w:t xml:space="preserve">. </w:t>
      </w:r>
      <w:r w:rsidRPr="00693DB8">
        <w:rPr>
          <w:rFonts w:eastAsia="微软雅黑"/>
          <w:b/>
        </w:rPr>
        <w:t>45</w:t>
      </w:r>
      <w:r w:rsidRPr="00693DB8">
        <w:rPr>
          <w:rFonts w:eastAsia="微软雅黑"/>
        </w:rPr>
        <w:t>, 391</w:t>
      </w:r>
      <w:r w:rsidRPr="00693DB8">
        <w:rPr>
          <w:rFonts w:eastAsia="微软雅黑"/>
          <w:lang w:eastAsia="zh-CN"/>
        </w:rPr>
        <w:t>-</w:t>
      </w:r>
      <w:r w:rsidRPr="00693DB8">
        <w:rPr>
          <w:rFonts w:eastAsia="微软雅黑"/>
        </w:rPr>
        <w:t>400 (2013).</w:t>
      </w:r>
    </w:p>
    <w:p w14:paraId="0DBA3EE7" w14:textId="77777777" w:rsidR="0031628A" w:rsidRPr="00693DB8" w:rsidRDefault="0031628A" w:rsidP="0031628A">
      <w:pPr>
        <w:ind w:right="60"/>
        <w:jc w:val="left"/>
        <w:rPr>
          <w:rFonts w:eastAsia="微软雅黑"/>
        </w:rPr>
      </w:pPr>
      <w:bookmarkStart w:id="22" w:name="_Hlk518156236"/>
      <w:r w:rsidRPr="00693DB8">
        <w:rPr>
          <w:rFonts w:eastAsia="微软雅黑"/>
        </w:rPr>
        <w:t>10. Chen, W.</w:t>
      </w:r>
      <w:r w:rsidRPr="00693DB8">
        <w:rPr>
          <w:rFonts w:eastAsia="微软雅黑"/>
          <w:lang w:eastAsia="zh-CN"/>
        </w:rPr>
        <w:t>,</w:t>
      </w:r>
      <w:r w:rsidRPr="00693DB8">
        <w:rPr>
          <w:rFonts w:eastAsia="微软雅黑"/>
          <w:i/>
          <w:iCs/>
          <w:lang w:eastAsia="zh-CN"/>
        </w:rPr>
        <w:t xml:space="preserve"> </w:t>
      </w:r>
      <w:r w:rsidRPr="00693DB8">
        <w:rPr>
          <w:rFonts w:eastAsia="微软雅黑"/>
          <w:i/>
          <w:iCs/>
        </w:rPr>
        <w:t>et al.</w:t>
      </w:r>
      <w:r w:rsidRPr="00693DB8">
        <w:rPr>
          <w:rFonts w:eastAsia="微软雅黑"/>
          <w:lang w:eastAsia="zh-CN"/>
        </w:rPr>
        <w:t xml:space="preserve"> </w:t>
      </w:r>
      <w:r w:rsidRPr="00693DB8">
        <w:rPr>
          <w:rFonts w:eastAsia="微软雅黑"/>
        </w:rPr>
        <w:t xml:space="preserve">In vitro remodeling and structural characterization of degradable polymer scaffold-based tissue-engineered vascular grafts using optical coherence tomography. </w:t>
      </w:r>
      <w:r w:rsidRPr="00693DB8">
        <w:rPr>
          <w:rFonts w:eastAsia="微软雅黑"/>
          <w:i/>
        </w:rPr>
        <w:t>Cell &amp; Tissue Research</w:t>
      </w:r>
      <w:r w:rsidRPr="00693DB8">
        <w:rPr>
          <w:rFonts w:eastAsia="微软雅黑"/>
        </w:rPr>
        <w:t xml:space="preserve">. </w:t>
      </w:r>
      <w:r w:rsidRPr="00693DB8">
        <w:rPr>
          <w:rFonts w:eastAsia="微软雅黑"/>
          <w:b/>
        </w:rPr>
        <w:t>370</w:t>
      </w:r>
      <w:r w:rsidRPr="00693DB8">
        <w:rPr>
          <w:rFonts w:eastAsia="微软雅黑"/>
        </w:rPr>
        <w:t>, 417-426 (2017).</w:t>
      </w:r>
    </w:p>
    <w:bookmarkEnd w:id="22"/>
    <w:p w14:paraId="3D0BD692" w14:textId="58C029B0" w:rsidR="0031628A" w:rsidRDefault="0031628A" w:rsidP="0031628A">
      <w:pPr>
        <w:ind w:right="60"/>
        <w:jc w:val="left"/>
        <w:rPr>
          <w:rFonts w:eastAsia="微软雅黑"/>
        </w:rPr>
      </w:pPr>
      <w:r w:rsidRPr="00693DB8">
        <w:rPr>
          <w:rFonts w:eastAsia="微软雅黑"/>
        </w:rPr>
        <w:t>11. Naito, Y.,</w:t>
      </w:r>
      <w:r w:rsidRPr="00693DB8">
        <w:rPr>
          <w:rFonts w:eastAsia="微软雅黑"/>
          <w:i/>
        </w:rPr>
        <w:t xml:space="preserve"> et al</w:t>
      </w:r>
      <w:r w:rsidRPr="00693DB8">
        <w:rPr>
          <w:rFonts w:eastAsia="微软雅黑"/>
        </w:rPr>
        <w:t>.</w:t>
      </w:r>
      <w:r w:rsidRPr="00693DB8">
        <w:rPr>
          <w:rFonts w:eastAsia="微软雅黑"/>
          <w:lang w:eastAsia="zh-CN"/>
        </w:rPr>
        <w:t xml:space="preserve"> </w:t>
      </w:r>
      <w:r w:rsidRPr="00693DB8">
        <w:rPr>
          <w:rFonts w:eastAsia="微软雅黑"/>
        </w:rPr>
        <w:t xml:space="preserve">Characterization of the natural history of extracellular matrix production in tissue-engineered vascular grafts during </w:t>
      </w:r>
      <w:proofErr w:type="spellStart"/>
      <w:r w:rsidRPr="00693DB8">
        <w:rPr>
          <w:rFonts w:eastAsia="微软雅黑"/>
        </w:rPr>
        <w:t>neovessel</w:t>
      </w:r>
      <w:proofErr w:type="spellEnd"/>
      <w:r w:rsidRPr="00693DB8">
        <w:rPr>
          <w:rFonts w:eastAsia="微软雅黑"/>
        </w:rPr>
        <w:t xml:space="preserve"> formation. </w:t>
      </w:r>
      <w:r w:rsidRPr="00693DB8">
        <w:rPr>
          <w:rFonts w:eastAsia="微软雅黑"/>
          <w:i/>
        </w:rPr>
        <w:t>Cells Tissues Organs</w:t>
      </w:r>
      <w:r w:rsidRPr="00693DB8">
        <w:rPr>
          <w:rFonts w:eastAsia="微软雅黑"/>
        </w:rPr>
        <w:t xml:space="preserve">. </w:t>
      </w:r>
      <w:r w:rsidRPr="00693DB8">
        <w:rPr>
          <w:rFonts w:eastAsia="微软雅黑"/>
          <w:b/>
        </w:rPr>
        <w:t>195</w:t>
      </w:r>
      <w:r w:rsidRPr="00693DB8">
        <w:rPr>
          <w:rFonts w:eastAsia="微软雅黑"/>
        </w:rPr>
        <w:t>, 60-72</w:t>
      </w:r>
      <w:r w:rsidRPr="00693DB8">
        <w:rPr>
          <w:rFonts w:eastAsia="微软雅黑"/>
          <w:lang w:eastAsia="zh-CN"/>
        </w:rPr>
        <w:t xml:space="preserve"> </w:t>
      </w:r>
      <w:r w:rsidRPr="00693DB8">
        <w:rPr>
          <w:rFonts w:eastAsia="微软雅黑"/>
        </w:rPr>
        <w:t>(2012).</w:t>
      </w:r>
    </w:p>
    <w:p w14:paraId="5F0C3661" w14:textId="6ECA3216" w:rsidR="008C165D" w:rsidRPr="00693DB8" w:rsidRDefault="008C165D" w:rsidP="0031628A">
      <w:pPr>
        <w:ind w:right="60"/>
        <w:jc w:val="left"/>
        <w:rPr>
          <w:rFonts w:eastAsia="微软雅黑"/>
          <w:lang w:eastAsia="zh-CN"/>
        </w:rPr>
      </w:pPr>
      <w:r>
        <w:rPr>
          <w:rFonts w:eastAsia="微软雅黑" w:hint="eastAsia"/>
          <w:lang w:eastAsia="zh-CN"/>
        </w:rPr>
        <w:t>1</w:t>
      </w:r>
      <w:r>
        <w:rPr>
          <w:rFonts w:eastAsia="微软雅黑"/>
          <w:lang w:eastAsia="zh-CN"/>
        </w:rPr>
        <w:t xml:space="preserve">2. </w:t>
      </w:r>
      <w:r w:rsidRPr="008C165D">
        <w:rPr>
          <w:rFonts w:eastAsia="微软雅黑"/>
          <w:lang w:eastAsia="zh-CN"/>
        </w:rPr>
        <w:t xml:space="preserve">Ye, C., </w:t>
      </w:r>
      <w:r w:rsidRPr="00F6607A">
        <w:rPr>
          <w:rFonts w:eastAsia="微软雅黑"/>
          <w:i/>
        </w:rPr>
        <w:t xml:space="preserve">et al. </w:t>
      </w:r>
      <w:r w:rsidRPr="008C165D">
        <w:rPr>
          <w:rFonts w:eastAsia="微软雅黑"/>
          <w:lang w:eastAsia="zh-CN"/>
        </w:rPr>
        <w:t xml:space="preserve">The design conception and realization of pulsatile ventricular assist devices—from </w:t>
      </w:r>
      <w:r w:rsidR="00E112CF">
        <w:rPr>
          <w:rFonts w:eastAsia="微软雅黑"/>
          <w:lang w:eastAsia="zh-CN"/>
        </w:rPr>
        <w:t>S</w:t>
      </w:r>
      <w:r w:rsidRPr="008C165D">
        <w:rPr>
          <w:rFonts w:eastAsia="微软雅黑"/>
          <w:lang w:eastAsia="zh-CN"/>
        </w:rPr>
        <w:t>piral-</w:t>
      </w:r>
      <w:r w:rsidR="00E112CF">
        <w:rPr>
          <w:rFonts w:eastAsia="微软雅黑"/>
          <w:lang w:eastAsia="zh-CN"/>
        </w:rPr>
        <w:t>V</w:t>
      </w:r>
      <w:r w:rsidRPr="008C165D">
        <w:rPr>
          <w:rFonts w:eastAsia="微软雅黑"/>
          <w:lang w:eastAsia="zh-CN"/>
        </w:rPr>
        <w:t xml:space="preserve">ortex pump to Luo-Ye pump. </w:t>
      </w:r>
      <w:r w:rsidRPr="00F6607A">
        <w:rPr>
          <w:rFonts w:eastAsia="微软雅黑"/>
          <w:i/>
        </w:rPr>
        <w:t>Chinese Journal of Thoracic and Cardiovascular Surgery</w:t>
      </w:r>
      <w:r w:rsidRPr="008C165D">
        <w:rPr>
          <w:rFonts w:eastAsia="微软雅黑"/>
          <w:lang w:eastAsia="zh-CN"/>
        </w:rPr>
        <w:t xml:space="preserve">. </w:t>
      </w:r>
      <w:r w:rsidRPr="00F6607A">
        <w:rPr>
          <w:rFonts w:eastAsia="微软雅黑"/>
          <w:b/>
        </w:rPr>
        <w:t>9</w:t>
      </w:r>
      <w:r w:rsidRPr="008C165D">
        <w:rPr>
          <w:rFonts w:eastAsia="微软雅黑"/>
          <w:lang w:eastAsia="zh-CN"/>
        </w:rPr>
        <w:t>, 35-40 (2002).</w:t>
      </w:r>
    </w:p>
    <w:p w14:paraId="0A3370CA" w14:textId="3997AA64" w:rsidR="0031628A" w:rsidRDefault="0031628A" w:rsidP="0031628A">
      <w:pPr>
        <w:ind w:right="60"/>
        <w:jc w:val="left"/>
        <w:rPr>
          <w:rFonts w:eastAsia="微软雅黑"/>
        </w:rPr>
      </w:pPr>
      <w:r w:rsidRPr="00693DB8">
        <w:rPr>
          <w:rFonts w:eastAsia="微软雅黑"/>
        </w:rPr>
        <w:t>1</w:t>
      </w:r>
      <w:r w:rsidR="008C165D">
        <w:rPr>
          <w:rFonts w:eastAsia="微软雅黑"/>
        </w:rPr>
        <w:t>3</w:t>
      </w:r>
      <w:r w:rsidRPr="00693DB8">
        <w:rPr>
          <w:rFonts w:eastAsia="微软雅黑"/>
        </w:rPr>
        <w:t>. Chen, W.</w:t>
      </w:r>
      <w:r w:rsidRPr="00693DB8">
        <w:rPr>
          <w:rFonts w:eastAsia="微软雅黑"/>
          <w:lang w:eastAsia="zh-CN"/>
        </w:rPr>
        <w:t>,</w:t>
      </w:r>
      <w:r w:rsidRPr="00F6607A">
        <w:rPr>
          <w:rFonts w:eastAsia="微软雅黑"/>
          <w:i/>
        </w:rPr>
        <w:t xml:space="preserve"> et al. </w:t>
      </w:r>
      <w:r w:rsidRPr="00693DB8">
        <w:rPr>
          <w:rFonts w:eastAsia="微软雅黑"/>
        </w:rPr>
        <w:t xml:space="preserve">Application of optical coherence tomography in tissue engineered blood vessel culture based on Luo-Ye pump. </w:t>
      </w:r>
      <w:bookmarkStart w:id="23" w:name="_Hlk518157455"/>
      <w:r w:rsidRPr="00693DB8">
        <w:rPr>
          <w:rFonts w:eastAsia="微软雅黑"/>
          <w:i/>
          <w:iCs/>
        </w:rPr>
        <w:t>Chinese Journal of Thoracic and Cardiovascular Surgery</w:t>
      </w:r>
      <w:bookmarkEnd w:id="23"/>
      <w:r w:rsidRPr="00693DB8">
        <w:rPr>
          <w:rFonts w:eastAsia="微软雅黑"/>
          <w:i/>
          <w:iCs/>
          <w:lang w:eastAsia="zh-CN"/>
        </w:rPr>
        <w:t xml:space="preserve">. </w:t>
      </w:r>
      <w:r w:rsidRPr="00693DB8">
        <w:rPr>
          <w:rFonts w:eastAsia="微软雅黑"/>
          <w:b/>
          <w:lang w:eastAsia="zh-CN"/>
        </w:rPr>
        <w:t>31</w:t>
      </w:r>
      <w:r w:rsidRPr="00693DB8">
        <w:rPr>
          <w:rFonts w:eastAsia="微软雅黑"/>
        </w:rPr>
        <w:t xml:space="preserve">, </w:t>
      </w:r>
      <w:r w:rsidRPr="00693DB8">
        <w:rPr>
          <w:rFonts w:eastAsia="微软雅黑"/>
          <w:lang w:eastAsia="zh-CN"/>
        </w:rPr>
        <w:t>687</w:t>
      </w:r>
      <w:r w:rsidRPr="00693DB8">
        <w:rPr>
          <w:rFonts w:eastAsia="微软雅黑"/>
        </w:rPr>
        <w:t>-</w:t>
      </w:r>
      <w:r w:rsidRPr="00693DB8">
        <w:rPr>
          <w:rFonts w:eastAsia="微软雅黑"/>
          <w:lang w:eastAsia="zh-CN"/>
        </w:rPr>
        <w:t>690</w:t>
      </w:r>
      <w:r w:rsidRPr="00693DB8">
        <w:rPr>
          <w:rFonts w:eastAsia="微软雅黑"/>
        </w:rPr>
        <w:t xml:space="preserve"> (2015).</w:t>
      </w:r>
    </w:p>
    <w:p w14:paraId="0A708EE1" w14:textId="09C25757" w:rsidR="00670BE6" w:rsidRPr="00693DB8" w:rsidRDefault="00670BE6" w:rsidP="0031628A">
      <w:pPr>
        <w:ind w:right="60"/>
        <w:jc w:val="left"/>
        <w:rPr>
          <w:rFonts w:eastAsia="微软雅黑"/>
          <w:lang w:eastAsia="zh-CN"/>
        </w:rPr>
      </w:pPr>
      <w:r>
        <w:rPr>
          <w:rFonts w:eastAsia="微软雅黑" w:hint="eastAsia"/>
          <w:lang w:eastAsia="zh-CN"/>
        </w:rPr>
        <w:t>1</w:t>
      </w:r>
      <w:r>
        <w:rPr>
          <w:rFonts w:eastAsia="微软雅黑"/>
          <w:lang w:eastAsia="zh-CN"/>
        </w:rPr>
        <w:t xml:space="preserve">4. </w:t>
      </w:r>
      <w:r w:rsidR="0063260C" w:rsidRPr="0063260C">
        <w:rPr>
          <w:rFonts w:eastAsia="微软雅黑"/>
          <w:lang w:eastAsia="zh-CN"/>
        </w:rPr>
        <w:t xml:space="preserve">Pickering, J. G., </w:t>
      </w:r>
      <w:proofErr w:type="spellStart"/>
      <w:r w:rsidR="0063260C" w:rsidRPr="0063260C">
        <w:rPr>
          <w:rFonts w:eastAsia="微软雅黑"/>
          <w:lang w:eastAsia="zh-CN"/>
        </w:rPr>
        <w:t>Boughner</w:t>
      </w:r>
      <w:proofErr w:type="spellEnd"/>
      <w:r w:rsidR="0063260C" w:rsidRPr="0063260C">
        <w:rPr>
          <w:rFonts w:eastAsia="微软雅黑"/>
          <w:lang w:eastAsia="zh-CN"/>
        </w:rPr>
        <w:t xml:space="preserve"> D. R., </w:t>
      </w:r>
      <w:r w:rsidR="0063260C" w:rsidRPr="0063260C">
        <w:rPr>
          <w:rFonts w:eastAsia="微软雅黑"/>
          <w:i/>
          <w:lang w:eastAsia="zh-CN"/>
        </w:rPr>
        <w:t>et al.</w:t>
      </w:r>
      <w:r w:rsidR="0063260C" w:rsidRPr="0063260C">
        <w:rPr>
          <w:rFonts w:eastAsia="微软雅黑"/>
          <w:lang w:eastAsia="zh-CN"/>
        </w:rPr>
        <w:t xml:space="preserve"> Quantitative assessment of the age of fibrotic lesions using polarized light microscopy and digital image analysis. </w:t>
      </w:r>
      <w:r w:rsidR="0063260C" w:rsidRPr="0063260C">
        <w:rPr>
          <w:rFonts w:eastAsia="微软雅黑"/>
          <w:i/>
          <w:lang w:eastAsia="zh-CN"/>
        </w:rPr>
        <w:t>American Journal of Pathology</w:t>
      </w:r>
      <w:r w:rsidR="0063260C" w:rsidRPr="0063260C">
        <w:rPr>
          <w:rFonts w:eastAsia="微软雅黑"/>
          <w:lang w:eastAsia="zh-CN"/>
        </w:rPr>
        <w:t xml:space="preserve">. </w:t>
      </w:r>
      <w:r w:rsidR="0063260C" w:rsidRPr="0063260C">
        <w:rPr>
          <w:rFonts w:eastAsia="微软雅黑"/>
          <w:b/>
          <w:lang w:eastAsia="zh-CN"/>
        </w:rPr>
        <w:t>138</w:t>
      </w:r>
      <w:r w:rsidR="0063260C" w:rsidRPr="0063260C">
        <w:rPr>
          <w:rFonts w:eastAsia="微软雅黑"/>
          <w:lang w:eastAsia="zh-CN"/>
        </w:rPr>
        <w:t>, 1225-1231 (1991).</w:t>
      </w:r>
    </w:p>
    <w:p w14:paraId="67A6E657" w14:textId="78D770AA" w:rsidR="0031628A" w:rsidRPr="00693DB8" w:rsidRDefault="0031628A" w:rsidP="0031628A">
      <w:pPr>
        <w:ind w:right="60"/>
        <w:jc w:val="left"/>
        <w:rPr>
          <w:rFonts w:eastAsia="微软雅黑"/>
        </w:rPr>
      </w:pPr>
      <w:r w:rsidRPr="00693DB8">
        <w:rPr>
          <w:rFonts w:eastAsia="微软雅黑"/>
        </w:rPr>
        <w:t>1</w:t>
      </w:r>
      <w:r w:rsidR="00670BE6">
        <w:rPr>
          <w:rFonts w:eastAsia="微软雅黑"/>
        </w:rPr>
        <w:t>5</w:t>
      </w:r>
      <w:r w:rsidRPr="00693DB8">
        <w:rPr>
          <w:rFonts w:eastAsia="微软雅黑"/>
        </w:rPr>
        <w:t xml:space="preserve">. </w:t>
      </w:r>
      <w:proofErr w:type="spellStart"/>
      <w:r w:rsidRPr="00693DB8">
        <w:rPr>
          <w:rFonts w:eastAsia="微软雅黑"/>
        </w:rPr>
        <w:t>Martinho</w:t>
      </w:r>
      <w:proofErr w:type="spellEnd"/>
      <w:r w:rsidRPr="00693DB8">
        <w:rPr>
          <w:rFonts w:eastAsia="微软雅黑"/>
        </w:rPr>
        <w:t>, J. A.</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Dependence of optical attenuation coefficient and mechanical tension of irradiated human cartilage measured by optical coherence tomography. </w:t>
      </w:r>
      <w:r w:rsidRPr="00693DB8">
        <w:rPr>
          <w:rFonts w:eastAsia="微软雅黑"/>
          <w:i/>
        </w:rPr>
        <w:t>Cell Tissue Bank</w:t>
      </w:r>
      <w:r w:rsidRPr="00693DB8">
        <w:rPr>
          <w:rFonts w:eastAsia="微软雅黑"/>
        </w:rPr>
        <w:t xml:space="preserve">. </w:t>
      </w:r>
      <w:r w:rsidRPr="00693DB8">
        <w:rPr>
          <w:rFonts w:eastAsia="微软雅黑"/>
          <w:b/>
        </w:rPr>
        <w:t>16</w:t>
      </w:r>
      <w:r w:rsidRPr="00693DB8">
        <w:rPr>
          <w:rFonts w:eastAsia="微软雅黑"/>
        </w:rPr>
        <w:t>, 47-53 (2015).</w:t>
      </w:r>
    </w:p>
    <w:p w14:paraId="08DF8A2D" w14:textId="6D7BD38C" w:rsidR="0031628A" w:rsidRPr="00693DB8" w:rsidRDefault="0031628A" w:rsidP="0031628A">
      <w:pPr>
        <w:ind w:right="60"/>
        <w:jc w:val="left"/>
        <w:rPr>
          <w:rFonts w:eastAsia="微软雅黑"/>
        </w:rPr>
      </w:pPr>
      <w:r w:rsidRPr="00693DB8">
        <w:rPr>
          <w:rFonts w:eastAsia="微软雅黑"/>
        </w:rPr>
        <w:t>1</w:t>
      </w:r>
      <w:r w:rsidR="00670BE6">
        <w:rPr>
          <w:rFonts w:eastAsia="微软雅黑"/>
        </w:rPr>
        <w:t>6</w:t>
      </w:r>
      <w:r w:rsidRPr="00693DB8">
        <w:rPr>
          <w:rFonts w:eastAsia="微软雅黑"/>
        </w:rPr>
        <w:t xml:space="preserve">. </w:t>
      </w:r>
      <w:proofErr w:type="spellStart"/>
      <w:r w:rsidRPr="00693DB8">
        <w:rPr>
          <w:rFonts w:eastAsia="微软雅黑"/>
        </w:rPr>
        <w:t>Poirierquinot</w:t>
      </w:r>
      <w:proofErr w:type="spellEnd"/>
      <w:r w:rsidRPr="00693DB8">
        <w:rPr>
          <w:rFonts w:eastAsia="微软雅黑"/>
        </w:rPr>
        <w:t>, M.</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High-resolution 1.5-Tesla magnetic resonance imaging for tissue-engineered constructs: a noninvasive tool to assess three-dimensional scaffold architecture and cell seeding. </w:t>
      </w:r>
      <w:r w:rsidRPr="00693DB8">
        <w:rPr>
          <w:rFonts w:eastAsia="微软雅黑"/>
          <w:i/>
        </w:rPr>
        <w:t>Tissue Engineering Part C Methods</w:t>
      </w:r>
      <w:r w:rsidRPr="00693DB8">
        <w:rPr>
          <w:rFonts w:eastAsia="微软雅黑"/>
        </w:rPr>
        <w:t xml:space="preserve">. </w:t>
      </w:r>
      <w:r w:rsidRPr="00693DB8">
        <w:rPr>
          <w:rFonts w:eastAsia="微软雅黑"/>
          <w:b/>
        </w:rPr>
        <w:t>16</w:t>
      </w:r>
      <w:r w:rsidRPr="00693DB8">
        <w:rPr>
          <w:rFonts w:eastAsia="微软雅黑"/>
        </w:rPr>
        <w:t>, 185-200 (2010).</w:t>
      </w:r>
    </w:p>
    <w:p w14:paraId="02C4896A" w14:textId="56C89908" w:rsidR="0031628A" w:rsidRPr="00693DB8" w:rsidRDefault="0031628A" w:rsidP="0031628A">
      <w:pPr>
        <w:ind w:right="60"/>
        <w:jc w:val="left"/>
        <w:rPr>
          <w:rFonts w:eastAsia="微软雅黑"/>
        </w:rPr>
      </w:pPr>
      <w:r w:rsidRPr="00693DB8">
        <w:rPr>
          <w:rFonts w:eastAsia="微软雅黑"/>
        </w:rPr>
        <w:t>1</w:t>
      </w:r>
      <w:r w:rsidR="00670BE6">
        <w:rPr>
          <w:rFonts w:eastAsia="微软雅黑"/>
        </w:rPr>
        <w:t>7</w:t>
      </w:r>
      <w:r w:rsidRPr="00693DB8">
        <w:rPr>
          <w:rFonts w:eastAsia="微软雅黑"/>
        </w:rPr>
        <w:t>.</w:t>
      </w:r>
      <w:r w:rsidRPr="00693DB8">
        <w:rPr>
          <w:rFonts w:eastAsia="微软雅黑"/>
          <w:lang w:eastAsia="zh-CN"/>
        </w:rPr>
        <w:t xml:space="preserve"> </w:t>
      </w:r>
      <w:r w:rsidRPr="00693DB8">
        <w:rPr>
          <w:rFonts w:eastAsia="微软雅黑"/>
        </w:rPr>
        <w:t>Naito, Y.</w:t>
      </w:r>
      <w:r w:rsidRPr="00693DB8">
        <w:rPr>
          <w:rFonts w:eastAsia="微软雅黑"/>
          <w:i/>
          <w:iCs/>
        </w:rPr>
        <w:t xml:space="preserve"> et al.</w:t>
      </w:r>
      <w:r w:rsidRPr="00693DB8">
        <w:rPr>
          <w:rFonts w:eastAsia="微软雅黑"/>
          <w:lang w:eastAsia="zh-CN"/>
        </w:rPr>
        <w:t xml:space="preserve"> </w:t>
      </w:r>
      <w:r w:rsidRPr="00693DB8">
        <w:rPr>
          <w:rFonts w:eastAsia="微软雅黑"/>
        </w:rPr>
        <w:t xml:space="preserve">Beyond burst pressure: initial evaluation of the natural history of the biaxial mechanical properties of tissue-engineered vascular grafts in the venous circulation using a murine model. </w:t>
      </w:r>
      <w:r w:rsidRPr="00693DB8">
        <w:rPr>
          <w:rFonts w:eastAsia="微软雅黑"/>
          <w:i/>
        </w:rPr>
        <w:t>Tissue Engineering Part A</w:t>
      </w:r>
      <w:r w:rsidRPr="00693DB8">
        <w:rPr>
          <w:rFonts w:eastAsia="微软雅黑"/>
        </w:rPr>
        <w:t xml:space="preserve">. </w:t>
      </w:r>
      <w:r w:rsidRPr="00693DB8">
        <w:rPr>
          <w:rFonts w:eastAsia="微软雅黑"/>
          <w:b/>
        </w:rPr>
        <w:t>20</w:t>
      </w:r>
      <w:r w:rsidRPr="00693DB8">
        <w:rPr>
          <w:rFonts w:eastAsia="微软雅黑"/>
        </w:rPr>
        <w:t>, 346-55 (2014).</w:t>
      </w:r>
    </w:p>
    <w:p w14:paraId="4C508360" w14:textId="06B1B763" w:rsidR="0031628A" w:rsidRPr="00693DB8" w:rsidRDefault="0031628A" w:rsidP="0031628A">
      <w:pPr>
        <w:ind w:right="60"/>
        <w:jc w:val="left"/>
        <w:rPr>
          <w:rFonts w:eastAsia="微软雅黑"/>
          <w:lang w:eastAsia="zh-CN"/>
        </w:rPr>
      </w:pPr>
      <w:r w:rsidRPr="00693DB8">
        <w:rPr>
          <w:rFonts w:eastAsia="微软雅黑"/>
        </w:rPr>
        <w:t>1</w:t>
      </w:r>
      <w:r w:rsidR="00670BE6">
        <w:rPr>
          <w:rFonts w:eastAsia="微软雅黑"/>
        </w:rPr>
        <w:t>8</w:t>
      </w:r>
      <w:r w:rsidRPr="00693DB8">
        <w:rPr>
          <w:rFonts w:eastAsia="微软雅黑"/>
        </w:rPr>
        <w:t xml:space="preserve">. Smart, N., Dube, K. N. &amp; Riley, P. R., Coronary vessel development and insight towards neovascular therapy. </w:t>
      </w:r>
      <w:r w:rsidRPr="00693DB8">
        <w:rPr>
          <w:rFonts w:eastAsia="微软雅黑"/>
          <w:i/>
        </w:rPr>
        <w:t>International Journal of Clinical and Experimental Pathology</w:t>
      </w:r>
      <w:r w:rsidRPr="00693DB8">
        <w:rPr>
          <w:rFonts w:eastAsia="微软雅黑"/>
        </w:rPr>
        <w:t xml:space="preserve">. </w:t>
      </w:r>
      <w:r w:rsidRPr="00693DB8">
        <w:rPr>
          <w:rFonts w:eastAsia="微软雅黑"/>
          <w:b/>
        </w:rPr>
        <w:t>90</w:t>
      </w:r>
      <w:r w:rsidRPr="00693DB8">
        <w:rPr>
          <w:rFonts w:eastAsia="微软雅黑"/>
        </w:rPr>
        <w:t xml:space="preserve">, 262-283 (2009). </w:t>
      </w:r>
    </w:p>
    <w:sectPr w:rsidR="0031628A" w:rsidRPr="00693DB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271B" w14:textId="77777777" w:rsidR="00C12876" w:rsidRDefault="00C12876" w:rsidP="00621C4E">
      <w:r>
        <w:separator/>
      </w:r>
    </w:p>
  </w:endnote>
  <w:endnote w:type="continuationSeparator" w:id="0">
    <w:p w14:paraId="0D840168" w14:textId="77777777" w:rsidR="00C12876" w:rsidRDefault="00C1287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C3D1D6F" w:rsidR="003971F7" w:rsidRDefault="003971F7">
        <w:pPr>
          <w:pStyle w:val="a7"/>
        </w:pPr>
        <w:r>
          <w:rPr>
            <w:noProof/>
          </w:rPr>
          <w:tab/>
        </w:r>
        <w:r>
          <w:rPr>
            <w:noProof/>
          </w:rPr>
          <w:tab/>
        </w:r>
      </w:p>
    </w:sdtContent>
  </w:sdt>
  <w:p w14:paraId="39947363" w14:textId="71AB2B06" w:rsidR="003971F7" w:rsidRPr="00494F77" w:rsidRDefault="003971F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971F7" w:rsidRDefault="003971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7D2D2" w14:textId="77777777" w:rsidR="00C12876" w:rsidRDefault="00C12876" w:rsidP="00621C4E">
      <w:r>
        <w:separator/>
      </w:r>
    </w:p>
  </w:footnote>
  <w:footnote w:type="continuationSeparator" w:id="0">
    <w:p w14:paraId="7B13B84E" w14:textId="77777777" w:rsidR="00C12876" w:rsidRDefault="00C1287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971F7" w:rsidRPr="006F06E4" w:rsidRDefault="003971F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7D1BCA8" w:rsidR="003971F7" w:rsidRPr="006F06E4" w:rsidRDefault="003971F7"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3F79"/>
    <w:multiLevelType w:val="multilevel"/>
    <w:tmpl w:val="AB1AA36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E36DE"/>
    <w:multiLevelType w:val="multilevel"/>
    <w:tmpl w:val="AB767C0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93398C"/>
    <w:multiLevelType w:val="multilevel"/>
    <w:tmpl w:val="D590A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16916"/>
    <w:multiLevelType w:val="multilevel"/>
    <w:tmpl w:val="02B4337E"/>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6"/>
  </w:num>
  <w:num w:numId="27">
    <w:abstractNumId w:val="7"/>
  </w:num>
  <w:num w:numId="28">
    <w:abstractNumId w:val="1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532"/>
    <w:rsid w:val="00007DBC"/>
    <w:rsid w:val="00007EA1"/>
    <w:rsid w:val="000100F0"/>
    <w:rsid w:val="000129B2"/>
    <w:rsid w:val="00012FF9"/>
    <w:rsid w:val="0001389C"/>
    <w:rsid w:val="00014314"/>
    <w:rsid w:val="00021434"/>
    <w:rsid w:val="00021774"/>
    <w:rsid w:val="00021DF3"/>
    <w:rsid w:val="00023869"/>
    <w:rsid w:val="00023CEB"/>
    <w:rsid w:val="00024598"/>
    <w:rsid w:val="000279B0"/>
    <w:rsid w:val="00032769"/>
    <w:rsid w:val="0003311E"/>
    <w:rsid w:val="00035457"/>
    <w:rsid w:val="00037B58"/>
    <w:rsid w:val="00051B73"/>
    <w:rsid w:val="00060ABE"/>
    <w:rsid w:val="00061A50"/>
    <w:rsid w:val="00063384"/>
    <w:rsid w:val="0006361B"/>
    <w:rsid w:val="00064104"/>
    <w:rsid w:val="000652E3"/>
    <w:rsid w:val="00066025"/>
    <w:rsid w:val="00067A8F"/>
    <w:rsid w:val="000701D1"/>
    <w:rsid w:val="00080A20"/>
    <w:rsid w:val="00082796"/>
    <w:rsid w:val="00082DF4"/>
    <w:rsid w:val="00086FF5"/>
    <w:rsid w:val="00087C0A"/>
    <w:rsid w:val="00087DB0"/>
    <w:rsid w:val="00092ED4"/>
    <w:rsid w:val="00093BC4"/>
    <w:rsid w:val="000943E6"/>
    <w:rsid w:val="00097929"/>
    <w:rsid w:val="000A1E80"/>
    <w:rsid w:val="000A3B70"/>
    <w:rsid w:val="000A5153"/>
    <w:rsid w:val="000B10AE"/>
    <w:rsid w:val="000B1899"/>
    <w:rsid w:val="000B265F"/>
    <w:rsid w:val="000B30BF"/>
    <w:rsid w:val="000B566B"/>
    <w:rsid w:val="000B662E"/>
    <w:rsid w:val="000B7294"/>
    <w:rsid w:val="000B75D0"/>
    <w:rsid w:val="000C1CF8"/>
    <w:rsid w:val="000C49CF"/>
    <w:rsid w:val="000C52E9"/>
    <w:rsid w:val="000C5CDC"/>
    <w:rsid w:val="000C65DC"/>
    <w:rsid w:val="000C66F3"/>
    <w:rsid w:val="000C6900"/>
    <w:rsid w:val="000D31E8"/>
    <w:rsid w:val="000D5247"/>
    <w:rsid w:val="000D6E83"/>
    <w:rsid w:val="000D76E4"/>
    <w:rsid w:val="000E3816"/>
    <w:rsid w:val="000E4F77"/>
    <w:rsid w:val="000F265C"/>
    <w:rsid w:val="000F3AFA"/>
    <w:rsid w:val="000F5712"/>
    <w:rsid w:val="000F6611"/>
    <w:rsid w:val="000F7E22"/>
    <w:rsid w:val="001027CF"/>
    <w:rsid w:val="001104F3"/>
    <w:rsid w:val="00112EEB"/>
    <w:rsid w:val="00114987"/>
    <w:rsid w:val="001173FF"/>
    <w:rsid w:val="00120BD6"/>
    <w:rsid w:val="0012563A"/>
    <w:rsid w:val="001264DE"/>
    <w:rsid w:val="001313A7"/>
    <w:rsid w:val="0013276F"/>
    <w:rsid w:val="0013621E"/>
    <w:rsid w:val="0013642E"/>
    <w:rsid w:val="00142EFE"/>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C0BEE"/>
    <w:rsid w:val="001C1E49"/>
    <w:rsid w:val="001C27C1"/>
    <w:rsid w:val="001C2A98"/>
    <w:rsid w:val="001C31DE"/>
    <w:rsid w:val="001C4D95"/>
    <w:rsid w:val="001C7B36"/>
    <w:rsid w:val="001D3D7D"/>
    <w:rsid w:val="001D3FFF"/>
    <w:rsid w:val="001D625F"/>
    <w:rsid w:val="001D68A4"/>
    <w:rsid w:val="001D7576"/>
    <w:rsid w:val="001E0E3F"/>
    <w:rsid w:val="001E14A0"/>
    <w:rsid w:val="001E7376"/>
    <w:rsid w:val="001F12E6"/>
    <w:rsid w:val="001F225C"/>
    <w:rsid w:val="00201CFA"/>
    <w:rsid w:val="0020220D"/>
    <w:rsid w:val="00202448"/>
    <w:rsid w:val="00202D15"/>
    <w:rsid w:val="00205B3F"/>
    <w:rsid w:val="0020676B"/>
    <w:rsid w:val="00212EAE"/>
    <w:rsid w:val="00214BEE"/>
    <w:rsid w:val="002205B8"/>
    <w:rsid w:val="00225720"/>
    <w:rsid w:val="002259E5"/>
    <w:rsid w:val="00226140"/>
    <w:rsid w:val="002274F3"/>
    <w:rsid w:val="0023094C"/>
    <w:rsid w:val="00234BE3"/>
    <w:rsid w:val="00235A90"/>
    <w:rsid w:val="00237979"/>
    <w:rsid w:val="00241E48"/>
    <w:rsid w:val="0024214E"/>
    <w:rsid w:val="00242623"/>
    <w:rsid w:val="002442A7"/>
    <w:rsid w:val="00250558"/>
    <w:rsid w:val="002605D1"/>
    <w:rsid w:val="00260652"/>
    <w:rsid w:val="00261F25"/>
    <w:rsid w:val="002648A9"/>
    <w:rsid w:val="0026536F"/>
    <w:rsid w:val="0026553C"/>
    <w:rsid w:val="002673A9"/>
    <w:rsid w:val="00267DD5"/>
    <w:rsid w:val="00274A0A"/>
    <w:rsid w:val="00277593"/>
    <w:rsid w:val="00280909"/>
    <w:rsid w:val="00280918"/>
    <w:rsid w:val="002822F8"/>
    <w:rsid w:val="00282AF6"/>
    <w:rsid w:val="0028596A"/>
    <w:rsid w:val="00287085"/>
    <w:rsid w:val="00290AF9"/>
    <w:rsid w:val="002967CF"/>
    <w:rsid w:val="00297788"/>
    <w:rsid w:val="0029795D"/>
    <w:rsid w:val="002A3285"/>
    <w:rsid w:val="002A484B"/>
    <w:rsid w:val="002A64A6"/>
    <w:rsid w:val="002B3301"/>
    <w:rsid w:val="002B4696"/>
    <w:rsid w:val="002B4DE6"/>
    <w:rsid w:val="002C47D4"/>
    <w:rsid w:val="002D0F38"/>
    <w:rsid w:val="002D532A"/>
    <w:rsid w:val="002D77E3"/>
    <w:rsid w:val="002E7D9B"/>
    <w:rsid w:val="002F2859"/>
    <w:rsid w:val="002F2F49"/>
    <w:rsid w:val="002F6E3C"/>
    <w:rsid w:val="0030117D"/>
    <w:rsid w:val="00301F30"/>
    <w:rsid w:val="003038FD"/>
    <w:rsid w:val="00303C87"/>
    <w:rsid w:val="00305A81"/>
    <w:rsid w:val="003108E5"/>
    <w:rsid w:val="003120CB"/>
    <w:rsid w:val="00314827"/>
    <w:rsid w:val="0031524A"/>
    <w:rsid w:val="0031628A"/>
    <w:rsid w:val="00320153"/>
    <w:rsid w:val="00320367"/>
    <w:rsid w:val="0032274D"/>
    <w:rsid w:val="00322871"/>
    <w:rsid w:val="00324A58"/>
    <w:rsid w:val="00326FB3"/>
    <w:rsid w:val="003316D4"/>
    <w:rsid w:val="00333822"/>
    <w:rsid w:val="00335B51"/>
    <w:rsid w:val="00336715"/>
    <w:rsid w:val="003401EC"/>
    <w:rsid w:val="00340DFD"/>
    <w:rsid w:val="00342CBB"/>
    <w:rsid w:val="00344954"/>
    <w:rsid w:val="00350CD7"/>
    <w:rsid w:val="00360C17"/>
    <w:rsid w:val="003621C6"/>
    <w:rsid w:val="003622B8"/>
    <w:rsid w:val="00366B76"/>
    <w:rsid w:val="00373051"/>
    <w:rsid w:val="00373B8F"/>
    <w:rsid w:val="00374E5B"/>
    <w:rsid w:val="00376D95"/>
    <w:rsid w:val="00377FBB"/>
    <w:rsid w:val="00385140"/>
    <w:rsid w:val="00386A34"/>
    <w:rsid w:val="00392C5B"/>
    <w:rsid w:val="00393CC7"/>
    <w:rsid w:val="003971F7"/>
    <w:rsid w:val="003A0751"/>
    <w:rsid w:val="003A16FC"/>
    <w:rsid w:val="003A4FCD"/>
    <w:rsid w:val="003B0944"/>
    <w:rsid w:val="003B1593"/>
    <w:rsid w:val="003B4381"/>
    <w:rsid w:val="003C1043"/>
    <w:rsid w:val="003C1A30"/>
    <w:rsid w:val="003C6779"/>
    <w:rsid w:val="003D2998"/>
    <w:rsid w:val="003D2F0A"/>
    <w:rsid w:val="003D3891"/>
    <w:rsid w:val="003D5D84"/>
    <w:rsid w:val="003D6374"/>
    <w:rsid w:val="003E0F4F"/>
    <w:rsid w:val="003E18AC"/>
    <w:rsid w:val="003E1D57"/>
    <w:rsid w:val="003E1FF7"/>
    <w:rsid w:val="003E210B"/>
    <w:rsid w:val="003E2A12"/>
    <w:rsid w:val="003E3384"/>
    <w:rsid w:val="003E3CA4"/>
    <w:rsid w:val="003E548E"/>
    <w:rsid w:val="00407EC8"/>
    <w:rsid w:val="0041110A"/>
    <w:rsid w:val="00411624"/>
    <w:rsid w:val="0041175C"/>
    <w:rsid w:val="004148E1"/>
    <w:rsid w:val="00414CFA"/>
    <w:rsid w:val="00415EC0"/>
    <w:rsid w:val="00420BE9"/>
    <w:rsid w:val="00423AD8"/>
    <w:rsid w:val="00423FDD"/>
    <w:rsid w:val="00424C85"/>
    <w:rsid w:val="004260BD"/>
    <w:rsid w:val="0043012F"/>
    <w:rsid w:val="00430F1F"/>
    <w:rsid w:val="004326EA"/>
    <w:rsid w:val="0044403C"/>
    <w:rsid w:val="0044434C"/>
    <w:rsid w:val="0044456B"/>
    <w:rsid w:val="00447BD1"/>
    <w:rsid w:val="004507F3"/>
    <w:rsid w:val="00450AF4"/>
    <w:rsid w:val="00450BF4"/>
    <w:rsid w:val="00451265"/>
    <w:rsid w:val="00456A57"/>
    <w:rsid w:val="004607DE"/>
    <w:rsid w:val="004671C7"/>
    <w:rsid w:val="00472F4D"/>
    <w:rsid w:val="004730BF"/>
    <w:rsid w:val="00474DCB"/>
    <w:rsid w:val="0047535C"/>
    <w:rsid w:val="004762F6"/>
    <w:rsid w:val="00480E95"/>
    <w:rsid w:val="00485870"/>
    <w:rsid w:val="00485FE8"/>
    <w:rsid w:val="00492473"/>
    <w:rsid w:val="00492EB5"/>
    <w:rsid w:val="00494F77"/>
    <w:rsid w:val="00496DF2"/>
    <w:rsid w:val="00497721"/>
    <w:rsid w:val="004A0229"/>
    <w:rsid w:val="004A2E3F"/>
    <w:rsid w:val="004A35D2"/>
    <w:rsid w:val="004A6F69"/>
    <w:rsid w:val="004A71E4"/>
    <w:rsid w:val="004B2F00"/>
    <w:rsid w:val="004B3D1F"/>
    <w:rsid w:val="004B6E31"/>
    <w:rsid w:val="004C1D66"/>
    <w:rsid w:val="004C31D7"/>
    <w:rsid w:val="004C4AD2"/>
    <w:rsid w:val="004C6981"/>
    <w:rsid w:val="004C73EA"/>
    <w:rsid w:val="004C7993"/>
    <w:rsid w:val="004D1F21"/>
    <w:rsid w:val="004D268C"/>
    <w:rsid w:val="004D59D8"/>
    <w:rsid w:val="004D5DA1"/>
    <w:rsid w:val="004E150F"/>
    <w:rsid w:val="004E1DCA"/>
    <w:rsid w:val="004E23A1"/>
    <w:rsid w:val="004E3489"/>
    <w:rsid w:val="004E358A"/>
    <w:rsid w:val="004E3AFA"/>
    <w:rsid w:val="004E6588"/>
    <w:rsid w:val="004F2742"/>
    <w:rsid w:val="004F76BA"/>
    <w:rsid w:val="00502A0A"/>
    <w:rsid w:val="00503226"/>
    <w:rsid w:val="00507C50"/>
    <w:rsid w:val="00514D40"/>
    <w:rsid w:val="00517C3A"/>
    <w:rsid w:val="00524A1B"/>
    <w:rsid w:val="00527BF4"/>
    <w:rsid w:val="005324BE"/>
    <w:rsid w:val="00534F6C"/>
    <w:rsid w:val="00535994"/>
    <w:rsid w:val="0053646D"/>
    <w:rsid w:val="00540AAD"/>
    <w:rsid w:val="00543EC1"/>
    <w:rsid w:val="00546458"/>
    <w:rsid w:val="0055087C"/>
    <w:rsid w:val="00553413"/>
    <w:rsid w:val="00555983"/>
    <w:rsid w:val="00560E31"/>
    <w:rsid w:val="00561BDA"/>
    <w:rsid w:val="0056457D"/>
    <w:rsid w:val="00581B23"/>
    <w:rsid w:val="0058219C"/>
    <w:rsid w:val="0058260C"/>
    <w:rsid w:val="0058707F"/>
    <w:rsid w:val="00591DBD"/>
    <w:rsid w:val="005931FE"/>
    <w:rsid w:val="0059325F"/>
    <w:rsid w:val="005A0028"/>
    <w:rsid w:val="005A0ACC"/>
    <w:rsid w:val="005A2011"/>
    <w:rsid w:val="005A629D"/>
    <w:rsid w:val="005B0072"/>
    <w:rsid w:val="005B0732"/>
    <w:rsid w:val="005B38A0"/>
    <w:rsid w:val="005B3E20"/>
    <w:rsid w:val="005B491C"/>
    <w:rsid w:val="005B4DBF"/>
    <w:rsid w:val="005B5DE2"/>
    <w:rsid w:val="005B674C"/>
    <w:rsid w:val="005C24F2"/>
    <w:rsid w:val="005C279F"/>
    <w:rsid w:val="005C7561"/>
    <w:rsid w:val="005D07A9"/>
    <w:rsid w:val="005D1E57"/>
    <w:rsid w:val="005D2F57"/>
    <w:rsid w:val="005D34F6"/>
    <w:rsid w:val="005D4F1A"/>
    <w:rsid w:val="005E1884"/>
    <w:rsid w:val="005F373A"/>
    <w:rsid w:val="005F4F87"/>
    <w:rsid w:val="005F6B0E"/>
    <w:rsid w:val="005F760E"/>
    <w:rsid w:val="005F7B1D"/>
    <w:rsid w:val="006006FD"/>
    <w:rsid w:val="0060222A"/>
    <w:rsid w:val="00604227"/>
    <w:rsid w:val="006070C4"/>
    <w:rsid w:val="00610C21"/>
    <w:rsid w:val="00611907"/>
    <w:rsid w:val="00613116"/>
    <w:rsid w:val="006136D3"/>
    <w:rsid w:val="006202A6"/>
    <w:rsid w:val="0062054B"/>
    <w:rsid w:val="00621C4E"/>
    <w:rsid w:val="00624EAE"/>
    <w:rsid w:val="006305D7"/>
    <w:rsid w:val="0063260C"/>
    <w:rsid w:val="00632F63"/>
    <w:rsid w:val="00633A01"/>
    <w:rsid w:val="00633B97"/>
    <w:rsid w:val="006341F7"/>
    <w:rsid w:val="00634585"/>
    <w:rsid w:val="00635014"/>
    <w:rsid w:val="006369CE"/>
    <w:rsid w:val="006411CA"/>
    <w:rsid w:val="0064605E"/>
    <w:rsid w:val="006619C8"/>
    <w:rsid w:val="00670BE6"/>
    <w:rsid w:val="00671710"/>
    <w:rsid w:val="00673414"/>
    <w:rsid w:val="00676079"/>
    <w:rsid w:val="00676ECD"/>
    <w:rsid w:val="00677D0A"/>
    <w:rsid w:val="0068185F"/>
    <w:rsid w:val="00692871"/>
    <w:rsid w:val="00692E94"/>
    <w:rsid w:val="006936A2"/>
    <w:rsid w:val="00693DB8"/>
    <w:rsid w:val="006A01CF"/>
    <w:rsid w:val="006A60DD"/>
    <w:rsid w:val="006A67E4"/>
    <w:rsid w:val="006B051F"/>
    <w:rsid w:val="006B0679"/>
    <w:rsid w:val="006B074C"/>
    <w:rsid w:val="006B3B84"/>
    <w:rsid w:val="006B4E7C"/>
    <w:rsid w:val="006B5D8C"/>
    <w:rsid w:val="006B72D4"/>
    <w:rsid w:val="006C11CC"/>
    <w:rsid w:val="006C1AEB"/>
    <w:rsid w:val="006C378B"/>
    <w:rsid w:val="006C57FE"/>
    <w:rsid w:val="006C668E"/>
    <w:rsid w:val="006D094C"/>
    <w:rsid w:val="006D6D6C"/>
    <w:rsid w:val="006E4B63"/>
    <w:rsid w:val="006F06E4"/>
    <w:rsid w:val="006F7B41"/>
    <w:rsid w:val="00702B5D"/>
    <w:rsid w:val="00703ED2"/>
    <w:rsid w:val="00707B8D"/>
    <w:rsid w:val="00713636"/>
    <w:rsid w:val="00714B8C"/>
    <w:rsid w:val="0071642D"/>
    <w:rsid w:val="0071675D"/>
    <w:rsid w:val="00717736"/>
    <w:rsid w:val="007177CF"/>
    <w:rsid w:val="007256FD"/>
    <w:rsid w:val="00731558"/>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732B"/>
    <w:rsid w:val="007819FF"/>
    <w:rsid w:val="0078360C"/>
    <w:rsid w:val="00784A4C"/>
    <w:rsid w:val="00784BC6"/>
    <w:rsid w:val="0078523D"/>
    <w:rsid w:val="00790EBE"/>
    <w:rsid w:val="007931DF"/>
    <w:rsid w:val="007A0172"/>
    <w:rsid w:val="007A1804"/>
    <w:rsid w:val="007A2511"/>
    <w:rsid w:val="007A260E"/>
    <w:rsid w:val="007A4D4C"/>
    <w:rsid w:val="007A4DD6"/>
    <w:rsid w:val="007A5CB9"/>
    <w:rsid w:val="007B0FCF"/>
    <w:rsid w:val="007B20AE"/>
    <w:rsid w:val="007B6B07"/>
    <w:rsid w:val="007B6D43"/>
    <w:rsid w:val="007B749A"/>
    <w:rsid w:val="007B7C6E"/>
    <w:rsid w:val="007D44D7"/>
    <w:rsid w:val="007D621A"/>
    <w:rsid w:val="007E058A"/>
    <w:rsid w:val="007E2887"/>
    <w:rsid w:val="007E5278"/>
    <w:rsid w:val="007E749C"/>
    <w:rsid w:val="007F1B5C"/>
    <w:rsid w:val="007F43D4"/>
    <w:rsid w:val="00801257"/>
    <w:rsid w:val="0080227D"/>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71C5"/>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4D25"/>
    <w:rsid w:val="00885530"/>
    <w:rsid w:val="008910D1"/>
    <w:rsid w:val="0089296C"/>
    <w:rsid w:val="00896ABD"/>
    <w:rsid w:val="00897AB6"/>
    <w:rsid w:val="008A3380"/>
    <w:rsid w:val="008A7A9C"/>
    <w:rsid w:val="008B5218"/>
    <w:rsid w:val="008B7102"/>
    <w:rsid w:val="008C165D"/>
    <w:rsid w:val="008C3B7D"/>
    <w:rsid w:val="008C4ED7"/>
    <w:rsid w:val="008D0F90"/>
    <w:rsid w:val="008D3715"/>
    <w:rsid w:val="008D5465"/>
    <w:rsid w:val="008D5E61"/>
    <w:rsid w:val="008D7EB7"/>
    <w:rsid w:val="008D7EC5"/>
    <w:rsid w:val="008E3684"/>
    <w:rsid w:val="008E57F5"/>
    <w:rsid w:val="008E7606"/>
    <w:rsid w:val="008F1DAA"/>
    <w:rsid w:val="008F2CAE"/>
    <w:rsid w:val="008F3EBD"/>
    <w:rsid w:val="008F60B2"/>
    <w:rsid w:val="008F7C41"/>
    <w:rsid w:val="009018E9"/>
    <w:rsid w:val="009031E2"/>
    <w:rsid w:val="0091276C"/>
    <w:rsid w:val="009165AC"/>
    <w:rsid w:val="00916FFC"/>
    <w:rsid w:val="0092053F"/>
    <w:rsid w:val="0092340A"/>
    <w:rsid w:val="009313D9"/>
    <w:rsid w:val="00931784"/>
    <w:rsid w:val="00933A16"/>
    <w:rsid w:val="00935B7F"/>
    <w:rsid w:val="009404EC"/>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0707"/>
    <w:rsid w:val="00982F41"/>
    <w:rsid w:val="00985090"/>
    <w:rsid w:val="00985A2F"/>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CC7"/>
    <w:rsid w:val="009C1FD0"/>
    <w:rsid w:val="009C2DF8"/>
    <w:rsid w:val="009C31BF"/>
    <w:rsid w:val="009C68B7"/>
    <w:rsid w:val="009D0834"/>
    <w:rsid w:val="009D0A1E"/>
    <w:rsid w:val="009D2AE3"/>
    <w:rsid w:val="009D2CA1"/>
    <w:rsid w:val="009D52BC"/>
    <w:rsid w:val="009D67AA"/>
    <w:rsid w:val="009D7D0A"/>
    <w:rsid w:val="009E09D9"/>
    <w:rsid w:val="009F01B1"/>
    <w:rsid w:val="009F0DBB"/>
    <w:rsid w:val="009F2AF4"/>
    <w:rsid w:val="009F3887"/>
    <w:rsid w:val="009F3C02"/>
    <w:rsid w:val="009F659A"/>
    <w:rsid w:val="009F732B"/>
    <w:rsid w:val="00A01FE0"/>
    <w:rsid w:val="00A06945"/>
    <w:rsid w:val="00A10656"/>
    <w:rsid w:val="00A113C0"/>
    <w:rsid w:val="00A12FA6"/>
    <w:rsid w:val="00A1339B"/>
    <w:rsid w:val="00A14ABA"/>
    <w:rsid w:val="00A245F9"/>
    <w:rsid w:val="00A24CB6"/>
    <w:rsid w:val="00A26CD2"/>
    <w:rsid w:val="00A274AB"/>
    <w:rsid w:val="00A27667"/>
    <w:rsid w:val="00A32979"/>
    <w:rsid w:val="00A34A67"/>
    <w:rsid w:val="00A35D69"/>
    <w:rsid w:val="00A37462"/>
    <w:rsid w:val="00A438EE"/>
    <w:rsid w:val="00A459E1"/>
    <w:rsid w:val="00A46AC4"/>
    <w:rsid w:val="00A52296"/>
    <w:rsid w:val="00A53041"/>
    <w:rsid w:val="00A55661"/>
    <w:rsid w:val="00A56455"/>
    <w:rsid w:val="00A61B70"/>
    <w:rsid w:val="00A61FA8"/>
    <w:rsid w:val="00A637F4"/>
    <w:rsid w:val="00A64649"/>
    <w:rsid w:val="00A64DF2"/>
    <w:rsid w:val="00A65485"/>
    <w:rsid w:val="00A66E05"/>
    <w:rsid w:val="00A70753"/>
    <w:rsid w:val="00A712D2"/>
    <w:rsid w:val="00A75AD0"/>
    <w:rsid w:val="00A82C8A"/>
    <w:rsid w:val="00A8346B"/>
    <w:rsid w:val="00A8473E"/>
    <w:rsid w:val="00A852FF"/>
    <w:rsid w:val="00A87337"/>
    <w:rsid w:val="00A90C97"/>
    <w:rsid w:val="00A92DDC"/>
    <w:rsid w:val="00A960C8"/>
    <w:rsid w:val="00A96604"/>
    <w:rsid w:val="00A97AFF"/>
    <w:rsid w:val="00AA03DF"/>
    <w:rsid w:val="00AA1B4F"/>
    <w:rsid w:val="00AA21D8"/>
    <w:rsid w:val="00AA271A"/>
    <w:rsid w:val="00AA3270"/>
    <w:rsid w:val="00AA54F3"/>
    <w:rsid w:val="00AA6B43"/>
    <w:rsid w:val="00AA720D"/>
    <w:rsid w:val="00AB367A"/>
    <w:rsid w:val="00AC01D1"/>
    <w:rsid w:val="00AC0AB2"/>
    <w:rsid w:val="00AC0C2C"/>
    <w:rsid w:val="00AC0E9F"/>
    <w:rsid w:val="00AC52A5"/>
    <w:rsid w:val="00AC5C5C"/>
    <w:rsid w:val="00AC6EFD"/>
    <w:rsid w:val="00AC7151"/>
    <w:rsid w:val="00AD2EEC"/>
    <w:rsid w:val="00AD460A"/>
    <w:rsid w:val="00AD6A05"/>
    <w:rsid w:val="00AD76D9"/>
    <w:rsid w:val="00AE118B"/>
    <w:rsid w:val="00AE13D3"/>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2D4"/>
    <w:rsid w:val="00B32616"/>
    <w:rsid w:val="00B36C42"/>
    <w:rsid w:val="00B42EA7"/>
    <w:rsid w:val="00B51845"/>
    <w:rsid w:val="00B51923"/>
    <w:rsid w:val="00B52AE7"/>
    <w:rsid w:val="00B5337C"/>
    <w:rsid w:val="00B53FDE"/>
    <w:rsid w:val="00B56397"/>
    <w:rsid w:val="00B571DA"/>
    <w:rsid w:val="00B6027B"/>
    <w:rsid w:val="00B636C8"/>
    <w:rsid w:val="00B65EDB"/>
    <w:rsid w:val="00B66468"/>
    <w:rsid w:val="00B67AFF"/>
    <w:rsid w:val="00B70B59"/>
    <w:rsid w:val="00B73657"/>
    <w:rsid w:val="00B739B3"/>
    <w:rsid w:val="00B81B15"/>
    <w:rsid w:val="00B8288B"/>
    <w:rsid w:val="00B84762"/>
    <w:rsid w:val="00B849E3"/>
    <w:rsid w:val="00B915AE"/>
    <w:rsid w:val="00BA01F5"/>
    <w:rsid w:val="00BA1735"/>
    <w:rsid w:val="00BA19FA"/>
    <w:rsid w:val="00BA1AD4"/>
    <w:rsid w:val="00BA4288"/>
    <w:rsid w:val="00BA5FA6"/>
    <w:rsid w:val="00BB0902"/>
    <w:rsid w:val="00BB1F9C"/>
    <w:rsid w:val="00BB48E5"/>
    <w:rsid w:val="00BB5607"/>
    <w:rsid w:val="00BB5ACA"/>
    <w:rsid w:val="00BB627F"/>
    <w:rsid w:val="00BC0C17"/>
    <w:rsid w:val="00BC0E47"/>
    <w:rsid w:val="00BC3823"/>
    <w:rsid w:val="00BC5841"/>
    <w:rsid w:val="00BD143C"/>
    <w:rsid w:val="00BD2128"/>
    <w:rsid w:val="00BD2EF0"/>
    <w:rsid w:val="00BD60B4"/>
    <w:rsid w:val="00BD796B"/>
    <w:rsid w:val="00BE40C0"/>
    <w:rsid w:val="00BE5F4A"/>
    <w:rsid w:val="00BE7AEF"/>
    <w:rsid w:val="00BF09B0"/>
    <w:rsid w:val="00BF1544"/>
    <w:rsid w:val="00BF1B53"/>
    <w:rsid w:val="00BF246D"/>
    <w:rsid w:val="00BF2682"/>
    <w:rsid w:val="00C05014"/>
    <w:rsid w:val="00C06F06"/>
    <w:rsid w:val="00C125F8"/>
    <w:rsid w:val="00C12876"/>
    <w:rsid w:val="00C20FAD"/>
    <w:rsid w:val="00C2375F"/>
    <w:rsid w:val="00C247CB"/>
    <w:rsid w:val="00C32E66"/>
    <w:rsid w:val="00C3355F"/>
    <w:rsid w:val="00C33A04"/>
    <w:rsid w:val="00C3569A"/>
    <w:rsid w:val="00C40881"/>
    <w:rsid w:val="00C41DB8"/>
    <w:rsid w:val="00C42BE2"/>
    <w:rsid w:val="00C43F48"/>
    <w:rsid w:val="00C448FF"/>
    <w:rsid w:val="00C45E57"/>
    <w:rsid w:val="00C515A3"/>
    <w:rsid w:val="00C52F29"/>
    <w:rsid w:val="00C56CE6"/>
    <w:rsid w:val="00C5745F"/>
    <w:rsid w:val="00C60005"/>
    <w:rsid w:val="00C61A0C"/>
    <w:rsid w:val="00C61A98"/>
    <w:rsid w:val="00C63201"/>
    <w:rsid w:val="00C64E62"/>
    <w:rsid w:val="00C651D5"/>
    <w:rsid w:val="00C65CCC"/>
    <w:rsid w:val="00C73BB6"/>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105"/>
    <w:rsid w:val="00D33393"/>
    <w:rsid w:val="00D33D36"/>
    <w:rsid w:val="00D347F6"/>
    <w:rsid w:val="00D34D94"/>
    <w:rsid w:val="00D40016"/>
    <w:rsid w:val="00D409E2"/>
    <w:rsid w:val="00D427D7"/>
    <w:rsid w:val="00D44E62"/>
    <w:rsid w:val="00D51570"/>
    <w:rsid w:val="00D51572"/>
    <w:rsid w:val="00D556AD"/>
    <w:rsid w:val="00D57C24"/>
    <w:rsid w:val="00D60381"/>
    <w:rsid w:val="00D616DE"/>
    <w:rsid w:val="00D62201"/>
    <w:rsid w:val="00D63C75"/>
    <w:rsid w:val="00D651D1"/>
    <w:rsid w:val="00D717BB"/>
    <w:rsid w:val="00D7226B"/>
    <w:rsid w:val="00D72707"/>
    <w:rsid w:val="00D74532"/>
    <w:rsid w:val="00D75A9C"/>
    <w:rsid w:val="00D77269"/>
    <w:rsid w:val="00D776A0"/>
    <w:rsid w:val="00D8298A"/>
    <w:rsid w:val="00D829C8"/>
    <w:rsid w:val="00D90871"/>
    <w:rsid w:val="00D9155F"/>
    <w:rsid w:val="00D936AC"/>
    <w:rsid w:val="00D9403F"/>
    <w:rsid w:val="00D959B4"/>
    <w:rsid w:val="00DA44DE"/>
    <w:rsid w:val="00DB620A"/>
    <w:rsid w:val="00DC3832"/>
    <w:rsid w:val="00DC7A51"/>
    <w:rsid w:val="00DD2E7A"/>
    <w:rsid w:val="00DD3B1E"/>
    <w:rsid w:val="00DE5B5F"/>
    <w:rsid w:val="00DF614E"/>
    <w:rsid w:val="00E00696"/>
    <w:rsid w:val="00E03651"/>
    <w:rsid w:val="00E03808"/>
    <w:rsid w:val="00E060C2"/>
    <w:rsid w:val="00E06324"/>
    <w:rsid w:val="00E07B81"/>
    <w:rsid w:val="00E10AFD"/>
    <w:rsid w:val="00E112CF"/>
    <w:rsid w:val="00E12B11"/>
    <w:rsid w:val="00E12FB0"/>
    <w:rsid w:val="00E14814"/>
    <w:rsid w:val="00E1591B"/>
    <w:rsid w:val="00E16A50"/>
    <w:rsid w:val="00E249D5"/>
    <w:rsid w:val="00E25017"/>
    <w:rsid w:val="00E26F73"/>
    <w:rsid w:val="00E27D05"/>
    <w:rsid w:val="00E30A34"/>
    <w:rsid w:val="00E33C68"/>
    <w:rsid w:val="00E34EEB"/>
    <w:rsid w:val="00E354AD"/>
    <w:rsid w:val="00E3687C"/>
    <w:rsid w:val="00E42BED"/>
    <w:rsid w:val="00E43F34"/>
    <w:rsid w:val="00E44EB9"/>
    <w:rsid w:val="00E45BDC"/>
    <w:rsid w:val="00E46358"/>
    <w:rsid w:val="00E471DC"/>
    <w:rsid w:val="00E50EB4"/>
    <w:rsid w:val="00E532FC"/>
    <w:rsid w:val="00E559B4"/>
    <w:rsid w:val="00E55BB0"/>
    <w:rsid w:val="00E609E5"/>
    <w:rsid w:val="00E60F27"/>
    <w:rsid w:val="00E64D93"/>
    <w:rsid w:val="00E6594C"/>
    <w:rsid w:val="00E65EDB"/>
    <w:rsid w:val="00E66927"/>
    <w:rsid w:val="00E677B8"/>
    <w:rsid w:val="00E67FA1"/>
    <w:rsid w:val="00E7387D"/>
    <w:rsid w:val="00E73D53"/>
    <w:rsid w:val="00E75111"/>
    <w:rsid w:val="00E75C41"/>
    <w:rsid w:val="00E77296"/>
    <w:rsid w:val="00E87527"/>
    <w:rsid w:val="00E87EF7"/>
    <w:rsid w:val="00E93763"/>
    <w:rsid w:val="00E9550A"/>
    <w:rsid w:val="00E96C4C"/>
    <w:rsid w:val="00EA2AAE"/>
    <w:rsid w:val="00EA2EC0"/>
    <w:rsid w:val="00EA427A"/>
    <w:rsid w:val="00EA723B"/>
    <w:rsid w:val="00EB24FC"/>
    <w:rsid w:val="00EB6350"/>
    <w:rsid w:val="00EB687A"/>
    <w:rsid w:val="00EC1989"/>
    <w:rsid w:val="00EC2F62"/>
    <w:rsid w:val="00EC4F76"/>
    <w:rsid w:val="00EC62EB"/>
    <w:rsid w:val="00EC6DBE"/>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196C"/>
    <w:rsid w:val="00F07F0D"/>
    <w:rsid w:val="00F13112"/>
    <w:rsid w:val="00F14331"/>
    <w:rsid w:val="00F16FE6"/>
    <w:rsid w:val="00F238BD"/>
    <w:rsid w:val="00F248C7"/>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607A"/>
    <w:rsid w:val="00F766BE"/>
    <w:rsid w:val="00F77EB9"/>
    <w:rsid w:val="00F80635"/>
    <w:rsid w:val="00F8115F"/>
    <w:rsid w:val="00F815D1"/>
    <w:rsid w:val="00F81E7E"/>
    <w:rsid w:val="00F81F0F"/>
    <w:rsid w:val="00F825F4"/>
    <w:rsid w:val="00F87341"/>
    <w:rsid w:val="00F92AA1"/>
    <w:rsid w:val="00F932DE"/>
    <w:rsid w:val="00F963DD"/>
    <w:rsid w:val="00F9641A"/>
    <w:rsid w:val="00F969D7"/>
    <w:rsid w:val="00F97004"/>
    <w:rsid w:val="00FA2045"/>
    <w:rsid w:val="00FA7A66"/>
    <w:rsid w:val="00FB0DCB"/>
    <w:rsid w:val="00FB1AA9"/>
    <w:rsid w:val="00FB4B5A"/>
    <w:rsid w:val="00FB5963"/>
    <w:rsid w:val="00FB5DAA"/>
    <w:rsid w:val="00FC04B9"/>
    <w:rsid w:val="00FC0BC2"/>
    <w:rsid w:val="00FC161A"/>
    <w:rsid w:val="00FC23D5"/>
    <w:rsid w:val="00FC4337"/>
    <w:rsid w:val="00FC46A5"/>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302530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F8F6-8662-4C43-9D21-16B1361A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3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6-19T00:14:00Z</dcterms:created>
  <dcterms:modified xsi:type="dcterms:W3CDTF">2018-08-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